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70"/>
        <w:gridCol w:w="12600"/>
      </w:tblGrid>
      <w:tr w:rsidR="001348DD" w:rsidTr="00FD7AFA">
        <w:tc>
          <w:tcPr>
            <w:tcW w:w="14670" w:type="dxa"/>
            <w:gridSpan w:val="2"/>
            <w:shd w:val="clear" w:color="auto" w:fill="A6CE39"/>
            <w:vAlign w:val="center"/>
          </w:tcPr>
          <w:p w:rsidR="001348DD" w:rsidRPr="001348DD" w:rsidRDefault="00FD7AFA" w:rsidP="00FD7AFA">
            <w:pPr>
              <w:jc w:val="center"/>
              <w:rPr>
                <w:b/>
                <w:bCs/>
                <w:sz w:val="36"/>
                <w:szCs w:val="36"/>
              </w:rPr>
            </w:pPr>
            <w:r w:rsidRPr="00FD7AFA">
              <w:rPr>
                <w:rFonts w:cstheme="minorHAnsi"/>
                <w:b/>
                <w:bCs/>
                <w:sz w:val="28"/>
                <w:szCs w:val="28"/>
              </w:rPr>
              <w:t xml:space="preserve">TOOL SUMMARY: </w:t>
            </w:r>
            <w:r>
              <w:rPr>
                <w:rFonts w:cstheme="minorHAnsi"/>
                <w:b/>
                <w:bCs/>
                <w:sz w:val="28"/>
                <w:szCs w:val="28"/>
              </w:rPr>
              <w:t xml:space="preserve">PROBLEM TREE </w:t>
            </w:r>
          </w:p>
        </w:tc>
      </w:tr>
      <w:tr w:rsidR="001348DD" w:rsidTr="0061296B">
        <w:tc>
          <w:tcPr>
            <w:tcW w:w="2070" w:type="dxa"/>
            <w:shd w:val="clear" w:color="auto" w:fill="404040" w:themeFill="text1" w:themeFillTint="BF"/>
            <w:vAlign w:val="center"/>
          </w:tcPr>
          <w:p w:rsidR="001348DD" w:rsidRPr="00800148" w:rsidRDefault="001348DD" w:rsidP="0061296B">
            <w:bookmarkStart w:id="0" w:name="OLE_LINK1"/>
            <w:r w:rsidRPr="00800148">
              <w:rPr>
                <w:rFonts w:ascii="Franklin Gothic Demi" w:hAnsi="Franklin Gothic Demi"/>
                <w:color w:val="FFFFFF" w:themeColor="background1"/>
              </w:rPr>
              <w:t>Purpose</w:t>
            </w:r>
          </w:p>
        </w:tc>
        <w:tc>
          <w:tcPr>
            <w:tcW w:w="12600" w:type="dxa"/>
          </w:tcPr>
          <w:p w:rsidR="00FD7AFA" w:rsidRDefault="002B20F9" w:rsidP="0021519E">
            <w:pPr>
              <w:rPr>
                <w:bCs/>
              </w:rPr>
            </w:pPr>
            <w:r>
              <w:rPr>
                <w:bCs/>
              </w:rPr>
              <w:t xml:space="preserve">The </w:t>
            </w:r>
            <w:r w:rsidRPr="00FD7AFA">
              <w:rPr>
                <w:bCs/>
                <w:u w:val="single"/>
              </w:rPr>
              <w:t>Problem Tree</w:t>
            </w:r>
            <w:r>
              <w:rPr>
                <w:bCs/>
              </w:rPr>
              <w:t xml:space="preserve"> is a method for conducting a problem analysis. </w:t>
            </w:r>
            <w:r w:rsidR="00FD7AFA">
              <w:rPr>
                <w:bCs/>
              </w:rPr>
              <w:t>The purpose of a problem analysis is to</w:t>
            </w:r>
            <w:r w:rsidR="001348DD" w:rsidRPr="00A8683A">
              <w:rPr>
                <w:bCs/>
              </w:rPr>
              <w:t xml:space="preserve"> study of one or more problems (identified during the assessment stage), to identify the</w:t>
            </w:r>
            <w:r w:rsidR="00FD7AFA">
              <w:rPr>
                <w:bCs/>
              </w:rPr>
              <w:t xml:space="preserve"> </w:t>
            </w:r>
            <w:r w:rsidR="001348DD" w:rsidRPr="00A8683A">
              <w:rPr>
                <w:bCs/>
              </w:rPr>
              <w:t>causes and decide whether and how to address them.</w:t>
            </w:r>
            <w:r>
              <w:rPr>
                <w:bCs/>
              </w:rPr>
              <w:t xml:space="preserve"> </w:t>
            </w:r>
          </w:p>
          <w:p w:rsidR="001348DD" w:rsidRDefault="00FD7AFA" w:rsidP="00FD7AFA">
            <w:pPr>
              <w:pStyle w:val="ListParagraph"/>
              <w:numPr>
                <w:ilvl w:val="0"/>
                <w:numId w:val="36"/>
              </w:numPr>
              <w:rPr>
                <w:bCs/>
              </w:rPr>
            </w:pPr>
            <w:r w:rsidRPr="00FD7AFA">
              <w:rPr>
                <w:bCs/>
              </w:rPr>
              <w:t xml:space="preserve">The </w:t>
            </w:r>
            <w:r w:rsidRPr="00FD7AFA">
              <w:rPr>
                <w:bCs/>
                <w:u w:val="single"/>
              </w:rPr>
              <w:t>Problem T</w:t>
            </w:r>
            <w:r w:rsidR="002B20F9" w:rsidRPr="00FD7AFA">
              <w:rPr>
                <w:bCs/>
                <w:u w:val="single"/>
              </w:rPr>
              <w:t>ree</w:t>
            </w:r>
            <w:r w:rsidR="002B20F9" w:rsidRPr="00FD7AFA">
              <w:rPr>
                <w:bCs/>
              </w:rPr>
              <w:t xml:space="preserve"> </w:t>
            </w:r>
            <w:r w:rsidRPr="00FD7AFA">
              <w:rPr>
                <w:bCs/>
              </w:rPr>
              <w:t xml:space="preserve">method </w:t>
            </w:r>
            <w:r w:rsidR="002B20F9" w:rsidRPr="00FD7AFA">
              <w:rPr>
                <w:bCs/>
              </w:rPr>
              <w:t>is</w:t>
            </w:r>
            <w:r w:rsidRPr="00FD7AFA">
              <w:rPr>
                <w:bCs/>
              </w:rPr>
              <w:t xml:space="preserve"> used</w:t>
            </w:r>
            <w:r w:rsidR="002B20F9" w:rsidRPr="00FD7AFA">
              <w:rPr>
                <w:bCs/>
              </w:rPr>
              <w:t xml:space="preserve"> to structure, summarize and orga</w:t>
            </w:r>
            <w:r>
              <w:rPr>
                <w:bCs/>
              </w:rPr>
              <w:t xml:space="preserve">nize the initial findings of the needs </w:t>
            </w:r>
            <w:r w:rsidR="002B20F9" w:rsidRPr="00FD7AFA">
              <w:rPr>
                <w:bCs/>
              </w:rPr>
              <w:t>assessment</w:t>
            </w:r>
            <w:r>
              <w:rPr>
                <w:bCs/>
              </w:rPr>
              <w:t>. It takes the form of</w:t>
            </w:r>
            <w:r w:rsidR="002B20F9" w:rsidRPr="00FD7AFA">
              <w:rPr>
                <w:bCs/>
              </w:rPr>
              <w:t xml:space="preserve"> a tree</w:t>
            </w:r>
            <w:r>
              <w:rPr>
                <w:bCs/>
              </w:rPr>
              <w:t xml:space="preserve"> which helps visualize the overall situation with the causes being the roots of the tree, the problem as the trunk, and the effects as the branches. </w:t>
            </w:r>
          </w:p>
          <w:p w:rsidR="00FD7AFA" w:rsidRPr="00FD7AFA" w:rsidRDefault="00FD7AFA" w:rsidP="00FD7AFA">
            <w:pPr>
              <w:pStyle w:val="ListParagraph"/>
              <w:numPr>
                <w:ilvl w:val="1"/>
                <w:numId w:val="36"/>
              </w:numPr>
              <w:rPr>
                <w:bCs/>
              </w:rPr>
            </w:pPr>
            <w:r w:rsidRPr="00A8683A">
              <w:rPr>
                <w:bCs/>
              </w:rPr>
              <w:t>Merely listing and ranking problems does not provide for a sufficiently deep analysis of the situation.</w:t>
            </w:r>
          </w:p>
        </w:tc>
      </w:tr>
      <w:tr w:rsidR="001348DD" w:rsidTr="0061296B">
        <w:tc>
          <w:tcPr>
            <w:tcW w:w="2070" w:type="dxa"/>
            <w:shd w:val="clear" w:color="auto" w:fill="404040" w:themeFill="text1" w:themeFillTint="BF"/>
            <w:vAlign w:val="center"/>
          </w:tcPr>
          <w:p w:rsidR="001348DD" w:rsidRPr="00800148" w:rsidRDefault="001348DD" w:rsidP="0061296B">
            <w:r w:rsidRPr="00800148">
              <w:rPr>
                <w:rFonts w:ascii="Franklin Gothic Demi" w:hAnsi="Franklin Gothic Demi"/>
                <w:color w:val="FFFFFF" w:themeColor="background1"/>
              </w:rPr>
              <w:t>Information Sources</w:t>
            </w:r>
          </w:p>
        </w:tc>
        <w:tc>
          <w:tcPr>
            <w:tcW w:w="12600" w:type="dxa"/>
          </w:tcPr>
          <w:p w:rsidR="00257169" w:rsidRPr="00AA224C" w:rsidRDefault="00257169" w:rsidP="00257169">
            <w:pPr>
              <w:numPr>
                <w:ilvl w:val="0"/>
                <w:numId w:val="23"/>
              </w:numPr>
              <w:contextualSpacing/>
            </w:pPr>
            <w:r>
              <w:t xml:space="preserve">IFRC Project Planning </w:t>
            </w:r>
            <w:r w:rsidR="00AD7D2A">
              <w:t xml:space="preserve">Guidance </w:t>
            </w:r>
            <w:r>
              <w:t xml:space="preserve">Manual: </w:t>
            </w:r>
            <w:r w:rsidRPr="00AA224C">
              <w:t>4.1.4: Problem analysis using the “problem tree” tool (P. 21-22)</w:t>
            </w:r>
          </w:p>
          <w:p w:rsidR="00257169" w:rsidRDefault="00257169" w:rsidP="00257169">
            <w:pPr>
              <w:pStyle w:val="ListParagraph"/>
              <w:numPr>
                <w:ilvl w:val="0"/>
                <w:numId w:val="23"/>
              </w:numPr>
            </w:pPr>
            <w:r>
              <w:t xml:space="preserve">IFRC Project Planning </w:t>
            </w:r>
            <w:r w:rsidR="00AD7D2A">
              <w:t xml:space="preserve">Guidance </w:t>
            </w:r>
            <w:r>
              <w:t>Manual:</w:t>
            </w:r>
            <w:r w:rsidRPr="00AA224C">
              <w:t xml:space="preserve"> Annex 1: How to create a problem tree (P. 51-53)</w:t>
            </w:r>
          </w:p>
          <w:p w:rsidR="001348DD" w:rsidRDefault="001348DD" w:rsidP="00257169">
            <w:pPr>
              <w:pStyle w:val="ListParagraph"/>
              <w:numPr>
                <w:ilvl w:val="0"/>
                <w:numId w:val="23"/>
              </w:numPr>
            </w:pPr>
            <w:r>
              <w:t>Initial situation/needs assessment</w:t>
            </w:r>
          </w:p>
          <w:p w:rsidR="001348DD" w:rsidRDefault="001348DD" w:rsidP="00257169">
            <w:pPr>
              <w:pStyle w:val="ListParagraph"/>
              <w:numPr>
                <w:ilvl w:val="0"/>
                <w:numId w:val="23"/>
              </w:numPr>
            </w:pPr>
            <w:r>
              <w:t>Other needs assessment data</w:t>
            </w:r>
          </w:p>
          <w:p w:rsidR="001348DD" w:rsidRPr="009D6EE3" w:rsidRDefault="001348DD" w:rsidP="00257169">
            <w:pPr>
              <w:pStyle w:val="ListParagraph"/>
              <w:numPr>
                <w:ilvl w:val="0"/>
                <w:numId w:val="23"/>
              </w:numPr>
            </w:pPr>
            <w:r>
              <w:t>Project team experience</w:t>
            </w:r>
          </w:p>
        </w:tc>
      </w:tr>
      <w:tr w:rsidR="001348DD" w:rsidTr="0061296B">
        <w:tc>
          <w:tcPr>
            <w:tcW w:w="2070" w:type="dxa"/>
            <w:shd w:val="clear" w:color="auto" w:fill="404040" w:themeFill="text1" w:themeFillTint="BF"/>
            <w:vAlign w:val="center"/>
          </w:tcPr>
          <w:p w:rsidR="001348DD" w:rsidRPr="00800148" w:rsidRDefault="001348DD" w:rsidP="0061296B">
            <w:pPr>
              <w:rPr>
                <w:rFonts w:ascii="Franklin Gothic Demi" w:hAnsi="Franklin Gothic Demi"/>
                <w:color w:val="FFFFFF" w:themeColor="background1"/>
              </w:rPr>
            </w:pPr>
            <w:r w:rsidRPr="00800148">
              <w:br w:type="page"/>
            </w:r>
            <w:r w:rsidRPr="00800148">
              <w:rPr>
                <w:rFonts w:ascii="Franklin Gothic Demi" w:hAnsi="Franklin Gothic Demi"/>
                <w:color w:val="FFFFFF" w:themeColor="background1"/>
              </w:rPr>
              <w:t>Who</w:t>
            </w:r>
          </w:p>
        </w:tc>
        <w:tc>
          <w:tcPr>
            <w:tcW w:w="12600" w:type="dxa"/>
          </w:tcPr>
          <w:p w:rsidR="00FD7AFA" w:rsidRDefault="001348DD" w:rsidP="0021519E">
            <w:r w:rsidRPr="002B20F9">
              <w:t xml:space="preserve">The problem analysis using the </w:t>
            </w:r>
            <w:r w:rsidRPr="00FD7AFA">
              <w:rPr>
                <w:u w:val="single"/>
              </w:rPr>
              <w:t>Problem Tree</w:t>
            </w:r>
            <w:r w:rsidRPr="002B20F9">
              <w:t xml:space="preserve"> method should be </w:t>
            </w:r>
            <w:proofErr w:type="gramStart"/>
            <w:r w:rsidRPr="002B20F9">
              <w:t>coordinated/facilitated</w:t>
            </w:r>
            <w:proofErr w:type="gramEnd"/>
            <w:r w:rsidRPr="002B20F9">
              <w:t xml:space="preserve"> by one person who leads the entire process. For </w:t>
            </w:r>
            <w:r w:rsidR="00352530">
              <w:rPr>
                <w:b/>
                <w:bCs/>
              </w:rPr>
              <w:t>UNRESTRICTED</w:t>
            </w:r>
            <w:r w:rsidRPr="002B20F9">
              <w:rPr>
                <w:b/>
                <w:bCs/>
              </w:rPr>
              <w:t xml:space="preserve"> projects</w:t>
            </w:r>
            <w:r w:rsidRPr="002B20F9">
              <w:t xml:space="preserve"> this will often be the LWR Program Manager, but can be a representative from the partner or even the LWR Country Director. </w:t>
            </w:r>
          </w:p>
          <w:p w:rsidR="001348DD" w:rsidRDefault="001348DD" w:rsidP="00E947B3">
            <w:pPr>
              <w:pStyle w:val="ListParagraph"/>
              <w:numPr>
                <w:ilvl w:val="0"/>
                <w:numId w:val="36"/>
              </w:numPr>
            </w:pPr>
            <w:r w:rsidRPr="002B20F9">
              <w:t>The factors to consider when determining the lead for this process is his/her familiarity with target population, familiarity with the results from the needs assessment, and experi</w:t>
            </w:r>
            <w:r w:rsidR="002B20F9" w:rsidRPr="002B20F9">
              <w:t xml:space="preserve">ence in using the </w:t>
            </w:r>
            <w:r w:rsidR="002B20F9" w:rsidRPr="00E947B3">
              <w:rPr>
                <w:u w:val="single"/>
              </w:rPr>
              <w:t>Problem Tree</w:t>
            </w:r>
            <w:r w:rsidR="002B20F9" w:rsidRPr="002B20F9">
              <w:t xml:space="preserve"> m</w:t>
            </w:r>
            <w:r w:rsidRPr="002B20F9">
              <w:t xml:space="preserve">ethod. </w:t>
            </w:r>
          </w:p>
          <w:p w:rsidR="00E947B3" w:rsidRPr="000B2FB2" w:rsidRDefault="00E947B3" w:rsidP="00E947B3">
            <w:pPr>
              <w:pStyle w:val="ListParagraph"/>
              <w:numPr>
                <w:ilvl w:val="0"/>
                <w:numId w:val="36"/>
              </w:numPr>
            </w:pPr>
            <w:r>
              <w:t xml:space="preserve">Doing the </w:t>
            </w:r>
            <w:r w:rsidRPr="00E947B3">
              <w:rPr>
                <w:u w:val="single"/>
              </w:rPr>
              <w:t>Problem Tree</w:t>
            </w:r>
            <w:r>
              <w:t xml:space="preserve"> with participation of representatives of the target population is ideal. The target population is most familiar with the problems and the context. </w:t>
            </w:r>
          </w:p>
          <w:p w:rsidR="001348DD" w:rsidRPr="002B20F9" w:rsidRDefault="001348DD" w:rsidP="00E947B3">
            <w:pPr>
              <w:ind w:left="360"/>
            </w:pPr>
          </w:p>
          <w:p w:rsidR="001348DD" w:rsidRPr="002B20F9" w:rsidRDefault="001348DD" w:rsidP="0021519E">
            <w:r w:rsidRPr="002B20F9">
              <w:t xml:space="preserve">For </w:t>
            </w:r>
            <w:r w:rsidR="00352530">
              <w:rPr>
                <w:b/>
                <w:bCs/>
              </w:rPr>
              <w:t>RESTRICTED</w:t>
            </w:r>
            <w:r w:rsidRPr="002B20F9">
              <w:rPr>
                <w:b/>
                <w:bCs/>
              </w:rPr>
              <w:t xml:space="preserve"> projects</w:t>
            </w:r>
            <w:r w:rsidRPr="002B20F9">
              <w:t xml:space="preserve"> the person responsible for the completion of the </w:t>
            </w:r>
            <w:r w:rsidR="002B20F9" w:rsidRPr="0061296B">
              <w:rPr>
                <w:u w:val="single"/>
              </w:rPr>
              <w:t>P</w:t>
            </w:r>
            <w:r w:rsidRPr="0061296B">
              <w:rPr>
                <w:u w:val="single"/>
              </w:rPr>
              <w:t>r</w:t>
            </w:r>
            <w:r w:rsidR="002B20F9" w:rsidRPr="0061296B">
              <w:rPr>
                <w:u w:val="single"/>
              </w:rPr>
              <w:t>oblem Tree</w:t>
            </w:r>
            <w:r w:rsidRPr="0061296B">
              <w:rPr>
                <w:u w:val="single"/>
              </w:rPr>
              <w:t xml:space="preserve"> </w:t>
            </w:r>
            <w:r w:rsidRPr="002B20F9">
              <w:t>as well as the remaining aspects of the project design is the Technical Design Coordinator, who is selected during the Proposal Kickoff Meeting. The Technical Design Coordinator:</w:t>
            </w:r>
          </w:p>
          <w:p w:rsidR="001348DD" w:rsidRPr="002B20F9" w:rsidRDefault="001348DD" w:rsidP="00E947B3">
            <w:pPr>
              <w:pStyle w:val="ListParagraph"/>
              <w:numPr>
                <w:ilvl w:val="0"/>
                <w:numId w:val="36"/>
              </w:numPr>
            </w:pPr>
            <w:r w:rsidRPr="002B20F9">
              <w:t>Lead</w:t>
            </w:r>
            <w:r w:rsidR="00FD7AFA">
              <w:t xml:space="preserve">s the technical design workshop with participation from </w:t>
            </w:r>
            <w:r w:rsidRPr="002B20F9">
              <w:t>LWR, partners and technical experts.</w:t>
            </w:r>
            <w:r w:rsidR="00FD7AFA">
              <w:t xml:space="preserve"> The technical design workshop covers the p</w:t>
            </w:r>
            <w:r w:rsidR="00FD7AFA" w:rsidRPr="002B20F9">
              <w:t>roblem analysis</w:t>
            </w:r>
            <w:r w:rsidR="00FD7AFA">
              <w:t xml:space="preserve"> (</w:t>
            </w:r>
            <w:r w:rsidR="00FD7AFA" w:rsidRPr="001B45A7">
              <w:rPr>
                <w:u w:val="single"/>
              </w:rPr>
              <w:t>Problem Tree</w:t>
            </w:r>
            <w:r w:rsidR="00FD7AFA">
              <w:t>), development of possible solutions to the problem by creating expected results (</w:t>
            </w:r>
            <w:r w:rsidR="00FD7AFA" w:rsidRPr="001B45A7">
              <w:rPr>
                <w:u w:val="single"/>
              </w:rPr>
              <w:t>Objectives Tree</w:t>
            </w:r>
            <w:r w:rsidR="00FD7AFA">
              <w:t>)</w:t>
            </w:r>
            <w:r w:rsidR="00FD7AFA" w:rsidRPr="002B20F9">
              <w:t xml:space="preserve"> and </w:t>
            </w:r>
            <w:r w:rsidR="00FD7AFA">
              <w:t xml:space="preserve"> confirming the logic of the selected results (</w:t>
            </w:r>
            <w:r w:rsidR="001B45A7" w:rsidRPr="001B45A7">
              <w:rPr>
                <w:u w:val="single"/>
              </w:rPr>
              <w:t>Results Framework</w:t>
            </w:r>
            <w:r w:rsidR="001B45A7">
              <w:t xml:space="preserve"> and </w:t>
            </w:r>
            <w:r w:rsidR="001B45A7" w:rsidRPr="001B45A7">
              <w:rPr>
                <w:u w:val="single"/>
              </w:rPr>
              <w:t>Logical F</w:t>
            </w:r>
            <w:r w:rsidR="00FD7AFA" w:rsidRPr="001B45A7">
              <w:rPr>
                <w:u w:val="single"/>
              </w:rPr>
              <w:t>ramework</w:t>
            </w:r>
            <w:r w:rsidR="001B45A7">
              <w:t>)</w:t>
            </w:r>
            <w:r w:rsidRPr="002B20F9">
              <w:t xml:space="preserve"> </w:t>
            </w:r>
          </w:p>
          <w:p w:rsidR="001348DD" w:rsidRPr="002B20F9" w:rsidRDefault="001348DD" w:rsidP="00E947B3">
            <w:pPr>
              <w:pStyle w:val="ListParagraph"/>
              <w:numPr>
                <w:ilvl w:val="0"/>
                <w:numId w:val="36"/>
              </w:numPr>
            </w:pPr>
            <w:r w:rsidRPr="002B20F9">
              <w:t xml:space="preserve">Writes sections including: </w:t>
            </w:r>
            <w:r w:rsidR="00A726E7" w:rsidRPr="001B45A7">
              <w:rPr>
                <w:u w:val="single"/>
              </w:rPr>
              <w:t xml:space="preserve">Project Design </w:t>
            </w:r>
            <w:r w:rsidR="002B20F9" w:rsidRPr="001B45A7">
              <w:rPr>
                <w:u w:val="single"/>
              </w:rPr>
              <w:t>Workb</w:t>
            </w:r>
            <w:r w:rsidR="00A726E7" w:rsidRPr="001B45A7">
              <w:rPr>
                <w:u w:val="single"/>
              </w:rPr>
              <w:t>ook</w:t>
            </w:r>
            <w:r w:rsidRPr="002B20F9">
              <w:t>, which may include</w:t>
            </w:r>
            <w:r w:rsidR="00352530">
              <w:t xml:space="preserve"> </w:t>
            </w:r>
            <w:r w:rsidR="00352530">
              <w:rPr>
                <w:u w:val="single"/>
              </w:rPr>
              <w:t>Problems to Objectives,</w:t>
            </w:r>
            <w:r w:rsidRPr="002B20F9">
              <w:t xml:space="preserve"> </w:t>
            </w:r>
            <w:r w:rsidRPr="001B45A7">
              <w:rPr>
                <w:u w:val="single"/>
              </w:rPr>
              <w:t>Results Framework</w:t>
            </w:r>
            <w:r w:rsidRPr="002B20F9">
              <w:t xml:space="preserve">, </w:t>
            </w:r>
            <w:r w:rsidR="00352530">
              <w:rPr>
                <w:u w:val="single"/>
              </w:rPr>
              <w:t>Logf</w:t>
            </w:r>
            <w:r w:rsidRPr="001B45A7">
              <w:rPr>
                <w:u w:val="single"/>
              </w:rPr>
              <w:t>rame</w:t>
            </w:r>
            <w:r w:rsidRPr="002B20F9">
              <w:t xml:space="preserve">, </w:t>
            </w:r>
            <w:r w:rsidRPr="001B45A7">
              <w:rPr>
                <w:u w:val="single"/>
              </w:rPr>
              <w:t>Implementation Plan</w:t>
            </w:r>
            <w:r w:rsidRPr="002B20F9">
              <w:t xml:space="preserve"> and/or </w:t>
            </w:r>
            <w:r w:rsidR="001B45A7" w:rsidRPr="001B45A7">
              <w:rPr>
                <w:u w:val="single"/>
              </w:rPr>
              <w:t>M&amp;E Plan Matrix</w:t>
            </w:r>
            <w:r w:rsidRPr="002B20F9">
              <w:t xml:space="preserve"> depending on donor guidance. </w:t>
            </w:r>
          </w:p>
          <w:p w:rsidR="001348DD" w:rsidRPr="002B20F9" w:rsidRDefault="001348DD" w:rsidP="0021519E">
            <w:r w:rsidRPr="002B20F9">
              <w:t>For proposals under the threshold ($500,000), the Decision Maker will identify the Technical Design Facilitator. For proposals over the threshold, the Decision Maker and the Deputy Director for NBD will select the Technical Design Facilitator.</w:t>
            </w:r>
          </w:p>
          <w:p w:rsidR="001348DD" w:rsidRPr="00A8683A" w:rsidRDefault="001348DD" w:rsidP="001B45A7">
            <w:pPr>
              <w:ind w:left="720"/>
            </w:pPr>
            <w:r w:rsidRPr="002B20F9">
              <w:t xml:space="preserve">* For further guidance on the grants acquisition process please refer to the </w:t>
            </w:r>
            <w:r w:rsidRPr="002B20F9">
              <w:rPr>
                <w:u w:val="single"/>
              </w:rPr>
              <w:t>LWR Grants Acquisition Manual</w:t>
            </w:r>
            <w:r w:rsidRPr="002B20F9">
              <w:t>.</w:t>
            </w:r>
          </w:p>
        </w:tc>
      </w:tr>
      <w:tr w:rsidR="001348DD" w:rsidTr="0061296B">
        <w:tc>
          <w:tcPr>
            <w:tcW w:w="2070" w:type="dxa"/>
            <w:shd w:val="clear" w:color="auto" w:fill="404040" w:themeFill="text1" w:themeFillTint="BF"/>
            <w:vAlign w:val="center"/>
          </w:tcPr>
          <w:p w:rsidR="001348DD" w:rsidRPr="00800148" w:rsidRDefault="001348DD" w:rsidP="0061296B">
            <w:pPr>
              <w:rPr>
                <w:rFonts w:ascii="Franklin Gothic Demi" w:hAnsi="Franklin Gothic Demi"/>
                <w:color w:val="FFFFFF" w:themeColor="background1"/>
              </w:rPr>
            </w:pPr>
            <w:r w:rsidRPr="00800148">
              <w:rPr>
                <w:rFonts w:ascii="Franklin Gothic Demi" w:hAnsi="Franklin Gothic Demi"/>
                <w:color w:val="FFFFFF" w:themeColor="background1"/>
              </w:rPr>
              <w:t>When</w:t>
            </w:r>
          </w:p>
        </w:tc>
        <w:tc>
          <w:tcPr>
            <w:tcW w:w="12600" w:type="dxa"/>
          </w:tcPr>
          <w:p w:rsidR="0074793A" w:rsidRPr="0056461C" w:rsidRDefault="001348DD" w:rsidP="001B45A7">
            <w:r>
              <w:t xml:space="preserve">The </w:t>
            </w:r>
            <w:r w:rsidR="002B20F9" w:rsidRPr="001B45A7">
              <w:rPr>
                <w:u w:val="single"/>
              </w:rPr>
              <w:t>P</w:t>
            </w:r>
            <w:r w:rsidRPr="001B45A7">
              <w:rPr>
                <w:u w:val="single"/>
              </w:rPr>
              <w:t>r</w:t>
            </w:r>
            <w:r w:rsidR="002B20F9" w:rsidRPr="001B45A7">
              <w:rPr>
                <w:u w:val="single"/>
              </w:rPr>
              <w:t>oblem Tree</w:t>
            </w:r>
            <w:r w:rsidR="002B20F9">
              <w:t xml:space="preserve"> </w:t>
            </w:r>
            <w:r w:rsidR="001B45A7">
              <w:t>method is used</w:t>
            </w:r>
            <w:r>
              <w:t xml:space="preserve"> after the needs assessment and before starting work on the </w:t>
            </w:r>
            <w:r>
              <w:rPr>
                <w:u w:val="single"/>
              </w:rPr>
              <w:t>Objectives Tree</w:t>
            </w:r>
            <w:r>
              <w:t xml:space="preserve">. </w:t>
            </w:r>
          </w:p>
        </w:tc>
      </w:tr>
      <w:tr w:rsidR="001348DD" w:rsidTr="0061296B">
        <w:tc>
          <w:tcPr>
            <w:tcW w:w="2070" w:type="dxa"/>
            <w:shd w:val="clear" w:color="auto" w:fill="404040" w:themeFill="text1" w:themeFillTint="BF"/>
            <w:vAlign w:val="center"/>
          </w:tcPr>
          <w:p w:rsidR="001348DD" w:rsidRPr="00800148" w:rsidRDefault="001348DD" w:rsidP="0061296B">
            <w:pPr>
              <w:rPr>
                <w:rFonts w:ascii="Franklin Gothic Demi" w:hAnsi="Franklin Gothic Demi"/>
                <w:color w:val="FFFFFF" w:themeColor="background1"/>
              </w:rPr>
            </w:pPr>
            <w:r w:rsidRPr="00800148">
              <w:rPr>
                <w:rFonts w:ascii="Franklin Gothic Demi" w:hAnsi="Franklin Gothic Demi"/>
                <w:color w:val="FFFFFF" w:themeColor="background1"/>
              </w:rPr>
              <w:t>Recommendations</w:t>
            </w:r>
          </w:p>
        </w:tc>
        <w:tc>
          <w:tcPr>
            <w:tcW w:w="12600" w:type="dxa"/>
          </w:tcPr>
          <w:p w:rsidR="002B20F9" w:rsidRDefault="001348DD" w:rsidP="00E947B3">
            <w:pPr>
              <w:pStyle w:val="ListParagraph"/>
              <w:numPr>
                <w:ilvl w:val="0"/>
                <w:numId w:val="24"/>
              </w:numPr>
              <w:ind w:left="360"/>
              <w:rPr>
                <w:bCs/>
              </w:rPr>
            </w:pPr>
            <w:r w:rsidRPr="002B20F9">
              <w:rPr>
                <w:bCs/>
              </w:rPr>
              <w:t>T</w:t>
            </w:r>
            <w:r w:rsidR="002B20F9">
              <w:rPr>
                <w:bCs/>
              </w:rPr>
              <w:t xml:space="preserve">he </w:t>
            </w:r>
            <w:r w:rsidR="002B20F9" w:rsidRPr="001B45A7">
              <w:rPr>
                <w:bCs/>
                <w:u w:val="single"/>
              </w:rPr>
              <w:t>Problem T</w:t>
            </w:r>
            <w:r w:rsidRPr="001B45A7">
              <w:rPr>
                <w:bCs/>
                <w:u w:val="single"/>
              </w:rPr>
              <w:t>ree</w:t>
            </w:r>
            <w:r w:rsidR="001B45A7">
              <w:rPr>
                <w:bCs/>
              </w:rPr>
              <w:t xml:space="preserve"> method is not required, but some form of</w:t>
            </w:r>
            <w:r w:rsidRPr="002B20F9">
              <w:rPr>
                <w:bCs/>
              </w:rPr>
              <w:t xml:space="preserve"> problem analysis should be completed for all projects. </w:t>
            </w:r>
          </w:p>
          <w:p w:rsidR="002B20F9" w:rsidRDefault="002B20F9" w:rsidP="00E947B3">
            <w:pPr>
              <w:pStyle w:val="ListParagraph"/>
              <w:numPr>
                <w:ilvl w:val="1"/>
                <w:numId w:val="24"/>
              </w:numPr>
              <w:ind w:left="1080"/>
              <w:rPr>
                <w:bCs/>
              </w:rPr>
            </w:pPr>
            <w:r>
              <w:rPr>
                <w:bCs/>
              </w:rPr>
              <w:t xml:space="preserve">The </w:t>
            </w:r>
            <w:r w:rsidRPr="001B45A7">
              <w:rPr>
                <w:bCs/>
                <w:u w:val="single"/>
              </w:rPr>
              <w:t>Problem Tree</w:t>
            </w:r>
            <w:r>
              <w:rPr>
                <w:bCs/>
              </w:rPr>
              <w:t xml:space="preserve"> method is</w:t>
            </w:r>
            <w:r w:rsidR="000B2FB2">
              <w:rPr>
                <w:bCs/>
              </w:rPr>
              <w:t xml:space="preserve"> a very effective tool and LWR recommends that it be used as the primary proble</w:t>
            </w:r>
            <w:r w:rsidR="00352530">
              <w:rPr>
                <w:bCs/>
              </w:rPr>
              <w:t xml:space="preserve">m analysis method. </w:t>
            </w:r>
            <w:r>
              <w:rPr>
                <w:bCs/>
              </w:rPr>
              <w:t>LWR’s past Problem Analysis box</w:t>
            </w:r>
            <w:r w:rsidR="000B2FB2">
              <w:rPr>
                <w:bCs/>
              </w:rPr>
              <w:t xml:space="preserve"> can also be used</w:t>
            </w:r>
            <w:r w:rsidR="00352530">
              <w:rPr>
                <w:bCs/>
              </w:rPr>
              <w:t xml:space="preserve"> to document the results, but it is recommended that the concept </w:t>
            </w:r>
            <w:r w:rsidR="00352530">
              <w:rPr>
                <w:bCs/>
              </w:rPr>
              <w:lastRenderedPageBreak/>
              <w:t>behind the Problem Tree method form the foundation for analysis</w:t>
            </w:r>
            <w:r w:rsidR="000B2FB2">
              <w:rPr>
                <w:bCs/>
              </w:rPr>
              <w:t>.</w:t>
            </w:r>
          </w:p>
          <w:p w:rsidR="001348DD" w:rsidRPr="000326B5" w:rsidRDefault="001348DD" w:rsidP="00E947B3">
            <w:pPr>
              <w:pStyle w:val="ListParagraph"/>
              <w:numPr>
                <w:ilvl w:val="0"/>
                <w:numId w:val="24"/>
              </w:numPr>
              <w:ind w:left="360"/>
              <w:rPr>
                <w:b/>
              </w:rPr>
            </w:pPr>
            <w:r w:rsidRPr="000326B5">
              <w:rPr>
                <w:b/>
              </w:rPr>
              <w:t xml:space="preserve">For some </w:t>
            </w:r>
            <w:r w:rsidR="000326B5" w:rsidRPr="000326B5">
              <w:rPr>
                <w:b/>
              </w:rPr>
              <w:t>RESTRICTED</w:t>
            </w:r>
            <w:r w:rsidRPr="000326B5">
              <w:rPr>
                <w:b/>
              </w:rPr>
              <w:t xml:space="preserve"> proposals the donor may specify the problem statement or the causes, or both. </w:t>
            </w:r>
          </w:p>
          <w:p w:rsidR="001348DD" w:rsidRDefault="001348DD" w:rsidP="00E947B3">
            <w:pPr>
              <w:pStyle w:val="ListParagraph"/>
              <w:numPr>
                <w:ilvl w:val="1"/>
                <w:numId w:val="24"/>
              </w:numPr>
              <w:ind w:left="1080"/>
              <w:rPr>
                <w:bCs/>
              </w:rPr>
            </w:pPr>
            <w:r>
              <w:rPr>
                <w:bCs/>
              </w:rPr>
              <w:t>In cases where the problem statement is provided, then the problem analysis should focus on determining only the cau</w:t>
            </w:r>
            <w:r w:rsidR="001B45A7">
              <w:rPr>
                <w:bCs/>
              </w:rPr>
              <w:t>ses to that problem. The analysis of the causes should still be</w:t>
            </w:r>
            <w:r>
              <w:rPr>
                <w:bCs/>
              </w:rPr>
              <w:t xml:space="preserve"> based on what is known about the target area/population as a result of the needs assessment. </w:t>
            </w:r>
          </w:p>
          <w:p w:rsidR="001348DD" w:rsidRDefault="001348DD" w:rsidP="00E947B3">
            <w:pPr>
              <w:pStyle w:val="ListParagraph"/>
              <w:numPr>
                <w:ilvl w:val="1"/>
                <w:numId w:val="24"/>
              </w:numPr>
              <w:ind w:left="1080"/>
              <w:rPr>
                <w:bCs/>
              </w:rPr>
            </w:pPr>
            <w:r>
              <w:rPr>
                <w:bCs/>
              </w:rPr>
              <w:t xml:space="preserve">If both the problem statement and the causes are specified by the donor, the problem analysis </w:t>
            </w:r>
            <w:r w:rsidR="000B2FB2">
              <w:rPr>
                <w:bCs/>
              </w:rPr>
              <w:t xml:space="preserve">is </w:t>
            </w:r>
            <w:r w:rsidR="001B45A7">
              <w:rPr>
                <w:bCs/>
              </w:rPr>
              <w:t>NOT</w:t>
            </w:r>
            <w:r w:rsidR="000B2FB2">
              <w:rPr>
                <w:bCs/>
              </w:rPr>
              <w:t xml:space="preserve"> required. </w:t>
            </w:r>
            <w:r>
              <w:rPr>
                <w:bCs/>
              </w:rPr>
              <w:t xml:space="preserve">The design team </w:t>
            </w:r>
            <w:r w:rsidR="000B2FB2">
              <w:rPr>
                <w:bCs/>
              </w:rPr>
              <w:t>can</w:t>
            </w:r>
            <w:r>
              <w:rPr>
                <w:bCs/>
              </w:rPr>
              <w:t xml:space="preserve"> </w:t>
            </w:r>
            <w:r w:rsidR="000326B5">
              <w:rPr>
                <w:bCs/>
              </w:rPr>
              <w:t xml:space="preserve">move directly to conducting the </w:t>
            </w:r>
            <w:r w:rsidRPr="001B45A7">
              <w:rPr>
                <w:bCs/>
                <w:u w:val="single"/>
              </w:rPr>
              <w:t>Objectives Tree</w:t>
            </w:r>
            <w:r w:rsidR="000326B5">
              <w:rPr>
                <w:bCs/>
              </w:rPr>
              <w:t xml:space="preserve"> analysis and completing the </w:t>
            </w:r>
            <w:r w:rsidR="000326B5">
              <w:rPr>
                <w:bCs/>
                <w:u w:val="single"/>
              </w:rPr>
              <w:t>Problem to Objectives</w:t>
            </w:r>
            <w:r w:rsidR="000326B5">
              <w:rPr>
                <w:bCs/>
              </w:rPr>
              <w:t xml:space="preserve"> tab</w:t>
            </w:r>
            <w:r>
              <w:rPr>
                <w:bCs/>
              </w:rPr>
              <w:t>.</w:t>
            </w:r>
          </w:p>
          <w:p w:rsidR="008461A4" w:rsidRDefault="008461A4" w:rsidP="00E947B3">
            <w:pPr>
              <w:pStyle w:val="ListParagraph"/>
              <w:numPr>
                <w:ilvl w:val="0"/>
                <w:numId w:val="24"/>
              </w:numPr>
              <w:ind w:left="360"/>
              <w:rPr>
                <w:bCs/>
              </w:rPr>
            </w:pPr>
            <w:r>
              <w:rPr>
                <w:bCs/>
              </w:rPr>
              <w:t xml:space="preserve">It is recommended that the problem statement and each cause identified be linked to data that verifies its existence in the target population and the degree to which it affects the target population. </w:t>
            </w:r>
          </w:p>
          <w:p w:rsidR="008461A4" w:rsidRPr="008461A4" w:rsidRDefault="008461A4" w:rsidP="00E947B3">
            <w:pPr>
              <w:pStyle w:val="ListParagraph"/>
              <w:numPr>
                <w:ilvl w:val="1"/>
                <w:numId w:val="24"/>
              </w:numPr>
              <w:ind w:left="1080"/>
              <w:rPr>
                <w:bCs/>
              </w:rPr>
            </w:pPr>
            <w:r w:rsidRPr="00800148">
              <w:rPr>
                <w:szCs w:val="22"/>
                <w:lang w:bidi="ar-SA"/>
              </w:rPr>
              <w:t xml:space="preserve">For example, if the project goal is "improved agricultural productivity", the corresponding description of the </w:t>
            </w:r>
            <w:r w:rsidR="001273AC">
              <w:rPr>
                <w:szCs w:val="22"/>
                <w:lang w:bidi="ar-SA"/>
              </w:rPr>
              <w:t>cause</w:t>
            </w:r>
            <w:r w:rsidRPr="00800148">
              <w:rPr>
                <w:szCs w:val="22"/>
                <w:lang w:bidi="ar-SA"/>
              </w:rPr>
              <w:t xml:space="preserve"> would be "poor agricultural productivity in the target area</w:t>
            </w:r>
            <w:r>
              <w:rPr>
                <w:szCs w:val="22"/>
                <w:lang w:bidi="ar-SA"/>
              </w:rPr>
              <w:t>.</w:t>
            </w:r>
            <w:r w:rsidRPr="00800148">
              <w:rPr>
                <w:szCs w:val="22"/>
                <w:lang w:bidi="ar-SA"/>
              </w:rPr>
              <w:t>"</w:t>
            </w:r>
            <w:r>
              <w:rPr>
                <w:szCs w:val="22"/>
                <w:lang w:bidi="ar-SA"/>
              </w:rPr>
              <w:t xml:space="preserve"> The degree to which the </w:t>
            </w:r>
            <w:r w:rsidR="001273AC">
              <w:rPr>
                <w:szCs w:val="22"/>
                <w:lang w:bidi="ar-SA"/>
              </w:rPr>
              <w:t>cause</w:t>
            </w:r>
            <w:r>
              <w:rPr>
                <w:szCs w:val="22"/>
                <w:lang w:bidi="ar-SA"/>
              </w:rPr>
              <w:t xml:space="preserve"> affects the target population would be represented by specific data would verify the “how poor” the agricultural productivity is in the area (i.e. 50% reduction from average in the past year)</w:t>
            </w:r>
            <w:r w:rsidRPr="00800148">
              <w:rPr>
                <w:szCs w:val="22"/>
                <w:lang w:bidi="ar-SA"/>
              </w:rPr>
              <w:t xml:space="preserve">. </w:t>
            </w:r>
          </w:p>
          <w:p w:rsidR="008461A4" w:rsidRPr="008461A4" w:rsidRDefault="008461A4" w:rsidP="00E947B3">
            <w:pPr>
              <w:pStyle w:val="ListParagraph"/>
              <w:numPr>
                <w:ilvl w:val="1"/>
                <w:numId w:val="24"/>
              </w:numPr>
              <w:ind w:left="1080"/>
              <w:rPr>
                <w:bCs/>
              </w:rPr>
            </w:pPr>
            <w:r w:rsidRPr="00800148">
              <w:rPr>
                <w:szCs w:val="22"/>
                <w:lang w:bidi="ar-SA"/>
              </w:rPr>
              <w:t>The documented source may be a LWR needs assessment, peer agency needs assessment, government report, agency report, or other published document</w:t>
            </w:r>
          </w:p>
          <w:p w:rsidR="008461A4" w:rsidRPr="008461A4" w:rsidRDefault="008461A4" w:rsidP="00E947B3">
            <w:pPr>
              <w:pStyle w:val="ListParagraph"/>
              <w:numPr>
                <w:ilvl w:val="1"/>
                <w:numId w:val="24"/>
              </w:numPr>
              <w:ind w:left="1080"/>
              <w:rPr>
                <w:b/>
                <w:bCs/>
              </w:rPr>
            </w:pPr>
            <w:r w:rsidRPr="008461A4">
              <w:rPr>
                <w:b/>
                <w:bCs/>
                <w:szCs w:val="22"/>
                <w:lang w:bidi="ar-SA"/>
              </w:rPr>
              <w:t xml:space="preserve">This source is </w:t>
            </w:r>
            <w:r>
              <w:rPr>
                <w:b/>
                <w:bCs/>
              </w:rPr>
              <w:t xml:space="preserve">documented in the </w:t>
            </w:r>
            <w:r w:rsidR="001273AC">
              <w:rPr>
                <w:b/>
                <w:bCs/>
                <w:u w:val="single"/>
              </w:rPr>
              <w:t>Project Design Workbook</w:t>
            </w:r>
            <w:r>
              <w:rPr>
                <w:b/>
                <w:bCs/>
              </w:rPr>
              <w:t xml:space="preserve"> </w:t>
            </w:r>
            <w:r w:rsidR="000326B5">
              <w:rPr>
                <w:b/>
                <w:bCs/>
              </w:rPr>
              <w:t xml:space="preserve">in the </w:t>
            </w:r>
            <w:r w:rsidR="00150F51" w:rsidRPr="000326B5">
              <w:rPr>
                <w:b/>
                <w:bCs/>
                <w:u w:val="single"/>
              </w:rPr>
              <w:t>Problem to Objectives</w:t>
            </w:r>
            <w:r w:rsidR="001273AC">
              <w:rPr>
                <w:b/>
                <w:bCs/>
              </w:rPr>
              <w:t xml:space="preserve"> tab.</w:t>
            </w:r>
            <w:r w:rsidRPr="008461A4">
              <w:rPr>
                <w:b/>
                <w:bCs/>
              </w:rPr>
              <w:t xml:space="preserve"> </w:t>
            </w:r>
          </w:p>
          <w:p w:rsidR="001348DD" w:rsidRPr="0056461C" w:rsidRDefault="001348DD" w:rsidP="00E947B3">
            <w:pPr>
              <w:pStyle w:val="ListParagraph"/>
              <w:numPr>
                <w:ilvl w:val="0"/>
                <w:numId w:val="24"/>
              </w:numPr>
              <w:ind w:left="360"/>
              <w:rPr>
                <w:bCs/>
              </w:rPr>
            </w:pPr>
            <w:r w:rsidRPr="0056461C">
              <w:rPr>
                <w:bCs/>
              </w:rPr>
              <w:t>The process is as important as the product. The exercise should be treated as a learning experience and an opportunity for different views and interests to be expressed.</w:t>
            </w:r>
          </w:p>
          <w:p w:rsidR="001348DD" w:rsidRPr="00CA180A" w:rsidRDefault="001348DD" w:rsidP="00E947B3">
            <w:pPr>
              <w:pStyle w:val="ListParagraph"/>
              <w:numPr>
                <w:ilvl w:val="0"/>
                <w:numId w:val="24"/>
              </w:numPr>
              <w:ind w:left="360"/>
            </w:pPr>
            <w:r w:rsidRPr="0056461C">
              <w:rPr>
                <w:bCs/>
              </w:rPr>
              <w:t>If necessary, the different aspects of a problem area can be further elaborated through focus groups or interviews.</w:t>
            </w:r>
          </w:p>
          <w:p w:rsidR="00CA180A" w:rsidRDefault="00CA180A" w:rsidP="00E947B3">
            <w:pPr>
              <w:pStyle w:val="ListParagraph"/>
              <w:numPr>
                <w:ilvl w:val="0"/>
                <w:numId w:val="24"/>
              </w:numPr>
              <w:ind w:left="360"/>
            </w:pPr>
            <w:r>
              <w:t>The Word template provided is a typi</w:t>
            </w:r>
            <w:r w:rsidR="009801A8">
              <w:t>cal graphical presentation of a</w:t>
            </w:r>
            <w:r w:rsidR="001B45A7">
              <w:t xml:space="preserve"> </w:t>
            </w:r>
            <w:r w:rsidR="001B45A7" w:rsidRPr="001B45A7">
              <w:rPr>
                <w:u w:val="single"/>
              </w:rPr>
              <w:t>Problem T</w:t>
            </w:r>
            <w:r w:rsidRPr="001B45A7">
              <w:rPr>
                <w:u w:val="single"/>
              </w:rPr>
              <w:t>ree</w:t>
            </w:r>
            <w:r>
              <w:t xml:space="preserve">. The graphic can be manipulated (size and number of boxes) to reflect the results of the </w:t>
            </w:r>
            <w:r w:rsidRPr="00CA180A">
              <w:rPr>
                <w:u w:val="single"/>
              </w:rPr>
              <w:t>Problem Tree</w:t>
            </w:r>
            <w:r>
              <w:t xml:space="preserve"> analysis, which is often completed with sticky notes and flip chart.  </w:t>
            </w:r>
          </w:p>
          <w:p w:rsidR="00CA180A" w:rsidRDefault="00CA180A" w:rsidP="00E947B3">
            <w:pPr>
              <w:pStyle w:val="ListParagraph"/>
              <w:numPr>
                <w:ilvl w:val="1"/>
                <w:numId w:val="24"/>
              </w:numPr>
              <w:ind w:left="1080"/>
            </w:pPr>
            <w:r>
              <w:t xml:space="preserve">If the Word template is used it must be transferred to the </w:t>
            </w:r>
            <w:r w:rsidR="00662ED5" w:rsidRPr="00662ED5">
              <w:rPr>
                <w:u w:val="single"/>
              </w:rPr>
              <w:t>Project Design Workbook</w:t>
            </w:r>
            <w:r>
              <w:rPr>
                <w:u w:val="single"/>
              </w:rPr>
              <w:t xml:space="preserve"> </w:t>
            </w:r>
            <w:r>
              <w:t xml:space="preserve">once completed. To do so, copy the whole graphic and paste it into the </w:t>
            </w:r>
            <w:r w:rsidR="00662ED5" w:rsidRPr="00662ED5">
              <w:rPr>
                <w:u w:val="single"/>
              </w:rPr>
              <w:t>Project Design Workbook</w:t>
            </w:r>
            <w:r>
              <w:t xml:space="preserve"> using the “Paste Special” function and paste it as a “Picture (</w:t>
            </w:r>
            <w:r w:rsidR="00150F51">
              <w:t>PNG</w:t>
            </w:r>
            <w:r>
              <w:t>)”</w:t>
            </w:r>
          </w:p>
          <w:p w:rsidR="00CA180A" w:rsidRDefault="00CA180A" w:rsidP="00E947B3">
            <w:pPr>
              <w:pStyle w:val="ListParagraph"/>
              <w:numPr>
                <w:ilvl w:val="1"/>
                <w:numId w:val="24"/>
              </w:numPr>
              <w:ind w:left="1080"/>
            </w:pPr>
            <w:r>
              <w:t xml:space="preserve">An alternative option is to take a photo of the results and paste it into the </w:t>
            </w:r>
            <w:r w:rsidR="00662ED5">
              <w:rPr>
                <w:u w:val="single"/>
              </w:rPr>
              <w:t>Project Design Workbook</w:t>
            </w:r>
            <w:r>
              <w:t xml:space="preserve">. </w:t>
            </w:r>
          </w:p>
          <w:p w:rsidR="00CA180A" w:rsidRPr="00A8683A" w:rsidRDefault="00CA180A" w:rsidP="00E947B3">
            <w:pPr>
              <w:ind w:left="342" w:hanging="360"/>
            </w:pPr>
            <w:r w:rsidRPr="00CA180A">
              <w:rPr>
                <w:b/>
                <w:bCs/>
              </w:rPr>
              <w:t xml:space="preserve">       KEY:</w:t>
            </w:r>
            <w:r>
              <w:t xml:space="preserve"> Any method or program can be used to document the results of the </w:t>
            </w:r>
            <w:r>
              <w:rPr>
                <w:u w:val="single"/>
              </w:rPr>
              <w:t>Problem</w:t>
            </w:r>
            <w:r w:rsidRPr="00CA180A">
              <w:rPr>
                <w:u w:val="single"/>
              </w:rPr>
              <w:t xml:space="preserve"> Tree</w:t>
            </w:r>
            <w:r>
              <w:t xml:space="preserve"> in the </w:t>
            </w:r>
            <w:r w:rsidR="00662ED5">
              <w:rPr>
                <w:u w:val="single"/>
              </w:rPr>
              <w:t>Project Design Workbook</w:t>
            </w:r>
            <w:r>
              <w:t>. What is important is that the results are documented.</w:t>
            </w:r>
          </w:p>
        </w:tc>
      </w:tr>
      <w:tr w:rsidR="001348DD" w:rsidTr="0061296B">
        <w:tc>
          <w:tcPr>
            <w:tcW w:w="2070" w:type="dxa"/>
            <w:shd w:val="clear" w:color="auto" w:fill="404040" w:themeFill="text1" w:themeFillTint="BF"/>
            <w:vAlign w:val="center"/>
          </w:tcPr>
          <w:p w:rsidR="001348DD" w:rsidRPr="00800148" w:rsidRDefault="001348DD" w:rsidP="0061296B">
            <w:pPr>
              <w:rPr>
                <w:rFonts w:ascii="Franklin Gothic Demi" w:hAnsi="Franklin Gothic Demi"/>
                <w:color w:val="FFFFFF" w:themeColor="background1"/>
              </w:rPr>
            </w:pPr>
            <w:r w:rsidRPr="00800148">
              <w:rPr>
                <w:rFonts w:ascii="Franklin Gothic Demi" w:hAnsi="Franklin Gothic Demi"/>
                <w:color w:val="FFFFFF" w:themeColor="background1"/>
              </w:rPr>
              <w:lastRenderedPageBreak/>
              <w:t>Tips</w:t>
            </w:r>
          </w:p>
        </w:tc>
        <w:tc>
          <w:tcPr>
            <w:tcW w:w="12600" w:type="dxa"/>
          </w:tcPr>
          <w:p w:rsidR="002B20F9" w:rsidRDefault="002B20F9" w:rsidP="002B20F9">
            <w:pPr>
              <w:pStyle w:val="ListParagraph"/>
              <w:numPr>
                <w:ilvl w:val="0"/>
                <w:numId w:val="22"/>
              </w:numPr>
            </w:pPr>
            <w:r>
              <w:t>Completing the problem analysis</w:t>
            </w:r>
            <w:r w:rsidR="00E947B3">
              <w:t xml:space="preserve"> (</w:t>
            </w:r>
            <w:r w:rsidR="00E947B3" w:rsidRPr="000326B5">
              <w:rPr>
                <w:u w:val="single"/>
              </w:rPr>
              <w:t>Problem Tree</w:t>
            </w:r>
            <w:r w:rsidR="00E947B3">
              <w:t>)</w:t>
            </w:r>
            <w:r>
              <w:t xml:space="preserve"> can be complex</w:t>
            </w:r>
            <w:r w:rsidR="00E947B3">
              <w:t>,</w:t>
            </w:r>
            <w:r w:rsidR="008F42B5">
              <w:t xml:space="preserve"> therefore </w:t>
            </w:r>
            <w:r w:rsidR="00E947B3">
              <w:t>experience in facilitating the use of the Problem Tree method</w:t>
            </w:r>
            <w:r>
              <w:t xml:space="preserve"> and familiarity with the local context is of utmost importance when selecting a lead coordinator/facilitator.  </w:t>
            </w:r>
          </w:p>
          <w:p w:rsidR="001348DD" w:rsidRPr="00EF1B24" w:rsidRDefault="001348DD" w:rsidP="002B20F9">
            <w:pPr>
              <w:pStyle w:val="ListParagraph"/>
              <w:numPr>
                <w:ilvl w:val="0"/>
                <w:numId w:val="22"/>
              </w:numPr>
              <w:rPr>
                <w:bCs/>
              </w:rPr>
            </w:pPr>
            <w:r w:rsidRPr="00EF1B24">
              <w:rPr>
                <w:bCs/>
              </w:rPr>
              <w:t>Does each cause-effect link (illustrated by arrows) make sense? Is each link plausible? Why or why not?</w:t>
            </w:r>
          </w:p>
          <w:p w:rsidR="001348DD" w:rsidRPr="00EF1B24" w:rsidRDefault="001348DD" w:rsidP="002B20F9">
            <w:pPr>
              <w:pStyle w:val="ListParagraph"/>
              <w:numPr>
                <w:ilvl w:val="0"/>
                <w:numId w:val="22"/>
              </w:numPr>
              <w:rPr>
                <w:bCs/>
              </w:rPr>
            </w:pPr>
            <w:r w:rsidRPr="00EF1B24">
              <w:rPr>
                <w:bCs/>
              </w:rPr>
              <w:t>How well have the causes gone down to the roots? Are there any unidentified root causes?</w:t>
            </w:r>
          </w:p>
          <w:p w:rsidR="0069745F" w:rsidRDefault="001348DD" w:rsidP="0069745F">
            <w:pPr>
              <w:pStyle w:val="ListParagraph"/>
              <w:numPr>
                <w:ilvl w:val="0"/>
                <w:numId w:val="22"/>
              </w:numPr>
              <w:rPr>
                <w:bCs/>
              </w:rPr>
            </w:pPr>
            <w:r w:rsidRPr="00EF1B24">
              <w:rPr>
                <w:bCs/>
              </w:rPr>
              <w:t xml:space="preserve">What appears to be the relative contribution of each causal stream (causes linked by arrows leading to the core problem statement) to the problem? </w:t>
            </w:r>
            <w:r w:rsidRPr="0069745F">
              <w:rPr>
                <w:bCs/>
              </w:rPr>
              <w:t>Do some causes appear more than once? Why is this?</w:t>
            </w:r>
            <w:r w:rsidR="0069745F">
              <w:rPr>
                <w:bCs/>
              </w:rPr>
              <w:t xml:space="preserve"> </w:t>
            </w:r>
            <w:r w:rsidRPr="0069745F">
              <w:rPr>
                <w:bCs/>
              </w:rPr>
              <w:t>Which causes show significant influence?</w:t>
            </w:r>
          </w:p>
          <w:p w:rsidR="0069745F" w:rsidRPr="0069745F" w:rsidRDefault="0069745F" w:rsidP="0069745F">
            <w:pPr>
              <w:pStyle w:val="ListParagraph"/>
              <w:numPr>
                <w:ilvl w:val="0"/>
                <w:numId w:val="22"/>
              </w:numPr>
              <w:rPr>
                <w:bCs/>
              </w:rPr>
            </w:pPr>
            <w:r>
              <w:rPr>
                <w:bCs/>
              </w:rPr>
              <w:t xml:space="preserve">Depending on the depth of analysis, the lowest cause identified in the </w:t>
            </w:r>
            <w:r w:rsidRPr="0069745F">
              <w:rPr>
                <w:bCs/>
                <w:u w:val="single"/>
              </w:rPr>
              <w:t xml:space="preserve">Problem Tree </w:t>
            </w:r>
            <w:r>
              <w:rPr>
                <w:bCs/>
              </w:rPr>
              <w:t xml:space="preserve">can relate directly to chosen activities. </w:t>
            </w:r>
          </w:p>
        </w:tc>
      </w:tr>
      <w:bookmarkEnd w:id="0"/>
    </w:tbl>
    <w:p w:rsidR="0069745F" w:rsidRDefault="0069745F">
      <w:r>
        <w:br w:type="page"/>
      </w:r>
    </w:p>
    <w:p w:rsidR="0069745F" w:rsidRDefault="0069745F">
      <w:r>
        <w:rPr>
          <w:noProof/>
        </w:rPr>
        <w:lastRenderedPageBreak/>
        <mc:AlternateContent>
          <mc:Choice Requires="wpg">
            <w:drawing>
              <wp:anchor distT="0" distB="0" distL="114300" distR="114300" simplePos="0" relativeHeight="251689984" behindDoc="0" locked="0" layoutInCell="1" allowOverlap="1" wp14:anchorId="210A4BBF" wp14:editId="2308A1E6">
                <wp:simplePos x="0" y="0"/>
                <wp:positionH relativeFrom="column">
                  <wp:posOffset>66675</wp:posOffset>
                </wp:positionH>
                <wp:positionV relativeFrom="paragraph">
                  <wp:posOffset>-4445</wp:posOffset>
                </wp:positionV>
                <wp:extent cx="9153525" cy="5715000"/>
                <wp:effectExtent l="57150" t="38100" r="238125" b="95250"/>
                <wp:wrapNone/>
                <wp:docPr id="1" name="Group 1"/>
                <wp:cNvGraphicFramePr/>
                <a:graphic xmlns:a="http://schemas.openxmlformats.org/drawingml/2006/main">
                  <a:graphicData uri="http://schemas.microsoft.com/office/word/2010/wordprocessingGroup">
                    <wpg:wgp>
                      <wpg:cNvGrpSpPr/>
                      <wpg:grpSpPr>
                        <a:xfrm>
                          <a:off x="0" y="0"/>
                          <a:ext cx="9153525" cy="5715000"/>
                          <a:chOff x="-12" y="-38100"/>
                          <a:chExt cx="9315583" cy="5875656"/>
                        </a:xfrm>
                      </wpg:grpSpPr>
                      <wpg:grpSp>
                        <wpg:cNvPr id="133" name="Group 133"/>
                        <wpg:cNvGrpSpPr>
                          <a:grpSpLocks noChangeAspect="1"/>
                        </wpg:cNvGrpSpPr>
                        <wpg:grpSpPr>
                          <a:xfrm>
                            <a:off x="-12" y="480048"/>
                            <a:ext cx="9260160" cy="5357508"/>
                            <a:chOff x="-12" y="-95682"/>
                            <a:chExt cx="9648380" cy="6257008"/>
                          </a:xfrm>
                        </wpg:grpSpPr>
                        <wpg:grpSp>
                          <wpg:cNvPr id="134" name="Group 134"/>
                          <wpg:cNvGrpSpPr/>
                          <wpg:grpSpPr>
                            <a:xfrm>
                              <a:off x="-12" y="-95682"/>
                              <a:ext cx="9648380" cy="6257008"/>
                              <a:chOff x="-12" y="-89056"/>
                              <a:chExt cx="9447928" cy="5823755"/>
                            </a:xfrm>
                          </wpg:grpSpPr>
                          <wpg:grpSp>
                            <wpg:cNvPr id="135" name="Group 135"/>
                            <wpg:cNvGrpSpPr/>
                            <wpg:grpSpPr>
                              <a:xfrm>
                                <a:off x="-12" y="-89056"/>
                                <a:ext cx="9447928" cy="5823755"/>
                                <a:chOff x="-12" y="-89056"/>
                                <a:chExt cx="9447928" cy="5823755"/>
                              </a:xfrm>
                            </wpg:grpSpPr>
                            <wpg:grpSp>
                              <wpg:cNvPr id="136" name="Group 136"/>
                              <wpg:cNvGrpSpPr/>
                              <wpg:grpSpPr>
                                <a:xfrm>
                                  <a:off x="-12" y="-89056"/>
                                  <a:ext cx="9447928" cy="5823755"/>
                                  <a:chOff x="-12" y="-89056"/>
                                  <a:chExt cx="9447928" cy="5823755"/>
                                </a:xfrm>
                              </wpg:grpSpPr>
                              <wpg:grpSp>
                                <wpg:cNvPr id="137" name="Group 137"/>
                                <wpg:cNvGrpSpPr/>
                                <wpg:grpSpPr>
                                  <a:xfrm>
                                    <a:off x="-12" y="-89056"/>
                                    <a:ext cx="816347" cy="5823753"/>
                                    <a:chOff x="-12" y="-89056"/>
                                    <a:chExt cx="816347" cy="5823753"/>
                                  </a:xfrm>
                                </wpg:grpSpPr>
                                <wps:wsp>
                                  <wps:cNvPr id="143" name="Rounded Rectangle 143"/>
                                  <wps:cNvSpPr/>
                                  <wps:spPr>
                                    <a:xfrm>
                                      <a:off x="1" y="1576677"/>
                                      <a:ext cx="816324" cy="861921"/>
                                    </a:xfrm>
                                    <a:prstGeom prst="roundRect">
                                      <a:avLst/>
                                    </a:prstGeom>
                                    <a:ln/>
                                  </wps:spPr>
                                  <wps:style>
                                    <a:lnRef idx="1">
                                      <a:schemeClr val="dk1"/>
                                    </a:lnRef>
                                    <a:fillRef idx="2">
                                      <a:schemeClr val="dk1"/>
                                    </a:fillRef>
                                    <a:effectRef idx="1">
                                      <a:schemeClr val="dk1"/>
                                    </a:effectRef>
                                    <a:fontRef idx="minor">
                                      <a:schemeClr val="dk1"/>
                                    </a:fontRef>
                                  </wps:style>
                                  <wps:txbx>
                                    <w:txbxContent>
                                      <w:p w:rsidR="001B45A7" w:rsidRPr="00791C8F" w:rsidRDefault="001B45A7" w:rsidP="001E1738">
                                        <w:pPr>
                                          <w:jc w:val="center"/>
                                          <w:rPr>
                                            <w:b/>
                                            <w:bCs/>
                                          </w:rPr>
                                        </w:pPr>
                                        <w:r w:rsidRPr="00791C8F">
                                          <w:rPr>
                                            <w:b/>
                                            <w:bCs/>
                                          </w:rPr>
                                          <w:t>Probl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Rounded Rectangle 144"/>
                                  <wps:cNvSpPr/>
                                  <wps:spPr>
                                    <a:xfrm>
                                      <a:off x="0" y="-89056"/>
                                      <a:ext cx="816335" cy="1375693"/>
                                    </a:xfrm>
                                    <a:prstGeom prst="roundRect">
                                      <a:avLst/>
                                    </a:prstGeom>
                                    <a:ln/>
                                  </wps:spPr>
                                  <wps:style>
                                    <a:lnRef idx="1">
                                      <a:schemeClr val="dk1"/>
                                    </a:lnRef>
                                    <a:fillRef idx="2">
                                      <a:schemeClr val="dk1"/>
                                    </a:fillRef>
                                    <a:effectRef idx="1">
                                      <a:schemeClr val="dk1"/>
                                    </a:effectRef>
                                    <a:fontRef idx="minor">
                                      <a:schemeClr val="dk1"/>
                                    </a:fontRef>
                                  </wps:style>
                                  <wps:txbx>
                                    <w:txbxContent>
                                      <w:p w:rsidR="001B45A7" w:rsidRPr="00791C8F" w:rsidRDefault="001B45A7" w:rsidP="001E1738">
                                        <w:pPr>
                                          <w:jc w:val="center"/>
                                          <w:rPr>
                                            <w:b/>
                                            <w:bCs/>
                                          </w:rPr>
                                        </w:pPr>
                                        <w:r w:rsidRPr="00791C8F">
                                          <w:rPr>
                                            <w:b/>
                                            <w:bCs/>
                                          </w:rPr>
                                          <w:t>Eff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Rounded Rectangle 145"/>
                                  <wps:cNvSpPr/>
                                  <wps:spPr>
                                    <a:xfrm>
                                      <a:off x="-12" y="2616157"/>
                                      <a:ext cx="816326" cy="1274371"/>
                                    </a:xfrm>
                                    <a:prstGeom prst="roundRect">
                                      <a:avLst/>
                                    </a:prstGeom>
                                    <a:ln/>
                                  </wps:spPr>
                                  <wps:style>
                                    <a:lnRef idx="1">
                                      <a:schemeClr val="dk1"/>
                                    </a:lnRef>
                                    <a:fillRef idx="2">
                                      <a:schemeClr val="dk1"/>
                                    </a:fillRef>
                                    <a:effectRef idx="1">
                                      <a:schemeClr val="dk1"/>
                                    </a:effectRef>
                                    <a:fontRef idx="minor">
                                      <a:schemeClr val="dk1"/>
                                    </a:fontRef>
                                  </wps:style>
                                  <wps:txbx>
                                    <w:txbxContent>
                                      <w:p w:rsidR="001B45A7" w:rsidRPr="00791C8F" w:rsidRDefault="001B45A7" w:rsidP="001E1738">
                                        <w:pPr>
                                          <w:jc w:val="center"/>
                                          <w:rPr>
                                            <w:b/>
                                            <w:bCs/>
                                          </w:rPr>
                                        </w:pPr>
                                        <w:r w:rsidRPr="00791C8F">
                                          <w:rPr>
                                            <w:b/>
                                            <w:bCs/>
                                          </w:rPr>
                                          <w:t>Cause: Level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Rounded Rectangle 146"/>
                                  <wps:cNvSpPr/>
                                  <wps:spPr>
                                    <a:xfrm>
                                      <a:off x="-1" y="4049294"/>
                                      <a:ext cx="816315" cy="1685403"/>
                                    </a:xfrm>
                                    <a:prstGeom prst="roundRect">
                                      <a:avLst/>
                                    </a:prstGeom>
                                    <a:ln/>
                                  </wps:spPr>
                                  <wps:style>
                                    <a:lnRef idx="1">
                                      <a:schemeClr val="dk1"/>
                                    </a:lnRef>
                                    <a:fillRef idx="2">
                                      <a:schemeClr val="dk1"/>
                                    </a:fillRef>
                                    <a:effectRef idx="1">
                                      <a:schemeClr val="dk1"/>
                                    </a:effectRef>
                                    <a:fontRef idx="minor">
                                      <a:schemeClr val="dk1"/>
                                    </a:fontRef>
                                  </wps:style>
                                  <wps:txbx>
                                    <w:txbxContent>
                                      <w:p w:rsidR="001B45A7" w:rsidRPr="00791C8F" w:rsidRDefault="001B45A7" w:rsidP="001E1738">
                                        <w:pPr>
                                          <w:jc w:val="center"/>
                                          <w:rPr>
                                            <w:b/>
                                            <w:bCs/>
                                          </w:rPr>
                                        </w:pPr>
                                        <w:r w:rsidRPr="00791C8F">
                                          <w:rPr>
                                            <w:b/>
                                            <w:bCs/>
                                          </w:rPr>
                                          <w:t>Cause: Level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7" name="Group 147"/>
                                <wpg:cNvGrpSpPr/>
                                <wpg:grpSpPr>
                                  <a:xfrm>
                                    <a:off x="940654" y="-2129"/>
                                    <a:ext cx="8507262" cy="5736828"/>
                                    <a:chOff x="-1269146" y="-316454"/>
                                    <a:chExt cx="8507262" cy="5736828"/>
                                  </a:xfrm>
                                </wpg:grpSpPr>
                                <wps:wsp>
                                  <wps:cNvPr id="148" name="Flowchart: Process 148"/>
                                  <wps:cNvSpPr/>
                                  <wps:spPr>
                                    <a:xfrm>
                                      <a:off x="862846" y="-316454"/>
                                      <a:ext cx="2028800" cy="1246996"/>
                                    </a:xfrm>
                                    <a:prstGeom prst="flowChartProcess">
                                      <a:avLst/>
                                    </a:prstGeom>
                                    <a:gradFill rotWithShape="1">
                                      <a:gsLst>
                                        <a:gs pos="0">
                                          <a:srgbClr val="4F81BD">
                                            <a:tint val="50000"/>
                                            <a:satMod val="300000"/>
                                          </a:srgbClr>
                                        </a:gs>
                                        <a:gs pos="70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1B45A7" w:rsidRPr="00A520B4" w:rsidRDefault="001B45A7" w:rsidP="001E1738">
                                        <w:pPr>
                                          <w:rPr>
                                            <w:b/>
                                            <w:bCs/>
                                          </w:rPr>
                                        </w:pPr>
                                        <w:r w:rsidRPr="00A520B4">
                                          <w:rPr>
                                            <w:b/>
                                            <w:bCs/>
                                          </w:rPr>
                                          <w:t>Effect 2:</w:t>
                                        </w:r>
                                      </w:p>
                                      <w:p w:rsidR="001B45A7" w:rsidRPr="00A520B4" w:rsidRDefault="001B45A7" w:rsidP="001E17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 name="Flowchart: Process 149"/>
                                  <wps:cNvSpPr/>
                                  <wps:spPr>
                                    <a:xfrm>
                                      <a:off x="2985546" y="-306314"/>
                                      <a:ext cx="2028800" cy="1246996"/>
                                    </a:xfrm>
                                    <a:prstGeom prst="flowChartProcess">
                                      <a:avLst/>
                                    </a:prstGeom>
                                    <a:gradFill rotWithShape="1">
                                      <a:gsLst>
                                        <a:gs pos="0">
                                          <a:srgbClr val="4F81BD">
                                            <a:tint val="50000"/>
                                            <a:satMod val="300000"/>
                                          </a:srgbClr>
                                        </a:gs>
                                        <a:gs pos="70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1B45A7" w:rsidRPr="00A520B4" w:rsidRDefault="001B45A7" w:rsidP="001E1738">
                                        <w:pPr>
                                          <w:rPr>
                                            <w:b/>
                                            <w:bCs/>
                                          </w:rPr>
                                        </w:pPr>
                                        <w:r w:rsidRPr="00A520B4">
                                          <w:rPr>
                                            <w:b/>
                                            <w:bCs/>
                                          </w:rPr>
                                          <w:t>Effect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Flowchart: Process 150"/>
                                  <wps:cNvSpPr/>
                                  <wps:spPr>
                                    <a:xfrm>
                                      <a:off x="-651027" y="1414976"/>
                                      <a:ext cx="7216706" cy="709295"/>
                                    </a:xfrm>
                                    <a:prstGeom prst="flowChartProcess">
                                      <a:avLst/>
                                    </a:prstGeom>
                                    <a:gradFill>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25400" cap="flat" cmpd="sng" algn="ctr">
                                      <a:solidFill>
                                        <a:srgbClr val="4F81BD">
                                          <a:shade val="50000"/>
                                        </a:srgbClr>
                                      </a:solidFill>
                                      <a:prstDash val="solid"/>
                                    </a:ln>
                                    <a:effectLst/>
                                  </wps:spPr>
                                  <wps:txbx>
                                    <w:txbxContent>
                                      <w:p w:rsidR="001B45A7" w:rsidRPr="00D04F7C" w:rsidRDefault="001B45A7" w:rsidP="001E1738">
                                        <w:pPr>
                                          <w:rPr>
                                            <w:b/>
                                            <w:bCs/>
                                            <w:color w:val="FFFFFF" w:themeColor="background1"/>
                                          </w:rPr>
                                        </w:pPr>
                                        <w:r w:rsidRPr="00D04F7C">
                                          <w:rPr>
                                            <w:b/>
                                            <w:bCs/>
                                            <w:color w:val="FFFFFF" w:themeColor="background1"/>
                                          </w:rPr>
                                          <w:t xml:space="preserve">Problem State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 name="Flowchart: Process 151"/>
                                  <wps:cNvSpPr/>
                                  <wps:spPr>
                                    <a:xfrm>
                                      <a:off x="380599" y="3789147"/>
                                      <a:ext cx="1563074" cy="1631226"/>
                                    </a:xfrm>
                                    <a:prstGeom prst="flowChartProcess">
                                      <a:avLst/>
                                    </a:prstGeom>
                                    <a:solidFill>
                                      <a:schemeClr val="tx2">
                                        <a:lumMod val="20000"/>
                                        <a:lumOff val="80000"/>
                                      </a:schemeClr>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1B45A7" w:rsidRPr="00A520B4" w:rsidRDefault="001B45A7" w:rsidP="001E1738">
                                        <w:pPr>
                                          <w:rPr>
                                            <w:b/>
                                            <w:bCs/>
                                          </w:rPr>
                                        </w:pPr>
                                        <w:r w:rsidRPr="00A520B4">
                                          <w:rPr>
                                            <w:b/>
                                            <w:bCs/>
                                          </w:rPr>
                                          <w:t>Cause 1.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 name="Flowchart: Process 152"/>
                                  <wps:cNvSpPr/>
                                  <wps:spPr>
                                    <a:xfrm>
                                      <a:off x="-1269125" y="-314331"/>
                                      <a:ext cx="2028800" cy="1246995"/>
                                    </a:xfrm>
                                    <a:prstGeom prst="flowChartProcess">
                                      <a:avLst/>
                                    </a:prstGeom>
                                    <a:gradFill rotWithShape="1">
                                      <a:gsLst>
                                        <a:gs pos="0">
                                          <a:srgbClr val="4F81BD">
                                            <a:tint val="50000"/>
                                            <a:satMod val="300000"/>
                                          </a:srgbClr>
                                        </a:gs>
                                        <a:gs pos="70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1B45A7" w:rsidRPr="00A520B4" w:rsidRDefault="001B45A7" w:rsidP="001E1738">
                                        <w:pPr>
                                          <w:rPr>
                                            <w:b/>
                                            <w:bCs/>
                                          </w:rPr>
                                        </w:pPr>
                                        <w:r w:rsidRPr="00A520B4">
                                          <w:rPr>
                                            <w:b/>
                                            <w:bCs/>
                                          </w:rPr>
                                          <w:t xml:space="preserve">Effect 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 name="Flowchart: Process 153"/>
                                  <wps:cNvSpPr/>
                                  <wps:spPr>
                                    <a:xfrm>
                                      <a:off x="5162534" y="-296940"/>
                                      <a:ext cx="2028799" cy="1246995"/>
                                    </a:xfrm>
                                    <a:prstGeom prst="flowChartProcess">
                                      <a:avLst/>
                                    </a:prstGeom>
                                    <a:gradFill rotWithShape="1">
                                      <a:gsLst>
                                        <a:gs pos="0">
                                          <a:srgbClr val="4F81BD">
                                            <a:tint val="50000"/>
                                            <a:satMod val="300000"/>
                                          </a:srgbClr>
                                        </a:gs>
                                        <a:gs pos="70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1B45A7" w:rsidRPr="00A520B4" w:rsidRDefault="001B45A7" w:rsidP="001E1738">
                                        <w:pPr>
                                          <w:rPr>
                                            <w:b/>
                                            <w:bCs/>
                                          </w:rPr>
                                        </w:pPr>
                                        <w:r w:rsidRPr="00A520B4">
                                          <w:rPr>
                                            <w:b/>
                                            <w:bCs/>
                                          </w:rPr>
                                          <w:t>Effect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 name="Flowchart: Process 154"/>
                                  <wps:cNvSpPr/>
                                  <wps:spPr>
                                    <a:xfrm>
                                      <a:off x="-1269123" y="2405282"/>
                                      <a:ext cx="2667111" cy="1097989"/>
                                    </a:xfrm>
                                    <a:prstGeom prst="flowChartProcess">
                                      <a:avLst/>
                                    </a:prstGeom>
                                    <a:solidFill>
                                      <a:schemeClr val="tx2">
                                        <a:lumMod val="60000"/>
                                        <a:lumOff val="40000"/>
                                      </a:schemeClr>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1B45A7" w:rsidRPr="00A520B4" w:rsidRDefault="001B45A7" w:rsidP="001E1738">
                                        <w:pPr>
                                          <w:rPr>
                                            <w:b/>
                                            <w:bCs/>
                                          </w:rPr>
                                        </w:pPr>
                                        <w:r w:rsidRPr="00A520B4">
                                          <w:rPr>
                                            <w:b/>
                                            <w:bCs/>
                                          </w:rPr>
                                          <w:t>Caus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 name="Flowchart: Process 155"/>
                                  <wps:cNvSpPr/>
                                  <wps:spPr>
                                    <a:xfrm>
                                      <a:off x="4571005" y="2378186"/>
                                      <a:ext cx="2667111" cy="1097989"/>
                                    </a:xfrm>
                                    <a:prstGeom prst="flowChartProcess">
                                      <a:avLst/>
                                    </a:prstGeom>
                                    <a:solidFill>
                                      <a:schemeClr val="tx2">
                                        <a:lumMod val="60000"/>
                                        <a:lumOff val="40000"/>
                                      </a:schemeClr>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1B45A7" w:rsidRPr="00A520B4" w:rsidRDefault="001B45A7" w:rsidP="001E1738">
                                        <w:pPr>
                                          <w:rPr>
                                            <w:b/>
                                            <w:bCs/>
                                          </w:rPr>
                                        </w:pPr>
                                        <w:r w:rsidRPr="00A520B4">
                                          <w:rPr>
                                            <w:b/>
                                            <w:bCs/>
                                          </w:rPr>
                                          <w:t>Caus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 name="Flowchart: Process 156"/>
                                  <wps:cNvSpPr/>
                                  <wps:spPr>
                                    <a:xfrm>
                                      <a:off x="2078051" y="3789147"/>
                                      <a:ext cx="2009333" cy="1631226"/>
                                    </a:xfrm>
                                    <a:prstGeom prst="flowChartProcess">
                                      <a:avLst/>
                                    </a:prstGeom>
                                    <a:solidFill>
                                      <a:schemeClr val="tx2">
                                        <a:lumMod val="20000"/>
                                        <a:lumOff val="80000"/>
                                      </a:schemeClr>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1B45A7" w:rsidRPr="00A520B4" w:rsidRDefault="001B45A7" w:rsidP="001E1738">
                                        <w:pPr>
                                          <w:rPr>
                                            <w:b/>
                                            <w:bCs/>
                                          </w:rPr>
                                        </w:pPr>
                                        <w:r w:rsidRPr="00A520B4">
                                          <w:rPr>
                                            <w:b/>
                                            <w:bCs/>
                                          </w:rPr>
                                          <w:t>Cause 2.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 name="Flowchart: Process 157"/>
                                  <wps:cNvSpPr/>
                                  <wps:spPr>
                                    <a:xfrm>
                                      <a:off x="1617154" y="2378188"/>
                                      <a:ext cx="2667111" cy="1097989"/>
                                    </a:xfrm>
                                    <a:prstGeom prst="flowChartProcess">
                                      <a:avLst/>
                                    </a:prstGeom>
                                    <a:solidFill>
                                      <a:schemeClr val="tx2">
                                        <a:lumMod val="60000"/>
                                        <a:lumOff val="40000"/>
                                      </a:schemeClr>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1B45A7" w:rsidRPr="00A520B4" w:rsidRDefault="001B45A7" w:rsidP="001E1738">
                                        <w:pPr>
                                          <w:rPr>
                                            <w:b/>
                                            <w:bCs/>
                                          </w:rPr>
                                        </w:pPr>
                                        <w:r w:rsidRPr="00A520B4">
                                          <w:rPr>
                                            <w:b/>
                                            <w:bCs/>
                                          </w:rPr>
                                          <w:t>Caus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 name="Flowchart: Process 158"/>
                                  <wps:cNvSpPr/>
                                  <wps:spPr>
                                    <a:xfrm>
                                      <a:off x="-1269146" y="3900610"/>
                                      <a:ext cx="1539730" cy="1519764"/>
                                    </a:xfrm>
                                    <a:prstGeom prst="flowChartProcess">
                                      <a:avLst/>
                                    </a:prstGeom>
                                    <a:solidFill>
                                      <a:schemeClr val="tx2">
                                        <a:lumMod val="20000"/>
                                        <a:lumOff val="80000"/>
                                      </a:schemeClr>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1B45A7" w:rsidRPr="00A520B4" w:rsidRDefault="001B45A7" w:rsidP="001E1738">
                                        <w:pPr>
                                          <w:rPr>
                                            <w:b/>
                                            <w:bCs/>
                                          </w:rPr>
                                        </w:pPr>
                                        <w:r w:rsidRPr="00A520B4">
                                          <w:rPr>
                                            <w:b/>
                                            <w:bCs/>
                                          </w:rPr>
                                          <w:t>Cause 1.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 name="Flowchart: Process 159"/>
                                  <wps:cNvSpPr/>
                                  <wps:spPr>
                                    <a:xfrm>
                                      <a:off x="4571005" y="3734970"/>
                                      <a:ext cx="2652961" cy="510523"/>
                                    </a:xfrm>
                                    <a:prstGeom prst="flowChartProcess">
                                      <a:avLst/>
                                    </a:prstGeom>
                                    <a:solidFill>
                                      <a:schemeClr val="tx2">
                                        <a:lumMod val="20000"/>
                                        <a:lumOff val="80000"/>
                                      </a:schemeClr>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1B45A7" w:rsidRPr="00A520B4" w:rsidRDefault="001B45A7" w:rsidP="001E1738">
                                        <w:pPr>
                                          <w:rPr>
                                            <w:b/>
                                            <w:bCs/>
                                          </w:rPr>
                                        </w:pPr>
                                        <w:r w:rsidRPr="00A520B4">
                                          <w:rPr>
                                            <w:b/>
                                            <w:bCs/>
                                          </w:rPr>
                                          <w:t>Cause 3.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60" name="Curved Connector 160"/>
                              <wps:cNvCnPr>
                                <a:stCxn id="158" idx="0"/>
                                <a:endCxn id="154" idx="2"/>
                              </wps:cNvCnPr>
                              <wps:spPr>
                                <a:xfrm rot="5400000" flipH="1" flipV="1">
                                  <a:off x="1793701" y="3734404"/>
                                  <a:ext cx="397340" cy="563724"/>
                                </a:xfrm>
                                <a:prstGeom prst="bentConnector3">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161" name="Curved Connector 161"/>
                              <wps:cNvCnPr>
                                <a:stCxn id="151" idx="0"/>
                                <a:endCxn id="154" idx="2"/>
                              </wps:cNvCnPr>
                              <wps:spPr>
                                <a:xfrm rot="16200000" flipV="1">
                                  <a:off x="2680142" y="3411687"/>
                                  <a:ext cx="285877" cy="1097693"/>
                                </a:xfrm>
                                <a:prstGeom prst="bentConnector3">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162" name="Curved Connector 162"/>
                              <wps:cNvCnPr>
                                <a:stCxn id="156" idx="0"/>
                                <a:endCxn id="157" idx="2"/>
                              </wps:cNvCnPr>
                              <wps:spPr>
                                <a:xfrm rot="16200000" flipV="1">
                                  <a:off x="5070022" y="3880989"/>
                                  <a:ext cx="312971" cy="131994"/>
                                </a:xfrm>
                                <a:prstGeom prst="bentConnector3">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163" name="Curved Connector 163"/>
                              <wps:cNvCnPr>
                                <a:stCxn id="174" idx="1"/>
                                <a:endCxn id="155" idx="1"/>
                              </wps:cNvCnPr>
                              <wps:spPr>
                                <a:xfrm rot="10800000" flipH="1">
                                  <a:off x="6780715" y="3241507"/>
                                  <a:ext cx="89" cy="1654996"/>
                                </a:xfrm>
                                <a:prstGeom prst="bentConnector3">
                                  <a:avLst>
                                    <a:gd name="adj1" fmla="val -197168966"/>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164" name="Curved Connector 164"/>
                              <wps:cNvCnPr>
                                <a:stCxn id="159" idx="0"/>
                                <a:endCxn id="155" idx="2"/>
                              </wps:cNvCnPr>
                              <wps:spPr>
                                <a:xfrm rot="5400000" flipH="1" flipV="1">
                                  <a:off x="7981425" y="3916360"/>
                                  <a:ext cx="258796" cy="7076"/>
                                </a:xfrm>
                                <a:prstGeom prst="bentConnector3">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165" name="Curved Connector 165"/>
                              <wps:cNvCnPr>
                                <a:stCxn id="173" idx="3"/>
                                <a:endCxn id="155" idx="3"/>
                              </wps:cNvCnPr>
                              <wps:spPr>
                                <a:xfrm flipV="1">
                                  <a:off x="9416753" y="3241506"/>
                                  <a:ext cx="31163" cy="2255791"/>
                                </a:xfrm>
                                <a:prstGeom prst="bentConnector3">
                                  <a:avLst>
                                    <a:gd name="adj1" fmla="val 848428"/>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g:grpSp>
                          <wps:wsp>
                            <wps:cNvPr id="166" name="Curved Connector 166"/>
                            <wps:cNvCnPr>
                              <a:stCxn id="154" idx="0"/>
                              <a:endCxn id="150" idx="2"/>
                            </wps:cNvCnPr>
                            <wps:spPr>
                              <a:xfrm rot="5400000" flipH="1" flipV="1">
                                <a:off x="3580175" y="1132655"/>
                                <a:ext cx="281011" cy="2892893"/>
                              </a:xfrm>
                              <a:prstGeom prst="bentConnector3">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167" name="Curved Connector 167"/>
                            <wps:cNvCnPr>
                              <a:stCxn id="157" idx="0"/>
                              <a:endCxn id="150" idx="2"/>
                            </wps:cNvCnPr>
                            <wps:spPr>
                              <a:xfrm rot="5400000" flipH="1" flipV="1">
                                <a:off x="5036860" y="2562247"/>
                                <a:ext cx="253917" cy="6616"/>
                              </a:xfrm>
                              <a:prstGeom prst="bentConnector3">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168" name="Curved Connector 168"/>
                            <wps:cNvCnPr>
                              <a:stCxn id="155" idx="0"/>
                              <a:endCxn id="150" idx="2"/>
                            </wps:cNvCnPr>
                            <wps:spPr>
                              <a:xfrm rot="16200000" flipV="1">
                                <a:off x="6513787" y="1091936"/>
                                <a:ext cx="253915" cy="2947234"/>
                              </a:xfrm>
                              <a:prstGeom prst="bentConnector3">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169" name="Curved Connector 169"/>
                            <wps:cNvCnPr>
                              <a:stCxn id="150" idx="1"/>
                              <a:endCxn id="152" idx="2"/>
                            </wps:cNvCnPr>
                            <wps:spPr>
                              <a:xfrm rot="10800000" flipH="1">
                                <a:off x="1558773" y="1246990"/>
                                <a:ext cx="396302" cy="836960"/>
                              </a:xfrm>
                              <a:prstGeom prst="bentConnector4">
                                <a:avLst>
                                  <a:gd name="adj1" fmla="val -58853"/>
                                  <a:gd name="adj2" fmla="val 71187"/>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170" name="Curved Connector 170"/>
                            <wps:cNvCnPr>
                              <a:stCxn id="150" idx="0"/>
                              <a:endCxn id="148" idx="2"/>
                            </wps:cNvCnPr>
                            <wps:spPr>
                              <a:xfrm rot="16200000" flipV="1">
                                <a:off x="4384870" y="947044"/>
                                <a:ext cx="484434" cy="1080081"/>
                              </a:xfrm>
                              <a:prstGeom prst="bentConnector3">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171" name="Curved Connector 171"/>
                            <wps:cNvCnPr>
                              <a:stCxn id="150" idx="0"/>
                              <a:endCxn id="149" idx="2"/>
                            </wps:cNvCnPr>
                            <wps:spPr>
                              <a:xfrm rot="5400000" flipH="1" flipV="1">
                                <a:off x="5451290" y="970846"/>
                                <a:ext cx="474294" cy="1042620"/>
                              </a:xfrm>
                              <a:prstGeom prst="bentConnector3">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172" name="Curved Connector 172"/>
                            <wps:cNvCnPr>
                              <a:stCxn id="150" idx="3"/>
                              <a:endCxn id="153" idx="2"/>
                            </wps:cNvCnPr>
                            <wps:spPr>
                              <a:xfrm flipH="1" flipV="1">
                                <a:off x="8386734" y="1264380"/>
                                <a:ext cx="388745" cy="819568"/>
                              </a:xfrm>
                              <a:prstGeom prst="bentConnector4">
                                <a:avLst>
                                  <a:gd name="adj1" fmla="val -59997"/>
                                  <a:gd name="adj2" fmla="val 71636"/>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g:grpSp>
                        <wps:wsp>
                          <wps:cNvPr id="173" name="Flowchart: Process 173"/>
                          <wps:cNvSpPr/>
                          <wps:spPr>
                            <a:xfrm>
                              <a:off x="6924579" y="5651199"/>
                              <a:ext cx="2691964" cy="510126"/>
                            </a:xfrm>
                            <a:prstGeom prst="flowChartProcess">
                              <a:avLst/>
                            </a:prstGeom>
                            <a:solidFill>
                              <a:schemeClr val="tx2">
                                <a:lumMod val="20000"/>
                                <a:lumOff val="80000"/>
                              </a:schemeClr>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1B45A7" w:rsidRPr="00A520B4" w:rsidRDefault="001B45A7" w:rsidP="001E1738">
                                <w:pPr>
                                  <w:rPr>
                                    <w:b/>
                                    <w:bCs/>
                                  </w:rPr>
                                </w:pPr>
                                <w:r w:rsidRPr="00A520B4">
                                  <w:rPr>
                                    <w:b/>
                                    <w:bCs/>
                                  </w:rPr>
                                  <w:t>Cause 3.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Flowchart: Process 174"/>
                          <wps:cNvSpPr/>
                          <wps:spPr>
                            <a:xfrm>
                              <a:off x="6924579" y="5005709"/>
                              <a:ext cx="2675667" cy="510126"/>
                            </a:xfrm>
                            <a:prstGeom prst="flowChartProcess">
                              <a:avLst/>
                            </a:prstGeom>
                            <a:solidFill>
                              <a:schemeClr val="tx2">
                                <a:lumMod val="20000"/>
                                <a:lumOff val="80000"/>
                              </a:schemeClr>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1B45A7" w:rsidRPr="00A520B4" w:rsidRDefault="001B45A7" w:rsidP="001E1738">
                                <w:pPr>
                                  <w:rPr>
                                    <w:b/>
                                    <w:bCs/>
                                  </w:rPr>
                                </w:pPr>
                                <w:r w:rsidRPr="00A520B4">
                                  <w:rPr>
                                    <w:b/>
                                    <w:bCs/>
                                  </w:rPr>
                                  <w:t>Cause 3.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8" name="Flowchart: Alternate Process 38"/>
                        <wps:cNvSpPr/>
                        <wps:spPr>
                          <a:xfrm>
                            <a:off x="247650" y="-38100"/>
                            <a:ext cx="9067921" cy="420718"/>
                          </a:xfrm>
                          <a:prstGeom prst="flowChartAlternateProcess">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1B45A7" w:rsidRPr="004A5762" w:rsidRDefault="001B45A7" w:rsidP="00791C8F">
                              <w:pPr>
                                <w:jc w:val="center"/>
                                <w:rPr>
                                  <w:b/>
                                  <w:bCs/>
                                  <w:sz w:val="40"/>
                                  <w:szCs w:val="40"/>
                                </w:rPr>
                              </w:pPr>
                              <w:r>
                                <w:rPr>
                                  <w:b/>
                                  <w:bCs/>
                                  <w:sz w:val="40"/>
                                  <w:szCs w:val="40"/>
                                </w:rPr>
                                <w:t>LWR PROBLEM TREE TEMP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 o:spid="_x0000_s1026" style="position:absolute;margin-left:5.25pt;margin-top:-.35pt;width:720.75pt;height:450pt;z-index:251689984;mso-width-relative:margin;mso-height-relative:margin" coordorigin=",-381" coordsize="93155,58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">
                <v:group id="Group 133" o:spid="_x0000_s1027" style="position:absolute;top:4800;width:92601;height:53575" coordorigin=",-956" coordsize="96483,62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o:lock v:ext="edit" aspectratio="t"/>
                  <v:group id="Group 134" o:spid="_x0000_s1028" style="position:absolute;top:-956;width:96483;height:62569" coordorigin=",-890" coordsize="94479,582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group id="Group 135" o:spid="_x0000_s1029" style="position:absolute;top:-890;width:94479;height:58236" coordorigin=",-890" coordsize="94479,582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group id="Group 136" o:spid="_x0000_s1030" style="position:absolute;top:-890;width:94479;height:58236" coordorigin=",-890" coordsize="94479,582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group id="Group 137" o:spid="_x0000_s1031" style="position:absolute;top:-890;width:8163;height:58236" coordorigin=",-890" coordsize="8163,582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roundrect id="Rounded Rectangle 143" o:spid="_x0000_s1032" style="position:absolute;top:15766;width:8163;height:86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fbiL8A&#10;AADcAAAADwAAAGRycy9kb3ducmV2LnhtbERPS4vCMBC+C/6HMII3TdVFtBpFF1z26Ps8NGNbbSYl&#10;yWr33xtB8DYf33Pmy8ZU4k7Ol5YVDPoJCOLM6pJzBcfDpjcB4QOyxsoyKfgnD8tFuzXHVNsH7+i+&#10;D7mIIexTVFCEUKdS+qwgg75va+LIXawzGCJ0udQOHzHcVHKYJGNpsOTYUGBN3wVlt/2fUeB2P+vR&#10;LZy2djqtBiVeztetNkp1O81qBiJQEz7it/tXx/lfI3g9Ey+Qi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59uIvwAAANwAAAAPAAAAAAAAAAAAAAAAAJgCAABkcnMvZG93bnJl&#10;di54bWxQSwUGAAAAAAQABAD1AAAAhAMAAAAA&#10;" fillcolor="gray [1616]" strokecolor="black [3040]">
                            <v:fill color2="#d9d9d9 [496]" rotate="t" angle="180" colors="0 #bcbcbc;22938f #d0d0d0;1 #ededed" focus="100%" type="gradient"/>
                            <v:shadow on="t" color="black" opacity="24903f" origin=",.5" offset="0,.55556mm"/>
                            <v:textbox>
                              <w:txbxContent>
                                <w:p w:rsidR="001B45A7" w:rsidRPr="00791C8F" w:rsidRDefault="001B45A7" w:rsidP="001E1738">
                                  <w:pPr>
                                    <w:jc w:val="center"/>
                                    <w:rPr>
                                      <w:b/>
                                      <w:bCs/>
                                    </w:rPr>
                                  </w:pPr>
                                  <w:r w:rsidRPr="00791C8F">
                                    <w:rPr>
                                      <w:b/>
                                      <w:bCs/>
                                    </w:rPr>
                                    <w:t>Problem</w:t>
                                  </w:r>
                                </w:p>
                              </w:txbxContent>
                            </v:textbox>
                          </v:roundrect>
                          <v:roundrect id="Rounded Rectangle 144" o:spid="_x0000_s1033" style="position:absolute;top:-890;width:8163;height:137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5D/L8A&#10;AADcAAAADwAAAGRycy9kb3ducmV2LnhtbERPS4vCMBC+C/6HMMLeNHUV0WoUd8HFo+/z0IxttZmU&#10;JKv13xtB8DYf33Nmi8ZU4kbOl5YV9HsJCOLM6pJzBYf9qjsG4QOyxsoyKXiQh8W83Zphqu2dt3Tb&#10;hVzEEPYpKihCqFMpfVaQQd+zNXHkztYZDBG6XGqH9xhuKvmdJCNpsOTYUGBNvwVl192/UeC2fz+D&#10;azhu7GRS9Us8ny4bbZT66jTLKYhATfiI3+61jvOHQ3g9Ey+Q8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DkP8vwAAANwAAAAPAAAAAAAAAAAAAAAAAJgCAABkcnMvZG93bnJl&#10;di54bWxQSwUGAAAAAAQABAD1AAAAhAMAAAAA&#10;" fillcolor="gray [1616]" strokecolor="black [3040]">
                            <v:fill color2="#d9d9d9 [496]" rotate="t" angle="180" colors="0 #bcbcbc;22938f #d0d0d0;1 #ededed" focus="100%" type="gradient"/>
                            <v:shadow on="t" color="black" opacity="24903f" origin=",.5" offset="0,.55556mm"/>
                            <v:textbox>
                              <w:txbxContent>
                                <w:p w:rsidR="001B45A7" w:rsidRPr="00791C8F" w:rsidRDefault="001B45A7" w:rsidP="001E1738">
                                  <w:pPr>
                                    <w:jc w:val="center"/>
                                    <w:rPr>
                                      <w:b/>
                                      <w:bCs/>
                                    </w:rPr>
                                  </w:pPr>
                                  <w:r w:rsidRPr="00791C8F">
                                    <w:rPr>
                                      <w:b/>
                                      <w:bCs/>
                                    </w:rPr>
                                    <w:t>Effects</w:t>
                                  </w:r>
                                </w:p>
                              </w:txbxContent>
                            </v:textbox>
                          </v:roundrect>
                          <v:roundrect id="Rounded Rectangle 145" o:spid="_x0000_s1034" style="position:absolute;top:26161;width:8163;height:127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LmZ8AA&#10;AADcAAAADwAAAGRycy9kb3ducmV2LnhtbERPS4vCMBC+C/sfwizsTVNdlbUaRQVljz5Wz0MzttVm&#10;UpKo9d+bBcHbfHzPmcwaU4kbOV9aVtDtJCCIM6tLzhX87VftHxA+IGusLJOCB3mYTT9aE0y1vfOW&#10;bruQixjCPkUFRQh1KqXPCjLoO7YmjtzJOoMhQpdL7fAew00le0kylAZLjg0F1rQsKLvsrkaB264X&#10;35dw2NjRqOqWeDqeN9oo9fXZzMcgAjXhLX65f3Wc3x/A/zPxAj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ULmZ8AAAADcAAAADwAAAAAAAAAAAAAAAACYAgAAZHJzL2Rvd25y&#10;ZXYueG1sUEsFBgAAAAAEAAQA9QAAAIUDAAAAAA==&#10;" fillcolor="gray [1616]" strokecolor="black [3040]">
                            <v:fill color2="#d9d9d9 [496]" rotate="t" angle="180" colors="0 #bcbcbc;22938f #d0d0d0;1 #ededed" focus="100%" type="gradient"/>
                            <v:shadow on="t" color="black" opacity="24903f" origin=",.5" offset="0,.55556mm"/>
                            <v:textbox>
                              <w:txbxContent>
                                <w:p w:rsidR="001B45A7" w:rsidRPr="00791C8F" w:rsidRDefault="001B45A7" w:rsidP="001E1738">
                                  <w:pPr>
                                    <w:jc w:val="center"/>
                                    <w:rPr>
                                      <w:b/>
                                      <w:bCs/>
                                    </w:rPr>
                                  </w:pPr>
                                  <w:r w:rsidRPr="00791C8F">
                                    <w:rPr>
                                      <w:b/>
                                      <w:bCs/>
                                    </w:rPr>
                                    <w:t>Cause: Level 1</w:t>
                                  </w:r>
                                </w:p>
                              </w:txbxContent>
                            </v:textbox>
                          </v:roundrect>
                          <v:roundrect id="Rounded Rectangle 146" o:spid="_x0000_s1035" style="position:absolute;top:40492;width:8163;height:168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B4EMEA&#10;AADcAAAADwAAAGRycy9kb3ducmV2LnhtbERPTWvCQBC9F/wPyxR6azaxIjW6ihZaelSrnofsmKTJ&#10;zobdbZL+e7dQ8DaP9zmrzWha0ZPztWUFWZKCIC6srrlUcPp6f34F4QOyxtYyKfglD5v15GGFubYD&#10;H6g/hlLEEPY5KqhC6HIpfVGRQZ/YjjhyV+sMhghdKbXDIYabVk7TdC4N1hwbKuzoraKiOf4YBe7w&#10;sXtpwnlvF4s2q/F6+d5ro9TT47hdggg0hrv43/2p4/zZHP6eiRfI9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QeBDBAAAA3AAAAA8AAAAAAAAAAAAAAAAAmAIAAGRycy9kb3du&#10;cmV2LnhtbFBLBQYAAAAABAAEAPUAAACGAwAAAAA=&#10;" fillcolor="gray [1616]" strokecolor="black [3040]">
                            <v:fill color2="#d9d9d9 [496]" rotate="t" angle="180" colors="0 #bcbcbc;22938f #d0d0d0;1 #ededed" focus="100%" type="gradient"/>
                            <v:shadow on="t" color="black" opacity="24903f" origin=",.5" offset="0,.55556mm"/>
                            <v:textbox>
                              <w:txbxContent>
                                <w:p w:rsidR="001B45A7" w:rsidRPr="00791C8F" w:rsidRDefault="001B45A7" w:rsidP="001E1738">
                                  <w:pPr>
                                    <w:jc w:val="center"/>
                                    <w:rPr>
                                      <w:b/>
                                      <w:bCs/>
                                    </w:rPr>
                                  </w:pPr>
                                  <w:r w:rsidRPr="00791C8F">
                                    <w:rPr>
                                      <w:b/>
                                      <w:bCs/>
                                    </w:rPr>
                                    <w:t>Cause: Level 2</w:t>
                                  </w:r>
                                </w:p>
                              </w:txbxContent>
                            </v:textbox>
                          </v:roundrect>
                        </v:group>
                        <v:group id="Group 147" o:spid="_x0000_s1036" style="position:absolute;left:9406;top:-21;width:85073;height:57367" coordorigin="-12691,-3164" coordsize="85072,57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type id="_x0000_t109" coordsize="21600,21600" o:spt="109" path="m,l,21600r21600,l21600,xe">
                            <v:stroke joinstyle="miter"/>
                            <v:path gradientshapeok="t" o:connecttype="rect"/>
                          </v:shapetype>
                          <v:shape id="Flowchart: Process 148" o:spid="_x0000_s1037" type="#_x0000_t109" style="position:absolute;left:8628;top:-3164;width:20288;height:12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38HcYA&#10;AADcAAAADwAAAGRycy9kb3ducmV2LnhtbESPQWvCQBCF70L/wzKF3nRTKSLRVURoKW0PGkWvQ3ZM&#10;gtnZmN3G5N87h0JvM7w3732zXPeuVh21ofJs4HWSgCLOva24MHA8vI/noEJEtlh7JgMDBVivnkZL&#10;TK2/8566LBZKQjikaKCMsUm1DnlJDsPEN8SiXXzrMMraFtq2eJdwV+tpksy0w4qlocSGtiXl1+zX&#10;Gchmh/1ws1+3rv7+2E53P8P5NB+MeXnuNwtQkfr4b/67/rSC/ya08oxMo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38HcYAAADcAAAADwAAAAAAAAAAAAAAAACYAgAAZHJz&#10;L2Rvd25yZXYueG1sUEsFBgAAAAAEAAQA9QAAAIsDAAAAAA==&#10;" fillcolor="#a3c4ff" strokecolor="#4a7ebb">
                            <v:fill color2="#e5eeff" rotate="t" angle="180" colors="0 #a3c4ff;45875f #bfd5ff;1 #e5eeff" focus="100%" type="gradient"/>
                            <v:shadow on="t" color="black" opacity="24903f" origin=",.5" offset="0,.55556mm"/>
                            <v:textbox>
                              <w:txbxContent>
                                <w:p w:rsidR="001B45A7" w:rsidRPr="00A520B4" w:rsidRDefault="001B45A7" w:rsidP="001E1738">
                                  <w:pPr>
                                    <w:rPr>
                                      <w:b/>
                                      <w:bCs/>
                                    </w:rPr>
                                  </w:pPr>
                                  <w:r w:rsidRPr="00A520B4">
                                    <w:rPr>
                                      <w:b/>
                                      <w:bCs/>
                                    </w:rPr>
                                    <w:t>Effect 2:</w:t>
                                  </w:r>
                                </w:p>
                                <w:p w:rsidR="001B45A7" w:rsidRPr="00A520B4" w:rsidRDefault="001B45A7" w:rsidP="001E1738"/>
                              </w:txbxContent>
                            </v:textbox>
                          </v:shape>
                          <v:shape id="Flowchart: Process 149" o:spid="_x0000_s1038" type="#_x0000_t109" style="position:absolute;left:29855;top:-3063;width:20288;height:12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FZhsQA&#10;AADcAAAADwAAAGRycy9kb3ducmV2LnhtbERPTWvCQBC9F/oflil4q5uKiI1uQhEqYnuoSdHrkB2T&#10;0OxszK4x+ffdQsHbPN7nrNPBNKKnztWWFbxMIxDEhdU1lwq+8/fnJQjnkTU2lknBSA7S5PFhjbG2&#10;Nz5Qn/lShBB2MSqovG9jKV1RkUE3tS1x4M62M+gD7EqpO7yFcNPIWRQtpMGaQ0OFLW0qKn6yq1GQ&#10;LfLDeNH7S998bDezr8/xdFyOSk2ehrcVCE+Dv4v/3Tsd5s9f4e+ZcIF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hWYbEAAAA3AAAAA8AAAAAAAAAAAAAAAAAmAIAAGRycy9k&#10;b3ducmV2LnhtbFBLBQYAAAAABAAEAPUAAACJAwAAAAA=&#10;" fillcolor="#a3c4ff" strokecolor="#4a7ebb">
                            <v:fill color2="#e5eeff" rotate="t" angle="180" colors="0 #a3c4ff;45875f #bfd5ff;1 #e5eeff" focus="100%" type="gradient"/>
                            <v:shadow on="t" color="black" opacity="24903f" origin=",.5" offset="0,.55556mm"/>
                            <v:textbox>
                              <w:txbxContent>
                                <w:p w:rsidR="001B45A7" w:rsidRPr="00A520B4" w:rsidRDefault="001B45A7" w:rsidP="001E1738">
                                  <w:pPr>
                                    <w:rPr>
                                      <w:b/>
                                      <w:bCs/>
                                    </w:rPr>
                                  </w:pPr>
                                  <w:r w:rsidRPr="00A520B4">
                                    <w:rPr>
                                      <w:b/>
                                      <w:bCs/>
                                    </w:rPr>
                                    <w:t>Effect 3:</w:t>
                                  </w:r>
                                </w:p>
                              </w:txbxContent>
                            </v:textbox>
                          </v:shape>
                          <v:shape id="Flowchart: Process 150" o:spid="_x0000_s1039" type="#_x0000_t109" style="position:absolute;left:-6510;top:14149;width:72166;height:7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QRFcUA&#10;AADcAAAADwAAAGRycy9kb3ducmV2LnhtbESPQWvCQBCF7wX/wzJCb3Wjoi2pq2iwUBCUxtLzkJ0m&#10;odnZkF1j+u+dg+BthvfmvW9Wm8E1qqcu1J4NTCcJKOLC25pLA9/nj5c3UCEiW2w8k4F/CrBZj55W&#10;mFp/5S/q81gqCeGQooEqxjbVOhQVOQwT3xKL9us7h1HWrtS2w6uEu0bPkmSpHdYsDRW2lFVU/OUX&#10;Z2D42Z9fT1m5y/LF/DDts6O+bMmY5/GwfQcVaYgP8/360wr+QvDlGZlAr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5BEVxQAAANwAAAAPAAAAAAAAAAAAAAAAAJgCAABkcnMv&#10;ZG93bnJldi54bWxQSwUGAAAAAAQABAD1AAAAigMAAAAA&#10;" fillcolor="#2c5d98" strokecolor="#385d8a" strokeweight="2pt">
                            <v:fill color2="#3a7ccb" angle="180" colors="0 #2c5d98;52429f #3c7bc7;1 #3a7ccb" focus="100%" type="gradient">
                              <o:fill v:ext="view" type="gradientUnscaled"/>
                            </v:fill>
                            <v:textbox>
                              <w:txbxContent>
                                <w:p w:rsidR="001B45A7" w:rsidRPr="00D04F7C" w:rsidRDefault="001B45A7" w:rsidP="001E1738">
                                  <w:pPr>
                                    <w:rPr>
                                      <w:b/>
                                      <w:bCs/>
                                      <w:color w:val="FFFFFF" w:themeColor="background1"/>
                                    </w:rPr>
                                  </w:pPr>
                                  <w:r w:rsidRPr="00D04F7C">
                                    <w:rPr>
                                      <w:b/>
                                      <w:bCs/>
                                      <w:color w:val="FFFFFF" w:themeColor="background1"/>
                                    </w:rPr>
                                    <w:t xml:space="preserve">Problem Statement: </w:t>
                                  </w:r>
                                </w:p>
                              </w:txbxContent>
                            </v:textbox>
                          </v:shape>
                          <v:shape id="Flowchart: Process 151" o:spid="_x0000_s1040" type="#_x0000_t109" style="position:absolute;left:3805;top:37891;width:15631;height:16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lA98YA&#10;AADcAAAADwAAAGRycy9kb3ducmV2LnhtbESPQWvCQBCF70L/wzIFb7qJUqlpNqKlBT0oaFPE25Cd&#10;JsHsbMhuNf33riD0NsN787436aI3jbhQ52rLCuJxBIK4sLrmUkH+9Tl6BeE8ssbGMin4IweL7GmQ&#10;YqLtlfd0OfhShBB2CSqovG8TKV1RkUE3ti1x0H5sZ9CHtSul7vAawk0jJ1E0kwZrDoQKW3qvqDgf&#10;fk2ATD74e3Ve7/L5Zm630kyL0/6o1PC5X76B8NT7f/Pjeq1D/ZcY7s+ECWR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ilA98YAAADcAAAADwAAAAAAAAAAAAAAAACYAgAAZHJz&#10;L2Rvd25yZXYueG1sUEsFBgAAAAAEAAQA9QAAAIsDAAAAAA==&#10;" fillcolor="#c6d9f1 [671]" strokecolor="#4a7ebb">
                            <v:shadow on="t" color="black" opacity="24903f" origin=",.5" offset="0,.55556mm"/>
                            <v:textbox>
                              <w:txbxContent>
                                <w:p w:rsidR="001B45A7" w:rsidRPr="00A520B4" w:rsidRDefault="001B45A7" w:rsidP="001E1738">
                                  <w:pPr>
                                    <w:rPr>
                                      <w:b/>
                                      <w:bCs/>
                                    </w:rPr>
                                  </w:pPr>
                                  <w:r w:rsidRPr="00A520B4">
                                    <w:rPr>
                                      <w:b/>
                                      <w:bCs/>
                                    </w:rPr>
                                    <w:t>Cause 1.b:</w:t>
                                  </w:r>
                                </w:p>
                              </w:txbxContent>
                            </v:textbox>
                          </v:shape>
                          <v:shape id="Flowchart: Process 152" o:spid="_x0000_s1041" type="#_x0000_t109" style="position:absolute;left:-12691;top:-3143;width:20287;height:12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xdKsMA&#10;AADcAAAADwAAAGRycy9kb3ducmV2LnhtbERPTWvCQBC9F/wPywje6saAItFVimAp6qFGsdchO01C&#10;s7Mxu8bk33cFwds83ucs152pREuNKy0rmIwjEMSZ1SXnCs6n7fschPPIGivLpKAnB+vV4G2JibZ3&#10;PlKb+lyEEHYJKii8rxMpXVaQQTe2NXHgfm1j0AfY5FI3eA/hppJxFM2kwZJDQ4E1bQrK/tKbUZDO&#10;Tsf+qnfXttp/buLvQ/9zmfdKjYbdxwKEp86/xE/3lw7zpzE8ngkX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xdKsMAAADcAAAADwAAAAAAAAAAAAAAAACYAgAAZHJzL2Rv&#10;d25yZXYueG1sUEsFBgAAAAAEAAQA9QAAAIgDAAAAAA==&#10;" fillcolor="#a3c4ff" strokecolor="#4a7ebb">
                            <v:fill color2="#e5eeff" rotate="t" angle="180" colors="0 #a3c4ff;45875f #bfd5ff;1 #e5eeff" focus="100%" type="gradient"/>
                            <v:shadow on="t" color="black" opacity="24903f" origin=",.5" offset="0,.55556mm"/>
                            <v:textbox>
                              <w:txbxContent>
                                <w:p w:rsidR="001B45A7" w:rsidRPr="00A520B4" w:rsidRDefault="001B45A7" w:rsidP="001E1738">
                                  <w:pPr>
                                    <w:rPr>
                                      <w:b/>
                                      <w:bCs/>
                                    </w:rPr>
                                  </w:pPr>
                                  <w:r w:rsidRPr="00A520B4">
                                    <w:rPr>
                                      <w:b/>
                                      <w:bCs/>
                                    </w:rPr>
                                    <w:t xml:space="preserve">Effect 1: </w:t>
                                  </w:r>
                                </w:p>
                              </w:txbxContent>
                            </v:textbox>
                          </v:shape>
                          <v:shape id="Flowchart: Process 153" o:spid="_x0000_s1042" type="#_x0000_t109" style="position:absolute;left:51625;top:-2969;width:20288;height:12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D4scQA&#10;AADcAAAADwAAAGRycy9kb3ducmV2LnhtbERPTWvCQBC9F/oflil4q5sqikQ3oQgtRXuoSdHrkB2T&#10;0OxszK4x+ffdgtDbPN7nbNLBNKKnztWWFbxMIxDEhdU1lwq+87fnFQjnkTU2lknBSA7S5PFhg7G2&#10;Nz5Qn/lShBB2MSqovG9jKV1RkUE3tS1x4M62M+gD7EqpO7yFcNPIWRQtpcGaQ0OFLW0rKn6yq1GQ&#10;LfPDeNG7S9/s37ezr8/xdFyNSk2ehtc1CE+D/xff3R86zF/M4e+ZcIF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Q+LHEAAAA3AAAAA8AAAAAAAAAAAAAAAAAmAIAAGRycy9k&#10;b3ducmV2LnhtbFBLBQYAAAAABAAEAPUAAACJAwAAAAA=&#10;" fillcolor="#a3c4ff" strokecolor="#4a7ebb">
                            <v:fill color2="#e5eeff" rotate="t" angle="180" colors="0 #a3c4ff;45875f #bfd5ff;1 #e5eeff" focus="100%" type="gradient"/>
                            <v:shadow on="t" color="black" opacity="24903f" origin=",.5" offset="0,.55556mm"/>
                            <v:textbox>
                              <w:txbxContent>
                                <w:p w:rsidR="001B45A7" w:rsidRPr="00A520B4" w:rsidRDefault="001B45A7" w:rsidP="001E1738">
                                  <w:pPr>
                                    <w:rPr>
                                      <w:b/>
                                      <w:bCs/>
                                    </w:rPr>
                                  </w:pPr>
                                  <w:r w:rsidRPr="00A520B4">
                                    <w:rPr>
                                      <w:b/>
                                      <w:bCs/>
                                    </w:rPr>
                                    <w:t>Effect 4:</w:t>
                                  </w:r>
                                </w:p>
                              </w:txbxContent>
                            </v:textbox>
                          </v:shape>
                          <v:shape id="Flowchart: Process 154" o:spid="_x0000_s1043" type="#_x0000_t109" style="position:absolute;left:-12691;top:24052;width:26670;height:10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uPbMAA&#10;AADcAAAADwAAAGRycy9kb3ducmV2LnhtbERPyWrDMBC9B/oPYgq5xVJLkxbXSgiFQE9ZC70O1tRL&#10;rZGRlNj5+yhQ6G0eb51iNdpOXMiHxrGGp0yBIC6dabjS8HXazN5AhIhssHNMGq4UYLV8mBSYGzfw&#10;gS7HWIkUwiFHDXWMfS5lKGuyGDLXEyfux3mLMUFfSeNxSOG2k89KLaTFhlNDjT191FT+Hs9Ww7Yd&#10;GqLu9bD+9nveqfbkFqrVevo4rt9BRBrjv/jP/WnS/PkL3J9JF8jl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AuPbMAAAADcAAAADwAAAAAAAAAAAAAAAACYAgAAZHJzL2Rvd25y&#10;ZXYueG1sUEsFBgAAAAAEAAQA9QAAAIUDAAAAAA==&#10;" fillcolor="#548dd4 [1951]" strokecolor="#4a7ebb">
                            <v:shadow on="t" color="black" opacity="24903f" origin=",.5" offset="0,.55556mm"/>
                            <v:textbox>
                              <w:txbxContent>
                                <w:p w:rsidR="001B45A7" w:rsidRPr="00A520B4" w:rsidRDefault="001B45A7" w:rsidP="001E1738">
                                  <w:pPr>
                                    <w:rPr>
                                      <w:b/>
                                      <w:bCs/>
                                    </w:rPr>
                                  </w:pPr>
                                  <w:r w:rsidRPr="00A520B4">
                                    <w:rPr>
                                      <w:b/>
                                      <w:bCs/>
                                    </w:rPr>
                                    <w:t>Cause 1:</w:t>
                                  </w:r>
                                </w:p>
                              </w:txbxContent>
                            </v:textbox>
                          </v:shape>
                          <v:shape id="Flowchart: Process 155" o:spid="_x0000_s1044" type="#_x0000_t109" style="position:absolute;left:45710;top:23781;width:26671;height:10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cq98AA&#10;AADcAAAADwAAAGRycy9kb3ducmV2LnhtbERPyWrDMBC9B/oPYgK9JVIKWXAjm1Ao9NRmg14Ha+Il&#10;1shIauz+fVQo5DaPt862GG0nbuRD41jDYq5AEJfONFxpOJ/eZxsQISIb7ByThl8KUORPky1mxg18&#10;oNsxViKFcMhQQx1jn0kZyposhrnriRN3cd5iTNBX0ngcUrjt5ItSK2mx4dRQY09vNZXX44/V8NkO&#10;DVG3Puy+/Z6/VHtyK9Vq/Twdd68gIo3xIf53f5g0f7mEv2fSBTK/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0cq98AAAADcAAAADwAAAAAAAAAAAAAAAACYAgAAZHJzL2Rvd25y&#10;ZXYueG1sUEsFBgAAAAAEAAQA9QAAAIUDAAAAAA==&#10;" fillcolor="#548dd4 [1951]" strokecolor="#4a7ebb">
                            <v:shadow on="t" color="black" opacity="24903f" origin=",.5" offset="0,.55556mm"/>
                            <v:textbox>
                              <w:txbxContent>
                                <w:p w:rsidR="001B45A7" w:rsidRPr="00A520B4" w:rsidRDefault="001B45A7" w:rsidP="001E1738">
                                  <w:pPr>
                                    <w:rPr>
                                      <w:b/>
                                      <w:bCs/>
                                    </w:rPr>
                                  </w:pPr>
                                  <w:r w:rsidRPr="00A520B4">
                                    <w:rPr>
                                      <w:b/>
                                      <w:bCs/>
                                    </w:rPr>
                                    <w:t>Cause 3:</w:t>
                                  </w:r>
                                </w:p>
                              </w:txbxContent>
                            </v:textbox>
                          </v:shape>
                          <v:shape id="Flowchart: Process 156" o:spid="_x0000_s1045" type="#_x0000_t109" style="position:absolute;left:20780;top:37891;width:20093;height:16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DYg8YA&#10;AADcAAAADwAAAGRycy9kb3ducmV2LnhtbESPT2vCQBDF7wW/wzJCb81GS8VE12BLC3qo4D/E25Ad&#10;k5DsbMhuNX77bqHgbYb35v3ezLPeNOJKnassKxhFMQji3OqKCwWH/dfLFITzyBoby6TgTg6yxeBp&#10;jqm2N97SdecLEULYpaig9L5NpXR5SQZdZFvioF1sZ9CHtSuk7vAWwk0jx3E8kQYrDoQSW/ooKa93&#10;PyZAxp98fK9Xm0OyTuy3NK/5eXtS6nnYL2cgPPX+Yf6/XulQ/20Cf8+ECe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DYg8YAAADcAAAADwAAAAAAAAAAAAAAAACYAgAAZHJz&#10;L2Rvd25yZXYueG1sUEsFBgAAAAAEAAQA9QAAAIsDAAAAAA==&#10;" fillcolor="#c6d9f1 [671]" strokecolor="#4a7ebb">
                            <v:shadow on="t" color="black" opacity="24903f" origin=",.5" offset="0,.55556mm"/>
                            <v:textbox>
                              <w:txbxContent>
                                <w:p w:rsidR="001B45A7" w:rsidRPr="00A520B4" w:rsidRDefault="001B45A7" w:rsidP="001E1738">
                                  <w:pPr>
                                    <w:rPr>
                                      <w:b/>
                                      <w:bCs/>
                                    </w:rPr>
                                  </w:pPr>
                                  <w:r w:rsidRPr="00A520B4">
                                    <w:rPr>
                                      <w:b/>
                                      <w:bCs/>
                                    </w:rPr>
                                    <w:t>Cause 2.a:</w:t>
                                  </w:r>
                                </w:p>
                              </w:txbxContent>
                            </v:textbox>
                          </v:shape>
                          <v:shape id="Flowchart: Process 157" o:spid="_x0000_s1046" type="#_x0000_t109" style="position:absolute;left:16171;top:23781;width:26671;height:10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kRG8AA&#10;AADcAAAADwAAAGRycy9kb3ducmV2LnhtbERPS2sCMRC+C/0PYYTeNFGoytYoUhB6qtUVeh024z7c&#10;TJYkdbf/3hQEb/PxPWe9HWwrbuRD7VjDbKpAEBfO1FxqOOf7yQpEiMgGW8ek4Y8CbDcvozVmxvV8&#10;pNspliKFcMhQQxVjl0kZiooshqnriBN3cd5iTNCX0njsU7ht5VyphbRYc2qosKOPiorr6ddq+Gr6&#10;mqhdHnc//psPqsndQjVav46H3TuISEN8ih/uT5Pmvy3h/5l0gdzc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NkRG8AAAADcAAAADwAAAAAAAAAAAAAAAACYAgAAZHJzL2Rvd25y&#10;ZXYueG1sUEsFBgAAAAAEAAQA9QAAAIUDAAAAAA==&#10;" fillcolor="#548dd4 [1951]" strokecolor="#4a7ebb">
                            <v:shadow on="t" color="black" opacity="24903f" origin=",.5" offset="0,.55556mm"/>
                            <v:textbox>
                              <w:txbxContent>
                                <w:p w:rsidR="001B45A7" w:rsidRPr="00A520B4" w:rsidRDefault="001B45A7" w:rsidP="001E1738">
                                  <w:pPr>
                                    <w:rPr>
                                      <w:b/>
                                      <w:bCs/>
                                    </w:rPr>
                                  </w:pPr>
                                  <w:r w:rsidRPr="00A520B4">
                                    <w:rPr>
                                      <w:b/>
                                      <w:bCs/>
                                    </w:rPr>
                                    <w:t>Cause 2:</w:t>
                                  </w:r>
                                </w:p>
                              </w:txbxContent>
                            </v:textbox>
                          </v:shape>
                          <v:shape id="Flowchart: Process 158" o:spid="_x0000_s1047" type="#_x0000_t109" style="position:absolute;left:-12691;top:39006;width:15396;height:15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PpasQA&#10;AADcAAAADwAAAGRycy9kb3ducmV2LnhtbESPTWvCQBCG70L/wzIFb7qpUqnRVVqxoAcFrSLehuw0&#10;CWZnQ3ar6b93DoK3Geb9eGY6b12lrtSE0rOBt34CijjztuTcwOHnu/cBKkRki5VnMvBPAeazl84U&#10;U+tvvKPrPuZKQjikaKCIsU61DllBDkPf18Ry+/WNwyhrk2vb4E3CXaUHSTLSDkuWhgJrWhSUXfZ/&#10;TkoGSz5+XVbbw3g99hvthtl5dzKm+9p+TkBFauNT/HCvrOC/C608IxPo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T6WrEAAAA3AAAAA8AAAAAAAAAAAAAAAAAmAIAAGRycy9k&#10;b3ducmV2LnhtbFBLBQYAAAAABAAEAPUAAACJAwAAAAA=&#10;" fillcolor="#c6d9f1 [671]" strokecolor="#4a7ebb">
                            <v:shadow on="t" color="black" opacity="24903f" origin=",.5" offset="0,.55556mm"/>
                            <v:textbox>
                              <w:txbxContent>
                                <w:p w:rsidR="001B45A7" w:rsidRPr="00A520B4" w:rsidRDefault="001B45A7" w:rsidP="001E1738">
                                  <w:pPr>
                                    <w:rPr>
                                      <w:b/>
                                      <w:bCs/>
                                    </w:rPr>
                                  </w:pPr>
                                  <w:r w:rsidRPr="00A520B4">
                                    <w:rPr>
                                      <w:b/>
                                      <w:bCs/>
                                    </w:rPr>
                                    <w:t>Cause 1.a:</w:t>
                                  </w:r>
                                </w:p>
                              </w:txbxContent>
                            </v:textbox>
                          </v:shape>
                          <v:shape id="Flowchart: Process 159" o:spid="_x0000_s1048" type="#_x0000_t109" style="position:absolute;left:45710;top:37349;width:26529;height:5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mfxMMA&#10;AADcAAAADwAAAGRycy9kb3ducmV2LnhtbERPTWvCQBC9F/wPywi91U1tUjS6iohSKeSgFfQ4ZKdJ&#10;MDsbsmuS/vtuoeBtHu9zluvB1KKj1lWWFbxOIhDEudUVFwrOX/uXGQjnkTXWlknBDzlYr0ZPS0y1&#10;7flI3ckXIoSwS1FB6X2TSunykgy6iW2IA/dtW4M+wLaQusU+hJtaTqPoXRqsODSU2NC2pPx2uhsF&#10;KJNrdslub+4cHz/iz938kDReqefxsFmA8DT4h/jffdBhfjKHv2fCB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mfxMMAAADcAAAADwAAAAAAAAAAAAAAAACYAgAAZHJzL2Rv&#10;d25yZXYueG1sUEsFBgAAAAAEAAQA9QAAAIgDAAAAAA==&#10;" fillcolor="#c6d9f1 [671]" strokecolor="#4a7ebb">
                            <v:shadow on="t" color="black" opacity="24903f" origin=",.5" offset="0,.55556mm"/>
                            <v:textbox>
                              <w:txbxContent>
                                <w:p w:rsidR="001B45A7" w:rsidRPr="00A520B4" w:rsidRDefault="001B45A7" w:rsidP="001E1738">
                                  <w:pPr>
                                    <w:rPr>
                                      <w:b/>
                                      <w:bCs/>
                                    </w:rPr>
                                  </w:pPr>
                                  <w:r w:rsidRPr="00A520B4">
                                    <w:rPr>
                                      <w:b/>
                                      <w:bCs/>
                                    </w:rPr>
                                    <w:t>Cause 3.a:</w:t>
                                  </w:r>
                                </w:p>
                              </w:txbxContent>
                            </v:textbox>
                          </v:shape>
                        </v:group>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urved Connector 160" o:spid="_x0000_s1049" type="#_x0000_t34" style="position:absolute;left:17937;top:37343;width:3974;height:5637;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9OJsQAAADcAAAADwAAAGRycy9kb3ducmV2LnhtbESPQWvCQBCF7wX/wzJCL6Vu6kEkdRUR&#10;xNqbRgq9jdlpkpqdDburxn/vHARvM7w3730zW/SuVRcKsfFs4GOUgSIuvW24MnAo1u9TUDEhW2w9&#10;k4EbRVjMBy8zzK2/8o4u+1QpCeGYo4E6pS7XOpY1OYwj3xGL9ueDwyRrqLQNeJVw1+pxlk20w4al&#10;ocaOVjWVp/3ZGXjrqbh9/xx5t9VNOOpT8bsZ/xvzOuyXn6AS9elpflx/WcGfCL48IxPo+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H04mxAAAANwAAAAPAAAAAAAAAAAA&#10;AAAAAKECAABkcnMvZG93bnJldi54bWxQSwUGAAAAAAQABAD5AAAAkgMAAAAA&#10;" strokecolor="windowText" strokeweight="2pt">
                        <v:stroke endarrow="open"/>
                        <v:shadow on="t" color="black" opacity="24903f" origin=",.5" offset="0,.55556mm"/>
                      </v:shape>
                      <v:shape id="Curved Connector 161" o:spid="_x0000_s1050" type="#_x0000_t34" style="position:absolute;left:26801;top:34116;width:2859;height:10977;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vdW8EAAADcAAAADwAAAGRycy9kb3ducmV2LnhtbERP24rCMBB9F/Yfwgi+yJooiyzdRlFB&#10;8E28fMDQjL1sM+k20Va/3iwIvs3hXCdd9rYWN2p96VjDdKJAEGfOlJxrOJ+2n98gfEA2WDsmDXfy&#10;sFx8DFJMjOv4QLdjyEUMYZ+ghiKEJpHSZwVZ9BPXEEfu4lqLIcI2l6bFLobbWs6UmkuLJceGAhva&#10;FJT9Hq9Ww3qfX6vusdk9VKO+qn5M9eVvrPVo2K9+QATqw1v8cu9MnD+fwv8z8QK5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i91bwQAAANwAAAAPAAAAAAAAAAAAAAAA&#10;AKECAABkcnMvZG93bnJldi54bWxQSwUGAAAAAAQABAD5AAAAjwMAAAAA&#10;" strokecolor="windowText" strokeweight="2pt">
                        <v:stroke endarrow="open"/>
                        <v:shadow on="t" color="black" opacity="24903f" origin=",.5" offset="0,.55556mm"/>
                      </v:shape>
                      <v:shape id="Curved Connector 162" o:spid="_x0000_s1051" type="#_x0000_t34" style="position:absolute;left:50700;top:38810;width:3129;height:1320;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lDLMIAAADcAAAADwAAAGRycy9kb3ducmV2LnhtbERPzWrCQBC+F3yHZYReRHcrEiS6ihUK&#10;uZWmPsCQHZNodjZmV5Pm6btCobf5+H5nux9sIx7U+dqxhreFAkFcOFNzqeH0/TFfg/AB2WDjmDT8&#10;kIf9bvKyxdS4nr/okYdSxBD2KWqoQmhTKX1RkUW/cC1x5M6usxgi7EppOuxjuG3kUqlEWqw5NlTY&#10;0rGi4prfrYb3z/J+6cdjNqpWrS7DjJrzbab163Q4bEAEGsK/+M+dmTg/WcLzmXiB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FlDLMIAAADcAAAADwAAAAAAAAAAAAAA&#10;AAChAgAAZHJzL2Rvd25yZXYueG1sUEsFBgAAAAAEAAQA+QAAAJADAAAAAA==&#10;" strokecolor="windowText" strokeweight="2pt">
                        <v:stroke endarrow="open"/>
                        <v:shadow on="t" color="black" opacity="24903f" origin=",.5" offset="0,.55556mm"/>
                      </v:shape>
                      <v:shape id="Curved Connector 163" o:spid="_x0000_s1052" type="#_x0000_t34" style="position:absolute;left:67807;top:32415;width:1;height:16550;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uvd8IAAADcAAAADwAAAGRycy9kb3ducmV2LnhtbERPzWoCMRC+F/oOYQrearYKS7sapS0K&#10;evCg7QOMm3GzmkyWTXRXn94Ihd7m4/ud6bx3VlyoDbVnBW/DDARx6XXNlYLfn+XrO4gQkTVaz6Tg&#10;SgHms+enKRbad7ylyy5WIoVwKFCBibEppAylIYdh6BvixB186zAm2FZSt9ilcGflKMty6bDm1GCw&#10;oW9D5Wl3dgpupd3UxzxsTfM12h86G9cL/lBq8NJ/TkBE6uO/+M+90ml+PobHM+kCOb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8uvd8IAAADcAAAADwAAAAAAAAAAAAAA&#10;AAChAgAAZHJzL2Rvd25yZXYueG1sUEsFBgAAAAAEAAQA+QAAAJADAAAAAA==&#10;" adj="-42588497" strokecolor="windowText" strokeweight="2pt">
                        <v:stroke endarrow="open"/>
                        <v:shadow on="t" color="black" opacity="24903f" origin=",.5" offset="0,.55556mm"/>
                      </v:shape>
                      <v:shape id="Curved Connector 164" o:spid="_x0000_s1053" type="#_x0000_t34" style="position:absolute;left:79814;top:39163;width:2587;height:71;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RIJcMAAADcAAAADwAAAGRycy9kb3ducmV2LnhtbERPS2vCQBC+F/wPywi9FLNpKFKiq4hQ&#10;+rhpiuBtkh2TmOxs2N1q/PfdQsHbfHzPWa5H04sLOd9aVvCcpCCIK6tbrhV8F2+zVxA+IGvsLZOC&#10;G3lYryYPS8y1vfKOLvtQixjCPkcFTQhDLqWvGjLoEzsQR+5kncEQoauldniN4aaXWZrOpcGWY0OD&#10;A20bqrr9j1HwNFJx+zqUvPuUrStlVxzfs7NSj9NxswARaAx38b/7Q8f58xf4eyZe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kSCXDAAAA3AAAAA8AAAAAAAAAAAAA&#10;AAAAoQIAAGRycy9kb3ducmV2LnhtbFBLBQYAAAAABAAEAPkAAACRAwAAAAA=&#10;" strokecolor="windowText" strokeweight="2pt">
                        <v:stroke endarrow="open"/>
                        <v:shadow on="t" color="black" opacity="24903f" origin=",.5" offset="0,.55556mm"/>
                      </v:shape>
                      <v:shape id="Curved Connector 165" o:spid="_x0000_s1054" type="#_x0000_t34" style="position:absolute;left:94167;top:32415;width:312;height:2255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It38IAAADcAAAADwAAAGRycy9kb3ducmV2LnhtbERPTWsCMRC9F/wPYYTealaxIqtRFkEq&#10;Hgp1vXgbNuNu4maybFLd/ntTKPQ2j/c56+3gWnGnPhjPCqaTDARx5bXhWsG53L8tQYSIrLH1TAp+&#10;KMB2M3pZY679g7/ofoq1SCEcclTQxNjlUoaqIYdh4jvixF197zAm2NdS9/hI4a6VsyxbSIeGU0OD&#10;He0aqm6nb6fg82Laue18acrC2uIj2mF2tEq9jodiBSLSEP/Ff+6DTvMX7/D7TLpAb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zIt38IAAADcAAAADwAAAAAAAAAAAAAA&#10;AAChAgAAZHJzL2Rvd25yZXYueG1sUEsFBgAAAAAEAAQA+QAAAJADAAAAAA==&#10;" adj="183260" strokecolor="windowText" strokeweight="2pt">
                        <v:stroke endarrow="open"/>
                        <v:shadow on="t" color="black" opacity="24903f" origin=",.5" offset="0,.55556mm"/>
                      </v:shape>
                    </v:group>
                    <v:shape id="Curved Connector 166" o:spid="_x0000_s1055" type="#_x0000_t34" style="position:absolute;left:35801;top:11326;width:2811;height:28929;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pzycEAAADcAAAADwAAAGRycy9kb3ducmV2LnhtbERPS4vCMBC+C/6HMAteRFM9lKVrlGVB&#10;fNy0IuxtbMa2azMpSdT6740g7G0+vufMFp1pxI2cry0rmIwTEMSF1TWXCg75cvQJwgdkjY1lUvAg&#10;D4t5vzfDTNs77+i2D6WIIewzVFCF0GZS+qIig35sW+LIna0zGCJ0pdQO7zHcNHKaJKk0WHNsqLCl&#10;n4qKy/5qFAw7yh/b44l3G1m7k7zkv6vpn1KDj+77C0SgLvyL3+61jvPTFF7PxAv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unPJwQAAANwAAAAPAAAAAAAAAAAAAAAA&#10;AKECAABkcnMvZG93bnJldi54bWxQSwUGAAAAAAQABAD5AAAAjwMAAAAA&#10;" strokecolor="windowText" strokeweight="2pt">
                      <v:stroke endarrow="open"/>
                      <v:shadow on="t" color="black" opacity="24903f" origin=",.5" offset="0,.55556mm"/>
                    </v:shape>
                    <v:shape id="Curved Connector 167" o:spid="_x0000_s1056" type="#_x0000_t34" style="position:absolute;left:50368;top:25622;width:2540;height:66;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bWUsIAAADcAAAADwAAAGRycy9kb3ducmV2LnhtbERPS4vCMBC+C/sfwix4EU31oFKNsiyI&#10;j5tWFvY2NrNt12ZSkqj13xtB8DYf33Pmy9bU4krOV5YVDAcJCOLc6ooLBcds1Z+C8AFZY22ZFNzJ&#10;w3Lx0Zljqu2N93Q9hELEEPYpKihDaFIpfV6SQT+wDXHk/qwzGCJ0hdQObzHc1HKUJGNpsOLYUGJD&#10;3yXl58PFKOi1lN13Pyfeb2XlTvKc/a5H/0p1P9uvGYhAbXiLX+6NjvPHE3g+Ey+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vbWUsIAAADcAAAADwAAAAAAAAAAAAAA&#10;AAChAgAAZHJzL2Rvd25yZXYueG1sUEsFBgAAAAAEAAQA+QAAAJADAAAAAA==&#10;" strokecolor="windowText" strokeweight="2pt">
                      <v:stroke endarrow="open"/>
                      <v:shadow on="t" color="black" opacity="24903f" origin=",.5" offset="0,.55556mm"/>
                    </v:shape>
                    <v:shape id="Curved Connector 168" o:spid="_x0000_s1057" type="#_x0000_t34" style="position:absolute;left:65137;top:10919;width:2540;height:29472;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F0xsUAAADcAAAADwAAAGRycy9kb3ducmV2LnhtbESP3WrCQBCF7wXfYZlCb0R3W0QkdZVW&#10;KHgn/jzAkB2T2OxszK4m9emdC8G7Gc6Zc75ZrHpfqxu1sQps4WNiQBHnwVVcWDgefsdzUDEhO6wD&#10;k4V/irBaDgcLzFzoeEe3fSqUhHDM0EKZUpNpHfOSPMZJaIhFO4XWY5K1LbRrsZNwX+tPY2baY8XS&#10;UGJD65Lyv/3VW/jZFtdzd19v7qYx03M/ovp0GVn7/tZ/f4FK1KeX+Xm9cYI/E1p5Rib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bF0xsUAAADcAAAADwAAAAAAAAAA&#10;AAAAAAChAgAAZHJzL2Rvd25yZXYueG1sUEsFBgAAAAAEAAQA+QAAAJMDAAAAAA==&#10;" strokecolor="windowText" strokeweight="2pt">
                      <v:stroke endarrow="open"/>
                      <v:shadow on="t" color="black" opacity="24903f" origin=",.5" offset="0,.55556mm"/>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urved Connector 169" o:spid="_x0000_s1058" type="#_x0000_t35" style="position:absolute;left:15587;top:12469;width:3963;height:8370;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p8mcIAAADcAAAADwAAAGRycy9kb3ducmV2LnhtbERPTYvCMBC9C/6HMMLeNO0eRKtRFsFF&#10;D4tYvXgbmrEp20xqErX77zfCwt7m8T5nue5tKx7kQ+NYQT7JQBBXTjdcKziftuMZiBCRNbaOScEP&#10;BVivhoMlFto9+UiPMtYihXAoUIGJsSukDJUhi2HiOuLEXZ23GBP0tdQenynctvI9y6bSYsOpwWBH&#10;G0PVd3m3Cvw2P38d9pebPtrd/PJZ5kYeWqXeRv3HAkSkPv6L/9w7neZP5/B6Jl0gV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Sp8mcIAAADcAAAADwAAAAAAAAAAAAAA&#10;AAChAgAAZHJzL2Rvd25yZXYueG1sUEsFBgAAAAAEAAQA+QAAAJADAAAAAA==&#10;" adj="-12712,15376" strokecolor="windowText" strokeweight="2pt">
                      <v:stroke endarrow="open"/>
                      <v:shadow on="t" color="black" opacity="24903f" origin=",.5" offset="0,.55556mm"/>
                    </v:shape>
                    <v:shape id="Curved Connector 170" o:spid="_x0000_s1059" type="#_x0000_t34" style="position:absolute;left:43848;top:9470;width:4845;height:10801;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7uHcUAAADcAAAADwAAAGRycy9kb3ducmV2LnhtbESP3WrCQBCF74W+wzIFb6TuVkRL6iqt&#10;IHhX/HmAITsmsdnZNLua6NN3LgTvZjhnzvlmsep9ra7UxiqwhfexAUWcB1dxYeF42Lx9gIoJ2WEd&#10;mCzcKMJq+TJYYOZCxzu67lOhJIRjhhbKlJpM65iX5DGOQ0Ms2im0HpOsbaFdi52E+1pPjJlpjxVL&#10;Q4kNrUvKf/cXb+H7p7icu/t6ezeNmZ77EdWnv5G1w9f+6xNUoj49zY/rrRP8ueDLMzKBXv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7uHcUAAADcAAAADwAAAAAAAAAA&#10;AAAAAAChAgAAZHJzL2Rvd25yZXYueG1sUEsFBgAAAAAEAAQA+QAAAJMDAAAAAA==&#10;" strokecolor="windowText" strokeweight="2pt">
                      <v:stroke endarrow="open"/>
                      <v:shadow on="t" color="black" opacity="24903f" origin=",.5" offset="0,.55556mm"/>
                    </v:shape>
                    <v:shape id="Curved Connector 171" o:spid="_x0000_s1060" type="#_x0000_t34" style="position:absolute;left:54512;top:9709;width:4743;height:10426;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p9YMEAAADcAAAADwAAAGRycy9kb3ducmV2LnhtbERPTYvCMBC9L/gfwgheFk31sEo1igjL&#10;rnvTiuBtbMa22kxKktX6740geJvH+5zZojW1uJLzlWUFw0ECgji3uuJCwS777k9A+ICssbZMCu7k&#10;YTHvfMww1fbGG7puQyFiCPsUFZQhNKmUPi/JoB/YhjhyJ+sMhghdIbXDWww3tRwlyZc0WHFsKLGh&#10;VUn5ZftvFHy2lN3/9kferGXljvKSHX5GZ6V63XY5BRGoDW/xy/2r4/zxEJ7PxAvk/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in1gwQAAANwAAAAPAAAAAAAAAAAAAAAA&#10;AKECAABkcnMvZG93bnJldi54bWxQSwUGAAAAAAQABAD5AAAAjwMAAAAA&#10;" strokecolor="windowText" strokeweight="2pt">
                      <v:stroke endarrow="open"/>
                      <v:shadow on="t" color="black" opacity="24903f" origin=",.5" offset="0,.55556mm"/>
                    </v:shape>
                    <v:shape id="Curved Connector 172" o:spid="_x0000_s1061" type="#_x0000_t35" style="position:absolute;left:83867;top:12643;width:3887;height:8196;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dq8EAAADcAAAADwAAAGRycy9kb3ducmV2LnhtbERP22rCQBB9L/QflhF8qxvz0Ep0FS0E&#10;pAil6gdMspMLZmdDds3Gv3cLhb7N4Vxns5tMJ0YaXGtZwXKRgCAurW65VnC95G8rEM4ja+wsk4IH&#10;OdhtX182mGkb+IfGs69FDGGXoYLG+z6T0pUNGXQL2xNHrrKDQR/hUEs9YIjhppNpkrxLgy3HhgZ7&#10;+myovJ3vRsFUfZ2q1fcBk3zMXV3cQijSoNR8Nu3XIDxN/l/85z7qOP8jhd9n4gVy+w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P92rwQAAANwAAAAPAAAAAAAAAAAAAAAA&#10;AKECAABkcnMvZG93bnJldi54bWxQSwUGAAAAAAQABAD5AAAAjwMAAAAA&#10;" adj="-12959,15473" strokecolor="windowText" strokeweight="2pt">
                      <v:stroke endarrow="open"/>
                      <v:shadow on="t" color="black" opacity="24903f" origin=",.5" offset="0,.55556mm"/>
                    </v:shape>
                  </v:group>
                  <v:shape id="Flowchart: Process 173" o:spid="_x0000_s1062" type="#_x0000_t109" style="position:absolute;left:69245;top:56511;width:26920;height:5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T0TsQA&#10;AADcAAAADwAAAGRycy9kb3ducmV2LnhtbERPTWvCQBC9F/oflil4qxsb09boKkUsDYKHWEGPQ3ZM&#10;gtnZkF1N+u+7hYK3ebzPWawG04gbda62rGAyjkAQF1bXXCo4fH8+v4NwHlljY5kU/JCD1fLxYYGp&#10;tj3ndNv7UoQQdikqqLxvUyldUZFBN7YtceDOtjPoA+xKqTvsQ7hp5EsUvUqDNYeGCltaV1Rc9lej&#10;AGVy2h13l9gdpvnXdLuZZUnrlRo9DR9zEJ4Gfxf/uzMd5r/F8PdMuE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k9E7EAAAA3AAAAA8AAAAAAAAAAAAAAAAAmAIAAGRycy9k&#10;b3ducmV2LnhtbFBLBQYAAAAABAAEAPUAAACJAwAAAAA=&#10;" fillcolor="#c6d9f1 [671]" strokecolor="#4a7ebb">
                    <v:shadow on="t" color="black" opacity="24903f" origin=",.5" offset="0,.55556mm"/>
                    <v:textbox>
                      <w:txbxContent>
                        <w:p w:rsidR="001B45A7" w:rsidRPr="00A520B4" w:rsidRDefault="001B45A7" w:rsidP="001E1738">
                          <w:pPr>
                            <w:rPr>
                              <w:b/>
                              <w:bCs/>
                            </w:rPr>
                          </w:pPr>
                          <w:r w:rsidRPr="00A520B4">
                            <w:rPr>
                              <w:b/>
                              <w:bCs/>
                            </w:rPr>
                            <w:t>Cause 3.c:</w:t>
                          </w:r>
                        </w:p>
                      </w:txbxContent>
                    </v:textbox>
                  </v:shape>
                  <v:shape id="Flowchart: Process 174" o:spid="_x0000_s1063" type="#_x0000_t109" style="position:absolute;left:69245;top:50057;width:26757;height:5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u/D8YA&#10;AADcAAAADwAAAGRycy9kb3ducmV2LnhtbESPS4vCQBCE74L/YWhhb+vEBz6io6jsgntQ8IV4azJt&#10;Esz0hMysxn+/Iyx466aq66uezmtTiDtVLresoNOOQBAnVuecKjgevj9HIJxH1lhYJgVPcjCfNRtT&#10;jLV98I7ue5+KEMIuRgWZ92UspUsyMujatiQO2tVWBn1Yq1TqCh8h3BSyG0UDaTDnQMiwpFVGyW3/&#10;awKk+8Wn5W29PY5/xnYjTS+57M5KfbTqxQSEp9q/zf/Xax3qD/vweiZM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u/D8YAAADcAAAADwAAAAAAAAAAAAAAAACYAgAAZHJz&#10;L2Rvd25yZXYueG1sUEsFBgAAAAAEAAQA9QAAAIsDAAAAAA==&#10;" fillcolor="#c6d9f1 [671]" strokecolor="#4a7ebb">
                    <v:shadow on="t" color="black" opacity="24903f" origin=",.5" offset="0,.55556mm"/>
                    <v:textbox>
                      <w:txbxContent>
                        <w:p w:rsidR="001B45A7" w:rsidRPr="00A520B4" w:rsidRDefault="001B45A7" w:rsidP="001E1738">
                          <w:pPr>
                            <w:rPr>
                              <w:b/>
                              <w:bCs/>
                            </w:rPr>
                          </w:pPr>
                          <w:r w:rsidRPr="00A520B4">
                            <w:rPr>
                              <w:b/>
                              <w:bCs/>
                            </w:rPr>
                            <w:t>Cause 3.b:</w:t>
                          </w:r>
                        </w:p>
                      </w:txbxContent>
                    </v:textbox>
                  </v:shape>
                </v:group>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8" o:spid="_x0000_s1064" type="#_x0000_t176" style="position:absolute;left:2476;top:-381;width:90679;height:4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kKvMAA&#10;AADbAAAADwAAAGRycy9kb3ducmV2LnhtbERP3WrCMBS+F/YO4Qx2IzZ1g01q0yJS2S6n3QMcmmNb&#10;2pyUJNO6p18uBC8/vv+8nM0oLuR8b1nBOklBEDdW99wq+KkPqw0IH5A1jpZJwY08lMXTIsdM2ysf&#10;6XIKrYgh7DNU0IUwZVL6piODPrETceTO1hkMEbpWaofXGG5G+Zqm79Jgz7Ghw4n2HTXD6dco2M/y&#10;8F193JZ/ntxQNcc6/RxrpV6e590WRKA5PMR395dW8BbHxi/xB8j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VkKvMAAAADbAAAADwAAAAAAAAAAAAAAAACYAgAAZHJzL2Rvd25y&#10;ZXYueG1sUEsFBgAAAAAEAAQA9QAAAIUDAAAAAA==&#10;" fillcolor="#bcbcbc">
                  <v:fill color2="#ededed" rotate="t" angle="180" colors="0 #bcbcbc;22938f #d0d0d0;1 #ededed" focus="100%" type="gradient"/>
                  <v:shadow on="t" color="black" opacity="24903f" origin=",.5" offset="0,.55556mm"/>
                  <v:textbox>
                    <w:txbxContent>
                      <w:p w:rsidR="001B45A7" w:rsidRPr="004A5762" w:rsidRDefault="001B45A7" w:rsidP="00791C8F">
                        <w:pPr>
                          <w:jc w:val="center"/>
                          <w:rPr>
                            <w:b/>
                            <w:bCs/>
                            <w:sz w:val="40"/>
                            <w:szCs w:val="40"/>
                          </w:rPr>
                        </w:pPr>
                        <w:r>
                          <w:rPr>
                            <w:b/>
                            <w:bCs/>
                            <w:sz w:val="40"/>
                            <w:szCs w:val="40"/>
                          </w:rPr>
                          <w:t>LWR PROBLEM TREE TEMPLATE</w:t>
                        </w:r>
                      </w:p>
                    </w:txbxContent>
                  </v:textbox>
                </v:shape>
              </v:group>
            </w:pict>
          </mc:Fallback>
        </mc:AlternateContent>
      </w:r>
      <w:r w:rsidR="001E1738">
        <w:br w:type="page"/>
      </w:r>
    </w:p>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50"/>
        <w:gridCol w:w="12420"/>
      </w:tblGrid>
      <w:tr w:rsidR="001348DD" w:rsidTr="0069745F">
        <w:tc>
          <w:tcPr>
            <w:tcW w:w="14670" w:type="dxa"/>
            <w:gridSpan w:val="2"/>
            <w:shd w:val="clear" w:color="auto" w:fill="A6CE39"/>
          </w:tcPr>
          <w:p w:rsidR="001348DD" w:rsidRPr="001E1738" w:rsidRDefault="0069745F" w:rsidP="001E1738">
            <w:pPr>
              <w:jc w:val="center"/>
              <w:rPr>
                <w:b/>
                <w:bCs/>
                <w:sz w:val="32"/>
                <w:szCs w:val="32"/>
              </w:rPr>
            </w:pPr>
            <w:r w:rsidRPr="00FD7AFA">
              <w:rPr>
                <w:rFonts w:cstheme="minorHAnsi"/>
                <w:b/>
                <w:bCs/>
                <w:sz w:val="28"/>
                <w:szCs w:val="28"/>
              </w:rPr>
              <w:lastRenderedPageBreak/>
              <w:t xml:space="preserve">TOOL SUMMARY: </w:t>
            </w:r>
            <w:r>
              <w:rPr>
                <w:rFonts w:cstheme="minorHAnsi"/>
                <w:b/>
                <w:bCs/>
                <w:sz w:val="28"/>
                <w:szCs w:val="28"/>
              </w:rPr>
              <w:t>OBJECTIVES TREE</w:t>
            </w:r>
          </w:p>
        </w:tc>
      </w:tr>
      <w:tr w:rsidR="001348DD" w:rsidTr="009F3A34">
        <w:tc>
          <w:tcPr>
            <w:tcW w:w="2250" w:type="dxa"/>
            <w:shd w:val="clear" w:color="auto" w:fill="404040" w:themeFill="text1" w:themeFillTint="BF"/>
            <w:vAlign w:val="center"/>
          </w:tcPr>
          <w:p w:rsidR="001348DD" w:rsidRPr="00800148" w:rsidRDefault="001348DD" w:rsidP="009F3A34">
            <w:r w:rsidRPr="00800148">
              <w:rPr>
                <w:rFonts w:ascii="Franklin Gothic Demi" w:hAnsi="Franklin Gothic Demi"/>
                <w:color w:val="FFFFFF" w:themeColor="background1"/>
              </w:rPr>
              <w:t>Purpose</w:t>
            </w:r>
          </w:p>
        </w:tc>
        <w:tc>
          <w:tcPr>
            <w:tcW w:w="12420" w:type="dxa"/>
          </w:tcPr>
          <w:p w:rsidR="000A5556" w:rsidRDefault="000A5556" w:rsidP="0021519E">
            <w:pPr>
              <w:rPr>
                <w:bCs/>
              </w:rPr>
            </w:pPr>
            <w:r>
              <w:rPr>
                <w:bCs/>
              </w:rPr>
              <w:t xml:space="preserve">The purpose of the </w:t>
            </w:r>
            <w:r w:rsidRPr="00C534E8">
              <w:rPr>
                <w:bCs/>
                <w:u w:val="single"/>
              </w:rPr>
              <w:t>Objective Tree</w:t>
            </w:r>
            <w:r>
              <w:rPr>
                <w:bCs/>
              </w:rPr>
              <w:t xml:space="preserve"> is to represent ALL possible objectives/results that the project has identified to solve the problem identified in the </w:t>
            </w:r>
            <w:r w:rsidRPr="000A5556">
              <w:rPr>
                <w:bCs/>
                <w:u w:val="single"/>
              </w:rPr>
              <w:t>Problem Tree</w:t>
            </w:r>
            <w:r>
              <w:rPr>
                <w:bCs/>
              </w:rPr>
              <w:t xml:space="preserve"> analysis. It </w:t>
            </w:r>
            <w:r w:rsidRPr="00730EC5">
              <w:rPr>
                <w:bCs/>
              </w:rPr>
              <w:t xml:space="preserve">is a tool to aid analysis and the </w:t>
            </w:r>
            <w:r>
              <w:rPr>
                <w:bCs/>
              </w:rPr>
              <w:t xml:space="preserve">presentation of solutions. Its main </w:t>
            </w:r>
            <w:r w:rsidRPr="00730EC5">
              <w:rPr>
                <w:bCs/>
              </w:rPr>
              <w:t>strength is that it keeps the analysis of potential project objectives</w:t>
            </w:r>
            <w:r>
              <w:rPr>
                <w:bCs/>
              </w:rPr>
              <w:t>/results</w:t>
            </w:r>
            <w:r w:rsidRPr="00730EC5">
              <w:rPr>
                <w:bCs/>
              </w:rPr>
              <w:t xml:space="preserve"> firmly rooted in addressing</w:t>
            </w:r>
            <w:r>
              <w:rPr>
                <w:bCs/>
              </w:rPr>
              <w:t xml:space="preserve"> </w:t>
            </w:r>
            <w:r w:rsidRPr="00730EC5">
              <w:rPr>
                <w:bCs/>
              </w:rPr>
              <w:t xml:space="preserve">a range of clearly identified priority problems. </w:t>
            </w:r>
            <w:r>
              <w:rPr>
                <w:bCs/>
              </w:rPr>
              <w:t>Whereas problems a</w:t>
            </w:r>
            <w:r w:rsidRPr="00BE2A79">
              <w:rPr>
                <w:bCs/>
              </w:rPr>
              <w:t>nalysis seek to identify current negative</w:t>
            </w:r>
            <w:r>
              <w:rPr>
                <w:bCs/>
              </w:rPr>
              <w:t xml:space="preserve"> conditions, o</w:t>
            </w:r>
            <w:r w:rsidRPr="00BE2A79">
              <w:rPr>
                <w:bCs/>
              </w:rPr>
              <w:t xml:space="preserve">bjectives </w:t>
            </w:r>
            <w:r>
              <w:rPr>
                <w:bCs/>
              </w:rPr>
              <w:t>a</w:t>
            </w:r>
            <w:r w:rsidRPr="00BE2A79">
              <w:rPr>
                <w:bCs/>
              </w:rPr>
              <w:t>nalysis aims to display all possible solutions and will form the</w:t>
            </w:r>
            <w:r>
              <w:rPr>
                <w:bCs/>
              </w:rPr>
              <w:t xml:space="preserve"> </w:t>
            </w:r>
            <w:r w:rsidRPr="00BE2A79">
              <w:rPr>
                <w:bCs/>
              </w:rPr>
              <w:t>foundation for the project’s specific strategies.</w:t>
            </w:r>
          </w:p>
          <w:p w:rsidR="001348DD" w:rsidRPr="000A5556" w:rsidRDefault="001348DD" w:rsidP="0021519E">
            <w:pPr>
              <w:pStyle w:val="ListParagraph"/>
              <w:numPr>
                <w:ilvl w:val="0"/>
                <w:numId w:val="37"/>
              </w:numPr>
              <w:rPr>
                <w:bCs/>
              </w:rPr>
            </w:pPr>
            <w:r w:rsidRPr="000A5556">
              <w:rPr>
                <w:bCs/>
              </w:rPr>
              <w:t xml:space="preserve">The </w:t>
            </w:r>
            <w:r w:rsidRPr="000A5556">
              <w:rPr>
                <w:bCs/>
                <w:u w:val="single"/>
              </w:rPr>
              <w:t>Objectives Tree</w:t>
            </w:r>
            <w:r w:rsidRPr="000A5556">
              <w:rPr>
                <w:bCs/>
              </w:rPr>
              <w:t xml:space="preserve"> </w:t>
            </w:r>
            <w:r w:rsidR="00C534E8" w:rsidRPr="000A5556">
              <w:rPr>
                <w:bCs/>
              </w:rPr>
              <w:t xml:space="preserve">is the intermediate step between the </w:t>
            </w:r>
            <w:r w:rsidR="00C534E8" w:rsidRPr="000A5556">
              <w:rPr>
                <w:bCs/>
                <w:u w:val="single"/>
              </w:rPr>
              <w:t>Problem Tree</w:t>
            </w:r>
            <w:r w:rsidR="00C534E8" w:rsidRPr="000A5556">
              <w:rPr>
                <w:bCs/>
              </w:rPr>
              <w:t xml:space="preserve"> and the </w:t>
            </w:r>
            <w:r w:rsidR="00C534E8" w:rsidRPr="000A5556">
              <w:rPr>
                <w:bCs/>
                <w:u w:val="single"/>
              </w:rPr>
              <w:t>Results Framework</w:t>
            </w:r>
            <w:r w:rsidR="00C534E8" w:rsidRPr="000A5556">
              <w:rPr>
                <w:bCs/>
              </w:rPr>
              <w:t xml:space="preserve">. The difference between the </w:t>
            </w:r>
            <w:r w:rsidR="00C534E8" w:rsidRPr="000A5556">
              <w:rPr>
                <w:bCs/>
                <w:u w:val="single"/>
              </w:rPr>
              <w:t>Objective Tree</w:t>
            </w:r>
            <w:r w:rsidR="00C534E8" w:rsidRPr="000A5556">
              <w:rPr>
                <w:bCs/>
              </w:rPr>
              <w:t xml:space="preserve"> and the </w:t>
            </w:r>
            <w:r w:rsidR="00C534E8" w:rsidRPr="000A5556">
              <w:rPr>
                <w:bCs/>
                <w:u w:val="single"/>
              </w:rPr>
              <w:t>Results Framework</w:t>
            </w:r>
            <w:r w:rsidR="00C534E8" w:rsidRPr="000A5556">
              <w:rPr>
                <w:bCs/>
              </w:rPr>
              <w:t xml:space="preserve"> is that The </w:t>
            </w:r>
            <w:r w:rsidR="00C534E8" w:rsidRPr="000A5556">
              <w:rPr>
                <w:bCs/>
                <w:u w:val="single"/>
              </w:rPr>
              <w:t>Results Framework</w:t>
            </w:r>
            <w:r w:rsidR="000A5556">
              <w:rPr>
                <w:bCs/>
              </w:rPr>
              <w:t xml:space="preserve"> shows the final results that the project has selected</w:t>
            </w:r>
            <w:r w:rsidR="00C534E8" w:rsidRPr="000A5556">
              <w:rPr>
                <w:bCs/>
              </w:rPr>
              <w:t>, leaving out those objectives that are no</w:t>
            </w:r>
            <w:r w:rsidR="009633A3" w:rsidRPr="000A5556">
              <w:rPr>
                <w:bCs/>
              </w:rPr>
              <w:t>t</w:t>
            </w:r>
            <w:r w:rsidR="00C534E8" w:rsidRPr="000A5556">
              <w:rPr>
                <w:bCs/>
              </w:rPr>
              <w:t xml:space="preserve"> relevant or are too resource intensive. </w:t>
            </w:r>
          </w:p>
          <w:p w:rsidR="001348DD" w:rsidRDefault="001348DD" w:rsidP="001348DD">
            <w:pPr>
              <w:pStyle w:val="ListParagraph"/>
              <w:numPr>
                <w:ilvl w:val="0"/>
                <w:numId w:val="26"/>
              </w:numPr>
              <w:rPr>
                <w:bCs/>
              </w:rPr>
            </w:pPr>
            <w:r w:rsidRPr="00730EC5">
              <w:rPr>
                <w:bCs/>
              </w:rPr>
              <w:t>Demonstrate and describe the situation in the future if all the identified problems</w:t>
            </w:r>
            <w:r>
              <w:rPr>
                <w:bCs/>
              </w:rPr>
              <w:t xml:space="preserve"> </w:t>
            </w:r>
            <w:r w:rsidRPr="00730EC5">
              <w:rPr>
                <w:bCs/>
              </w:rPr>
              <w:t>were remedied</w:t>
            </w:r>
          </w:p>
          <w:p w:rsidR="001348DD" w:rsidRDefault="000A5556" w:rsidP="001348DD">
            <w:pPr>
              <w:pStyle w:val="ListParagraph"/>
              <w:numPr>
                <w:ilvl w:val="0"/>
                <w:numId w:val="26"/>
              </w:numPr>
              <w:rPr>
                <w:bCs/>
              </w:rPr>
            </w:pPr>
            <w:r>
              <w:rPr>
                <w:bCs/>
              </w:rPr>
              <w:t>It i</w:t>
            </w:r>
            <w:r w:rsidR="001348DD" w:rsidRPr="00730EC5">
              <w:rPr>
                <w:bCs/>
              </w:rPr>
              <w:t>dentif</w:t>
            </w:r>
            <w:r>
              <w:rPr>
                <w:bCs/>
              </w:rPr>
              <w:t>ies</w:t>
            </w:r>
            <w:r w:rsidR="001348DD" w:rsidRPr="00730EC5">
              <w:rPr>
                <w:bCs/>
              </w:rPr>
              <w:t xml:space="preserve"> possible objectiv</w:t>
            </w:r>
            <w:r>
              <w:rPr>
                <w:bCs/>
              </w:rPr>
              <w:t>es (intended results) and verifies</w:t>
            </w:r>
            <w:r w:rsidR="001348DD" w:rsidRPr="00730EC5">
              <w:rPr>
                <w:bCs/>
              </w:rPr>
              <w:t xml:space="preserve"> the hierarchy between</w:t>
            </w:r>
            <w:r w:rsidR="001348DD">
              <w:rPr>
                <w:bCs/>
              </w:rPr>
              <w:t xml:space="preserve"> </w:t>
            </w:r>
            <w:r w:rsidR="001348DD" w:rsidRPr="00730EC5">
              <w:rPr>
                <w:bCs/>
              </w:rPr>
              <w:t>them</w:t>
            </w:r>
          </w:p>
          <w:p w:rsidR="001348DD" w:rsidRDefault="000A5556" w:rsidP="001348DD">
            <w:pPr>
              <w:pStyle w:val="ListParagraph"/>
              <w:numPr>
                <w:ilvl w:val="0"/>
                <w:numId w:val="26"/>
              </w:numPr>
              <w:rPr>
                <w:bCs/>
              </w:rPr>
            </w:pPr>
            <w:r>
              <w:rPr>
                <w:bCs/>
              </w:rPr>
              <w:t>It illustrate and verifies</w:t>
            </w:r>
            <w:r w:rsidR="001348DD" w:rsidRPr="00730EC5">
              <w:rPr>
                <w:bCs/>
              </w:rPr>
              <w:t xml:space="preserve"> the causal (means-ends) relationships through a diagram</w:t>
            </w:r>
          </w:p>
          <w:p w:rsidR="001348DD" w:rsidRDefault="000A5556" w:rsidP="001348DD">
            <w:pPr>
              <w:pStyle w:val="ListParagraph"/>
              <w:numPr>
                <w:ilvl w:val="0"/>
                <w:numId w:val="26"/>
              </w:numPr>
              <w:rPr>
                <w:bCs/>
              </w:rPr>
            </w:pPr>
            <w:r>
              <w:rPr>
                <w:bCs/>
              </w:rPr>
              <w:t>It e</w:t>
            </w:r>
            <w:r w:rsidR="001348DD" w:rsidRPr="00730EC5">
              <w:rPr>
                <w:bCs/>
              </w:rPr>
              <w:t>stablish</w:t>
            </w:r>
            <w:r>
              <w:rPr>
                <w:bCs/>
              </w:rPr>
              <w:t>es</w:t>
            </w:r>
            <w:r w:rsidR="001348DD" w:rsidRPr="00730EC5">
              <w:rPr>
                <w:bCs/>
              </w:rPr>
              <w:t xml:space="preserve"> priorities by:</w:t>
            </w:r>
          </w:p>
          <w:p w:rsidR="001348DD" w:rsidRDefault="001348DD" w:rsidP="001348DD">
            <w:pPr>
              <w:pStyle w:val="ListParagraph"/>
              <w:numPr>
                <w:ilvl w:val="1"/>
                <w:numId w:val="25"/>
              </w:numPr>
              <w:rPr>
                <w:bCs/>
              </w:rPr>
            </w:pPr>
            <w:r w:rsidRPr="00730EC5">
              <w:rPr>
                <w:bCs/>
              </w:rPr>
              <w:t>assessing how realistic the achievement of some objectives may be and</w:t>
            </w:r>
          </w:p>
          <w:p w:rsidR="00C534E8" w:rsidRPr="00A8683A" w:rsidRDefault="001348DD" w:rsidP="00C534E8">
            <w:pPr>
              <w:pStyle w:val="ListParagraph"/>
              <w:numPr>
                <w:ilvl w:val="1"/>
                <w:numId w:val="25"/>
              </w:numPr>
            </w:pPr>
            <w:r w:rsidRPr="00730EC5">
              <w:rPr>
                <w:bCs/>
              </w:rPr>
              <w:t>identifying additional means that may be required to achieve the intended results</w:t>
            </w:r>
            <w:r w:rsidR="000A5556">
              <w:rPr>
                <w:rStyle w:val="FootnoteReference"/>
                <w:bCs/>
              </w:rPr>
              <w:footnoteReference w:id="1"/>
            </w:r>
          </w:p>
        </w:tc>
      </w:tr>
      <w:tr w:rsidR="001348DD" w:rsidTr="009F3A34">
        <w:tc>
          <w:tcPr>
            <w:tcW w:w="2250" w:type="dxa"/>
            <w:shd w:val="clear" w:color="auto" w:fill="404040" w:themeFill="text1" w:themeFillTint="BF"/>
            <w:vAlign w:val="center"/>
          </w:tcPr>
          <w:p w:rsidR="001348DD" w:rsidRPr="00800148" w:rsidRDefault="001348DD" w:rsidP="009F3A34">
            <w:r w:rsidRPr="00800148">
              <w:rPr>
                <w:rFonts w:ascii="Franklin Gothic Demi" w:hAnsi="Franklin Gothic Demi"/>
                <w:color w:val="FFFFFF" w:themeColor="background1"/>
              </w:rPr>
              <w:t>Information Sources</w:t>
            </w:r>
          </w:p>
        </w:tc>
        <w:tc>
          <w:tcPr>
            <w:tcW w:w="12420" w:type="dxa"/>
          </w:tcPr>
          <w:p w:rsidR="00257169" w:rsidRPr="00AA224C" w:rsidRDefault="00257169" w:rsidP="00257169">
            <w:pPr>
              <w:numPr>
                <w:ilvl w:val="0"/>
                <w:numId w:val="27"/>
              </w:numPr>
              <w:contextualSpacing/>
            </w:pPr>
            <w:r>
              <w:t xml:space="preserve">IFRC Project Planning Manual: </w:t>
            </w:r>
            <w:r w:rsidRPr="00AA224C">
              <w:t>4.2 Development of objectives (P. 22-24)</w:t>
            </w:r>
          </w:p>
          <w:p w:rsidR="00257169" w:rsidRPr="00257169" w:rsidRDefault="00257169" w:rsidP="00257169">
            <w:pPr>
              <w:pStyle w:val="ListParagraph"/>
              <w:numPr>
                <w:ilvl w:val="0"/>
                <w:numId w:val="27"/>
              </w:numPr>
            </w:pPr>
            <w:r>
              <w:t xml:space="preserve">IFRC Project Planning Manual: </w:t>
            </w:r>
            <w:r w:rsidRPr="00AA224C">
              <w:t>Annex 2: How to create and use an objectives tree (P. 54-56)</w:t>
            </w:r>
          </w:p>
          <w:p w:rsidR="001348DD" w:rsidRPr="009D6EE3" w:rsidRDefault="001348DD" w:rsidP="00257169">
            <w:pPr>
              <w:pStyle w:val="ListParagraph"/>
              <w:numPr>
                <w:ilvl w:val="0"/>
                <w:numId w:val="27"/>
              </w:numPr>
            </w:pPr>
            <w:r w:rsidRPr="009F52B0">
              <w:rPr>
                <w:u w:val="single"/>
              </w:rPr>
              <w:t>Problem Tree</w:t>
            </w:r>
            <w:r>
              <w:t xml:space="preserve"> results</w:t>
            </w:r>
          </w:p>
        </w:tc>
      </w:tr>
      <w:tr w:rsidR="001348DD" w:rsidTr="009F3A34">
        <w:tc>
          <w:tcPr>
            <w:tcW w:w="2250" w:type="dxa"/>
            <w:shd w:val="clear" w:color="auto" w:fill="404040" w:themeFill="text1" w:themeFillTint="BF"/>
            <w:vAlign w:val="center"/>
          </w:tcPr>
          <w:p w:rsidR="001348DD" w:rsidRPr="00800148" w:rsidRDefault="001348DD" w:rsidP="009F3A34">
            <w:pPr>
              <w:rPr>
                <w:rFonts w:ascii="Franklin Gothic Demi" w:hAnsi="Franklin Gothic Demi"/>
                <w:color w:val="FFFFFF" w:themeColor="background1"/>
              </w:rPr>
            </w:pPr>
            <w:r w:rsidRPr="00800148">
              <w:br w:type="page"/>
            </w:r>
            <w:r w:rsidRPr="00800148">
              <w:rPr>
                <w:rFonts w:ascii="Franklin Gothic Demi" w:hAnsi="Franklin Gothic Demi"/>
                <w:color w:val="FFFFFF" w:themeColor="background1"/>
              </w:rPr>
              <w:t>Who</w:t>
            </w:r>
          </w:p>
        </w:tc>
        <w:tc>
          <w:tcPr>
            <w:tcW w:w="12420" w:type="dxa"/>
          </w:tcPr>
          <w:p w:rsidR="000C0A9A" w:rsidRPr="000C0A9A" w:rsidRDefault="000C0A9A" w:rsidP="00CB45F6">
            <w:r w:rsidRPr="000C0A9A">
              <w:t xml:space="preserve">The completion of the </w:t>
            </w:r>
            <w:r w:rsidRPr="0007138C">
              <w:rPr>
                <w:u w:val="single"/>
              </w:rPr>
              <w:t>Objective Tree</w:t>
            </w:r>
            <w:r w:rsidRPr="000C0A9A">
              <w:t xml:space="preserve"> should be </w:t>
            </w:r>
            <w:proofErr w:type="gramStart"/>
            <w:r w:rsidRPr="000C0A9A">
              <w:t>coordinated/facilitated</w:t>
            </w:r>
            <w:proofErr w:type="gramEnd"/>
            <w:r w:rsidRPr="000C0A9A">
              <w:t xml:space="preserve"> by one person who leads the entire project design process. For </w:t>
            </w:r>
            <w:r w:rsidR="00352530">
              <w:rPr>
                <w:b/>
                <w:bCs/>
              </w:rPr>
              <w:t>UNRESTRICTED</w:t>
            </w:r>
            <w:r w:rsidRPr="000C0A9A">
              <w:rPr>
                <w:b/>
                <w:bCs/>
              </w:rPr>
              <w:t xml:space="preserve"> projects</w:t>
            </w:r>
            <w:r w:rsidRPr="000C0A9A">
              <w:t xml:space="preserve"> this will often be the LWR Program Manager, but can be a representative from the partner or even the LWR Country Director. The factors to consider when determining the lead for this process is his/her familiarity with target population, familiarity with the results from the needs assessment, and experience in</w:t>
            </w:r>
            <w:r>
              <w:t xml:space="preserve"> using the </w:t>
            </w:r>
            <w:r w:rsidRPr="0007138C">
              <w:rPr>
                <w:u w:val="single"/>
              </w:rPr>
              <w:t>Objective Tree</w:t>
            </w:r>
            <w:r w:rsidR="0007138C">
              <w:t xml:space="preserve"> m</w:t>
            </w:r>
            <w:r>
              <w:t>ethod.</w:t>
            </w:r>
          </w:p>
          <w:p w:rsidR="00CB45F6" w:rsidRDefault="00CB45F6" w:rsidP="00CB45F6"/>
          <w:p w:rsidR="0007138C" w:rsidRPr="002B20F9" w:rsidRDefault="0007138C" w:rsidP="0007138C">
            <w:r w:rsidRPr="002B20F9">
              <w:t xml:space="preserve">For </w:t>
            </w:r>
            <w:r w:rsidR="00352530">
              <w:rPr>
                <w:b/>
                <w:bCs/>
              </w:rPr>
              <w:t>RESTRICTED</w:t>
            </w:r>
            <w:r w:rsidRPr="002B20F9">
              <w:rPr>
                <w:b/>
                <w:bCs/>
              </w:rPr>
              <w:t xml:space="preserve"> projects</w:t>
            </w:r>
            <w:r w:rsidRPr="002B20F9">
              <w:t xml:space="preserve"> the person responsible for the completion of the </w:t>
            </w:r>
            <w:r w:rsidRPr="00352530">
              <w:rPr>
                <w:u w:val="single"/>
              </w:rPr>
              <w:t xml:space="preserve">Problem Tree </w:t>
            </w:r>
            <w:r w:rsidRPr="002B20F9">
              <w:t>as well as the remaining aspects of the project design is the Technical Design Coordinator, who is selected during the Proposal Kickoff Meeting. The Technical Design Coordinator:</w:t>
            </w:r>
          </w:p>
          <w:p w:rsidR="0007138C" w:rsidRPr="002B20F9" w:rsidRDefault="0007138C" w:rsidP="0007138C">
            <w:pPr>
              <w:pStyle w:val="ListParagraph"/>
              <w:numPr>
                <w:ilvl w:val="0"/>
                <w:numId w:val="36"/>
              </w:numPr>
            </w:pPr>
            <w:r w:rsidRPr="002B20F9">
              <w:t>Lead</w:t>
            </w:r>
            <w:r>
              <w:t xml:space="preserve">s the technical design workshop with participation from </w:t>
            </w:r>
            <w:r w:rsidRPr="002B20F9">
              <w:t>LWR, partners and technical experts.</w:t>
            </w:r>
            <w:r>
              <w:t xml:space="preserve"> The technical design workshop covers the p</w:t>
            </w:r>
            <w:r w:rsidRPr="002B20F9">
              <w:t>roblem analysis</w:t>
            </w:r>
            <w:r>
              <w:t xml:space="preserve"> (</w:t>
            </w:r>
            <w:r w:rsidRPr="001B45A7">
              <w:rPr>
                <w:u w:val="single"/>
              </w:rPr>
              <w:t>Problem Tree</w:t>
            </w:r>
            <w:r>
              <w:t>), development of possible solutions to the problem by creating expected results (</w:t>
            </w:r>
            <w:r w:rsidR="00150F51">
              <w:rPr>
                <w:u w:val="single"/>
              </w:rPr>
              <w:t>Problem to Objectives</w:t>
            </w:r>
            <w:r>
              <w:t>)</w:t>
            </w:r>
            <w:r w:rsidRPr="002B20F9">
              <w:t xml:space="preserve"> and </w:t>
            </w:r>
            <w:r>
              <w:t xml:space="preserve"> confirming the logic of the selected results ( </w:t>
            </w:r>
            <w:r w:rsidRPr="001B45A7">
              <w:rPr>
                <w:u w:val="single"/>
              </w:rPr>
              <w:t>Results Framework</w:t>
            </w:r>
            <w:r>
              <w:t xml:space="preserve"> and </w:t>
            </w:r>
            <w:r w:rsidRPr="001B45A7">
              <w:rPr>
                <w:u w:val="single"/>
              </w:rPr>
              <w:t>Logical Framework</w:t>
            </w:r>
            <w:r>
              <w:t>)</w:t>
            </w:r>
            <w:r w:rsidRPr="002B20F9">
              <w:t xml:space="preserve"> </w:t>
            </w:r>
          </w:p>
          <w:p w:rsidR="0007138C" w:rsidRPr="002B20F9" w:rsidRDefault="0007138C" w:rsidP="0007138C">
            <w:pPr>
              <w:pStyle w:val="ListParagraph"/>
              <w:numPr>
                <w:ilvl w:val="0"/>
                <w:numId w:val="36"/>
              </w:numPr>
            </w:pPr>
            <w:r w:rsidRPr="002B20F9">
              <w:t xml:space="preserve">Writes sections including: </w:t>
            </w:r>
            <w:r w:rsidRPr="001B45A7">
              <w:rPr>
                <w:u w:val="single"/>
              </w:rPr>
              <w:t>Project Design Workbook</w:t>
            </w:r>
            <w:r w:rsidRPr="002B20F9">
              <w:t xml:space="preserve">, which may include </w:t>
            </w:r>
            <w:r w:rsidR="00352530" w:rsidRPr="00352530">
              <w:rPr>
                <w:u w:val="single"/>
              </w:rPr>
              <w:t>Problems to Objectives</w:t>
            </w:r>
            <w:r w:rsidR="00352530">
              <w:t xml:space="preserve">, </w:t>
            </w:r>
            <w:r w:rsidRPr="001B45A7">
              <w:rPr>
                <w:u w:val="single"/>
              </w:rPr>
              <w:t>Results Framework</w:t>
            </w:r>
            <w:r w:rsidRPr="002B20F9">
              <w:t xml:space="preserve">, </w:t>
            </w:r>
            <w:r w:rsidR="00352530">
              <w:rPr>
                <w:u w:val="single"/>
              </w:rPr>
              <w:t>Logf</w:t>
            </w:r>
            <w:r w:rsidRPr="001B45A7">
              <w:rPr>
                <w:u w:val="single"/>
              </w:rPr>
              <w:t>rame</w:t>
            </w:r>
            <w:r w:rsidRPr="002B20F9">
              <w:t xml:space="preserve">, </w:t>
            </w:r>
            <w:r w:rsidRPr="001B45A7">
              <w:rPr>
                <w:u w:val="single"/>
              </w:rPr>
              <w:t>Implementation Plan</w:t>
            </w:r>
            <w:r w:rsidRPr="002B20F9">
              <w:t xml:space="preserve"> and/or </w:t>
            </w:r>
            <w:r w:rsidRPr="001B45A7">
              <w:rPr>
                <w:u w:val="single"/>
              </w:rPr>
              <w:t>M&amp;E Plan Matrix</w:t>
            </w:r>
            <w:r w:rsidRPr="002B20F9">
              <w:t xml:space="preserve"> depending on donor guidance. </w:t>
            </w:r>
          </w:p>
          <w:p w:rsidR="0007138C" w:rsidRPr="002B20F9" w:rsidRDefault="0007138C" w:rsidP="0007138C">
            <w:r w:rsidRPr="002B20F9">
              <w:t>For proposals under the threshold ($500,000), the Decision Maker will identify the Technical Design Facilitator. For proposals over the threshold, the Decision Maker and the Deputy Director for NBD will select the Technical Design Facilitator.</w:t>
            </w:r>
          </w:p>
          <w:p w:rsidR="001348DD" w:rsidRPr="00A8683A" w:rsidRDefault="0007138C" w:rsidP="0007138C">
            <w:pPr>
              <w:tabs>
                <w:tab w:val="left" w:pos="10935"/>
              </w:tabs>
            </w:pPr>
            <w:r w:rsidRPr="002B20F9">
              <w:lastRenderedPageBreak/>
              <w:t xml:space="preserve">* For further guidance on the grants acquisition process please refer to the </w:t>
            </w:r>
            <w:r w:rsidRPr="002B20F9">
              <w:rPr>
                <w:u w:val="single"/>
              </w:rPr>
              <w:t>LWR Grants Acquisition Manual</w:t>
            </w:r>
            <w:r w:rsidRPr="002B20F9">
              <w:t>.</w:t>
            </w:r>
          </w:p>
        </w:tc>
      </w:tr>
      <w:tr w:rsidR="001348DD" w:rsidTr="009F3A34">
        <w:tc>
          <w:tcPr>
            <w:tcW w:w="2250" w:type="dxa"/>
            <w:shd w:val="clear" w:color="auto" w:fill="404040" w:themeFill="text1" w:themeFillTint="BF"/>
            <w:vAlign w:val="center"/>
          </w:tcPr>
          <w:p w:rsidR="001348DD" w:rsidRPr="00800148" w:rsidRDefault="001348DD" w:rsidP="009F3A34">
            <w:pPr>
              <w:rPr>
                <w:rFonts w:ascii="Franklin Gothic Demi" w:hAnsi="Franklin Gothic Demi"/>
                <w:color w:val="FFFFFF" w:themeColor="background1"/>
              </w:rPr>
            </w:pPr>
            <w:r w:rsidRPr="00800148">
              <w:rPr>
                <w:rFonts w:ascii="Franklin Gothic Demi" w:hAnsi="Franklin Gothic Demi"/>
                <w:color w:val="FFFFFF" w:themeColor="background1"/>
              </w:rPr>
              <w:lastRenderedPageBreak/>
              <w:t>When</w:t>
            </w:r>
          </w:p>
        </w:tc>
        <w:tc>
          <w:tcPr>
            <w:tcW w:w="12420" w:type="dxa"/>
          </w:tcPr>
          <w:p w:rsidR="001348DD" w:rsidRPr="00A8683A" w:rsidRDefault="001348DD" w:rsidP="0021519E">
            <w:r>
              <w:t xml:space="preserve">The </w:t>
            </w:r>
            <w:r w:rsidRPr="002763DE">
              <w:rPr>
                <w:u w:val="single"/>
              </w:rPr>
              <w:t>Objective Tree</w:t>
            </w:r>
            <w:r>
              <w:t xml:space="preserve"> tool is used after the </w:t>
            </w:r>
            <w:r w:rsidRPr="002763DE">
              <w:rPr>
                <w:u w:val="single"/>
              </w:rPr>
              <w:t>Problem Tree</w:t>
            </w:r>
            <w:r>
              <w:t xml:space="preserve"> is completed</w:t>
            </w:r>
            <w:r w:rsidR="00352530">
              <w:t xml:space="preserve"> and is documented in the </w:t>
            </w:r>
            <w:r w:rsidR="00352530" w:rsidRPr="00352530">
              <w:rPr>
                <w:u w:val="single"/>
              </w:rPr>
              <w:t>Problem to Objectives</w:t>
            </w:r>
            <w:r w:rsidR="00352530">
              <w:t xml:space="preserve"> tab of the </w:t>
            </w:r>
            <w:r w:rsidR="00352530" w:rsidRPr="00352530">
              <w:rPr>
                <w:u w:val="single"/>
              </w:rPr>
              <w:t>Project Design Workbook</w:t>
            </w:r>
            <w:r>
              <w:t xml:space="preserve">. The objective analysis using the </w:t>
            </w:r>
            <w:r w:rsidRPr="0007138C">
              <w:rPr>
                <w:u w:val="single"/>
              </w:rPr>
              <w:t>Objective Tree</w:t>
            </w:r>
            <w:r>
              <w:t xml:space="preserve"> is the intermediate step between the creation of the </w:t>
            </w:r>
            <w:r w:rsidRPr="0007138C">
              <w:rPr>
                <w:u w:val="single"/>
              </w:rPr>
              <w:t>Problem Tree</w:t>
            </w:r>
            <w:r>
              <w:t xml:space="preserve"> and the creation of the </w:t>
            </w:r>
            <w:r w:rsidRPr="002763DE">
              <w:rPr>
                <w:u w:val="single"/>
              </w:rPr>
              <w:t>Results Framework</w:t>
            </w:r>
            <w:r>
              <w:t>.</w:t>
            </w:r>
          </w:p>
        </w:tc>
      </w:tr>
      <w:tr w:rsidR="001348DD" w:rsidTr="009F3A34">
        <w:tc>
          <w:tcPr>
            <w:tcW w:w="2250" w:type="dxa"/>
            <w:shd w:val="clear" w:color="auto" w:fill="404040" w:themeFill="text1" w:themeFillTint="BF"/>
            <w:vAlign w:val="center"/>
          </w:tcPr>
          <w:p w:rsidR="001348DD" w:rsidRPr="00800148" w:rsidRDefault="001348DD" w:rsidP="009F3A34">
            <w:pPr>
              <w:rPr>
                <w:rFonts w:ascii="Franklin Gothic Demi" w:hAnsi="Franklin Gothic Demi"/>
                <w:color w:val="FFFFFF" w:themeColor="background1"/>
              </w:rPr>
            </w:pPr>
            <w:r w:rsidRPr="00800148">
              <w:rPr>
                <w:rFonts w:ascii="Franklin Gothic Demi" w:hAnsi="Franklin Gothic Demi"/>
                <w:color w:val="FFFFFF" w:themeColor="background1"/>
              </w:rPr>
              <w:t>Recommendations</w:t>
            </w:r>
          </w:p>
        </w:tc>
        <w:tc>
          <w:tcPr>
            <w:tcW w:w="12420" w:type="dxa"/>
          </w:tcPr>
          <w:p w:rsidR="00C534E8" w:rsidRDefault="001348DD" w:rsidP="00DE1FF2">
            <w:pPr>
              <w:pStyle w:val="ListParagraph"/>
              <w:numPr>
                <w:ilvl w:val="0"/>
                <w:numId w:val="39"/>
              </w:numPr>
              <w:ind w:left="342"/>
            </w:pPr>
            <w:r w:rsidRPr="00AC5641">
              <w:t>There may be some causes near the bottom of the tree that are very general. They</w:t>
            </w:r>
            <w:r>
              <w:t xml:space="preserve"> </w:t>
            </w:r>
            <w:r w:rsidRPr="00AC5641">
              <w:t>cannot be turned into objectives that can easily be addressed by an intervention.</w:t>
            </w:r>
            <w:r>
              <w:t xml:space="preserve"> </w:t>
            </w:r>
            <w:r w:rsidRPr="00AC5641">
              <w:t>Instead, they act as external factors that need to be considered and assessed to verify</w:t>
            </w:r>
            <w:r>
              <w:t xml:space="preserve"> </w:t>
            </w:r>
            <w:r w:rsidRPr="00AC5641">
              <w:t>the feasibility of the intervention</w:t>
            </w:r>
          </w:p>
          <w:p w:rsidR="00150F51" w:rsidRPr="00A8683A" w:rsidRDefault="00150F51" w:rsidP="00DE1FF2">
            <w:pPr>
              <w:pStyle w:val="ListParagraph"/>
              <w:numPr>
                <w:ilvl w:val="0"/>
                <w:numId w:val="39"/>
              </w:numPr>
              <w:ind w:left="342"/>
            </w:pPr>
            <w:bookmarkStart w:id="1" w:name="_GoBack"/>
            <w:r>
              <w:t xml:space="preserve">Use the </w:t>
            </w:r>
            <w:r w:rsidRPr="00150F51">
              <w:rPr>
                <w:u w:val="single"/>
              </w:rPr>
              <w:t>Problem to Objectives</w:t>
            </w:r>
            <w:r>
              <w:t xml:space="preserve"> tab of the </w:t>
            </w:r>
            <w:r w:rsidRPr="00150F51">
              <w:rPr>
                <w:u w:val="single"/>
              </w:rPr>
              <w:t>Project Design Workbook</w:t>
            </w:r>
            <w:r>
              <w:t xml:space="preserve"> to document all the possible solutions (Goal, Outcomes, </w:t>
            </w:r>
            <w:proofErr w:type="gramStart"/>
            <w:r>
              <w:t>Outputs</w:t>
            </w:r>
            <w:proofErr w:type="gramEnd"/>
            <w:r>
              <w:t xml:space="preserve">) to the problem and causes identified during the </w:t>
            </w:r>
            <w:r w:rsidR="00197A9C">
              <w:rPr>
                <w:u w:val="single"/>
              </w:rPr>
              <w:t>P</w:t>
            </w:r>
            <w:r w:rsidRPr="00150F51">
              <w:rPr>
                <w:u w:val="single"/>
              </w:rPr>
              <w:t>roblem Tree analysis</w:t>
            </w:r>
            <w:r>
              <w:t xml:space="preserve">. </w:t>
            </w:r>
            <w:r w:rsidR="00197A9C">
              <w:t xml:space="preserve">Use the </w:t>
            </w:r>
            <w:r w:rsidR="00197A9C" w:rsidRPr="00197A9C">
              <w:rPr>
                <w:u w:val="single"/>
              </w:rPr>
              <w:t>Objective Tree Method</w:t>
            </w:r>
            <w:r w:rsidR="00197A9C">
              <w:t xml:space="preserve"> to determine the final solution identified by the project. </w:t>
            </w:r>
            <w:r>
              <w:t xml:space="preserve">The </w:t>
            </w:r>
            <w:r w:rsidRPr="00150F51">
              <w:rPr>
                <w:u w:val="single"/>
              </w:rPr>
              <w:t>Results Framework</w:t>
            </w:r>
            <w:r>
              <w:t xml:space="preserve"> tab will document the final solution that is chosen. </w:t>
            </w:r>
            <w:bookmarkEnd w:id="1"/>
          </w:p>
        </w:tc>
      </w:tr>
      <w:tr w:rsidR="001348DD" w:rsidTr="009F3A34">
        <w:tc>
          <w:tcPr>
            <w:tcW w:w="2250" w:type="dxa"/>
            <w:shd w:val="clear" w:color="auto" w:fill="404040" w:themeFill="text1" w:themeFillTint="BF"/>
            <w:vAlign w:val="center"/>
          </w:tcPr>
          <w:p w:rsidR="001348DD" w:rsidRPr="00800148" w:rsidRDefault="001348DD" w:rsidP="009F3A34">
            <w:pPr>
              <w:rPr>
                <w:rFonts w:ascii="Franklin Gothic Demi" w:hAnsi="Franklin Gothic Demi"/>
                <w:color w:val="FFFFFF" w:themeColor="background1"/>
              </w:rPr>
            </w:pPr>
            <w:r w:rsidRPr="00800148">
              <w:rPr>
                <w:rFonts w:ascii="Franklin Gothic Demi" w:hAnsi="Franklin Gothic Demi"/>
                <w:color w:val="FFFFFF" w:themeColor="background1"/>
              </w:rPr>
              <w:t>Tips</w:t>
            </w:r>
          </w:p>
        </w:tc>
        <w:tc>
          <w:tcPr>
            <w:tcW w:w="12420" w:type="dxa"/>
          </w:tcPr>
          <w:p w:rsidR="001348DD" w:rsidRPr="009E32DD" w:rsidRDefault="001348DD" w:rsidP="00FD7C41">
            <w:pPr>
              <w:numPr>
                <w:ilvl w:val="0"/>
                <w:numId w:val="29"/>
              </w:numPr>
              <w:ind w:left="342"/>
            </w:pPr>
            <w:r w:rsidRPr="009E32DD">
              <w:t>Are the positive statements and objectives clear?</w:t>
            </w:r>
          </w:p>
          <w:p w:rsidR="001348DD" w:rsidRPr="009E32DD" w:rsidRDefault="001348DD" w:rsidP="00FD7C41">
            <w:pPr>
              <w:numPr>
                <w:ilvl w:val="0"/>
                <w:numId w:val="29"/>
              </w:numPr>
              <w:ind w:left="342"/>
            </w:pPr>
            <w:r w:rsidRPr="009E32DD">
              <w:t>Have they been put into a logical and reasonable order that shows means-to-ends logic?</w:t>
            </w:r>
          </w:p>
          <w:p w:rsidR="001348DD" w:rsidRPr="009E32DD" w:rsidRDefault="001348DD" w:rsidP="00FD7C41">
            <w:pPr>
              <w:numPr>
                <w:ilvl w:val="0"/>
                <w:numId w:val="29"/>
              </w:numPr>
              <w:ind w:left="342"/>
            </w:pPr>
            <w:r w:rsidRPr="009E32DD">
              <w:t>Is there a need to add other objectives?</w:t>
            </w:r>
          </w:p>
          <w:p w:rsidR="001348DD" w:rsidRPr="00A8683A" w:rsidRDefault="001348DD" w:rsidP="00FD7C41">
            <w:pPr>
              <w:numPr>
                <w:ilvl w:val="0"/>
                <w:numId w:val="29"/>
              </w:numPr>
              <w:ind w:left="342"/>
            </w:pPr>
            <w:r w:rsidRPr="009E32DD">
              <w:t>How do these objectives differ from the initial assessment of how the intervention should be designed?</w:t>
            </w:r>
          </w:p>
        </w:tc>
      </w:tr>
    </w:tbl>
    <w:p w:rsidR="00084A59" w:rsidRDefault="00084A59" w:rsidP="00D746A5"/>
    <w:p w:rsidR="00084A59" w:rsidRDefault="00084A59">
      <w:r>
        <w:br w:type="page"/>
      </w:r>
    </w:p>
    <w:p w:rsidR="001348DD" w:rsidRDefault="0021519E" w:rsidP="00D746A5">
      <w:r>
        <w:rPr>
          <w:noProof/>
        </w:rPr>
        <w:lastRenderedPageBreak/>
        <mc:AlternateContent>
          <mc:Choice Requires="wpg">
            <w:drawing>
              <wp:anchor distT="0" distB="0" distL="114300" distR="114300" simplePos="0" relativeHeight="251692032" behindDoc="0" locked="0" layoutInCell="1" allowOverlap="1" wp14:anchorId="10000F4A" wp14:editId="6D574CCB">
                <wp:simplePos x="0" y="0"/>
                <wp:positionH relativeFrom="column">
                  <wp:posOffset>95250</wp:posOffset>
                </wp:positionH>
                <wp:positionV relativeFrom="paragraph">
                  <wp:posOffset>-23495</wp:posOffset>
                </wp:positionV>
                <wp:extent cx="9315450" cy="5972176"/>
                <wp:effectExtent l="57150" t="38100" r="133350" b="104775"/>
                <wp:wrapNone/>
                <wp:docPr id="2" name="Group 2"/>
                <wp:cNvGraphicFramePr/>
                <a:graphic xmlns:a="http://schemas.openxmlformats.org/drawingml/2006/main">
                  <a:graphicData uri="http://schemas.microsoft.com/office/word/2010/wordprocessingGroup">
                    <wpg:wgp>
                      <wpg:cNvGrpSpPr/>
                      <wpg:grpSpPr>
                        <a:xfrm>
                          <a:off x="0" y="0"/>
                          <a:ext cx="9315450" cy="5972176"/>
                          <a:chOff x="-12" y="-38100"/>
                          <a:chExt cx="9315450" cy="5875657"/>
                        </a:xfrm>
                      </wpg:grpSpPr>
                      <wpg:grpSp>
                        <wpg:cNvPr id="3" name="Group 3"/>
                        <wpg:cNvGrpSpPr>
                          <a:grpSpLocks noChangeAspect="1"/>
                        </wpg:cNvGrpSpPr>
                        <wpg:grpSpPr>
                          <a:xfrm>
                            <a:off x="-12" y="480048"/>
                            <a:ext cx="9260160" cy="5357509"/>
                            <a:chOff x="-12" y="-95682"/>
                            <a:chExt cx="9648380" cy="6257009"/>
                          </a:xfrm>
                        </wpg:grpSpPr>
                        <wpg:grpSp>
                          <wpg:cNvPr id="7" name="Group 7"/>
                          <wpg:cNvGrpSpPr/>
                          <wpg:grpSpPr>
                            <a:xfrm>
                              <a:off x="-12" y="-95682"/>
                              <a:ext cx="9648380" cy="6257009"/>
                              <a:chOff x="-12" y="-89056"/>
                              <a:chExt cx="9447928" cy="5823756"/>
                            </a:xfrm>
                          </wpg:grpSpPr>
                          <wpg:grpSp>
                            <wpg:cNvPr id="8" name="Group 8"/>
                            <wpg:cNvGrpSpPr/>
                            <wpg:grpSpPr>
                              <a:xfrm>
                                <a:off x="-12" y="-89056"/>
                                <a:ext cx="9447928" cy="5823756"/>
                                <a:chOff x="-12" y="-89056"/>
                                <a:chExt cx="9447928" cy="5823756"/>
                              </a:xfrm>
                            </wpg:grpSpPr>
                            <wpg:grpSp>
                              <wpg:cNvPr id="9" name="Group 9"/>
                              <wpg:cNvGrpSpPr/>
                              <wpg:grpSpPr>
                                <a:xfrm>
                                  <a:off x="-12" y="-89056"/>
                                  <a:ext cx="9447928" cy="5823756"/>
                                  <a:chOff x="-12" y="-89056"/>
                                  <a:chExt cx="9447928" cy="5823756"/>
                                </a:xfrm>
                              </wpg:grpSpPr>
                              <wpg:grpSp>
                                <wpg:cNvPr id="10" name="Group 10"/>
                                <wpg:cNvGrpSpPr/>
                                <wpg:grpSpPr>
                                  <a:xfrm>
                                    <a:off x="-12" y="-89056"/>
                                    <a:ext cx="816347" cy="5823753"/>
                                    <a:chOff x="-12" y="-89056"/>
                                    <a:chExt cx="816347" cy="5823753"/>
                                  </a:xfrm>
                                </wpg:grpSpPr>
                                <wps:wsp>
                                  <wps:cNvPr id="11" name="Rounded Rectangle 11"/>
                                  <wps:cNvSpPr/>
                                  <wps:spPr>
                                    <a:xfrm>
                                      <a:off x="1" y="1576677"/>
                                      <a:ext cx="816324" cy="861921"/>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1B45A7" w:rsidRPr="00791C8F" w:rsidRDefault="001B45A7" w:rsidP="0021519E">
                                        <w:pPr>
                                          <w:jc w:val="center"/>
                                          <w:rPr>
                                            <w:b/>
                                            <w:bCs/>
                                          </w:rPr>
                                        </w:pPr>
                                        <w:r>
                                          <w:rPr>
                                            <w:b/>
                                            <w:bCs/>
                                          </w:rPr>
                                          <w:t>GO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ounded Rectangle 12"/>
                                  <wps:cNvSpPr/>
                                  <wps:spPr>
                                    <a:xfrm>
                                      <a:off x="0" y="-89056"/>
                                      <a:ext cx="816335" cy="1375693"/>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1B45A7" w:rsidRPr="00791C8F" w:rsidRDefault="001B45A7" w:rsidP="0021519E">
                                        <w:pPr>
                                          <w:jc w:val="center"/>
                                          <w:rPr>
                                            <w:b/>
                                            <w:bCs/>
                                          </w:rPr>
                                        </w:pPr>
                                        <w:r>
                                          <w:rPr>
                                            <w:b/>
                                            <w:bCs/>
                                          </w:rPr>
                                          <w:t>IMPA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ounded Rectangle 13"/>
                                  <wps:cNvSpPr/>
                                  <wps:spPr>
                                    <a:xfrm>
                                      <a:off x="-12" y="2616157"/>
                                      <a:ext cx="816326" cy="1274371"/>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1B45A7" w:rsidRPr="0021519E" w:rsidRDefault="001B45A7" w:rsidP="0021519E">
                                        <w:pPr>
                                          <w:jc w:val="center"/>
                                          <w:rPr>
                                            <w:b/>
                                            <w:bCs/>
                                            <w:sz w:val="18"/>
                                            <w:szCs w:val="18"/>
                                          </w:rPr>
                                        </w:pPr>
                                        <w:r w:rsidRPr="0021519E">
                                          <w:rPr>
                                            <w:b/>
                                            <w:bCs/>
                                            <w:sz w:val="18"/>
                                            <w:szCs w:val="18"/>
                                          </w:rPr>
                                          <w:t>OUTC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ounded Rectangle 14"/>
                                  <wps:cNvSpPr/>
                                  <wps:spPr>
                                    <a:xfrm>
                                      <a:off x="-1" y="4049294"/>
                                      <a:ext cx="816315" cy="1685403"/>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1B45A7" w:rsidRPr="00791C8F" w:rsidRDefault="001B45A7" w:rsidP="0021519E">
                                        <w:pPr>
                                          <w:jc w:val="center"/>
                                          <w:rPr>
                                            <w:b/>
                                            <w:bCs/>
                                          </w:rPr>
                                        </w:pPr>
                                        <w:r>
                                          <w:rPr>
                                            <w:b/>
                                            <w:bCs/>
                                          </w:rP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 name="Group 15"/>
                                <wpg:cNvGrpSpPr/>
                                <wpg:grpSpPr>
                                  <a:xfrm>
                                    <a:off x="940654" y="-2129"/>
                                    <a:ext cx="8507262" cy="5736829"/>
                                    <a:chOff x="-1269146" y="-316454"/>
                                    <a:chExt cx="8507262" cy="5736829"/>
                                  </a:xfrm>
                                </wpg:grpSpPr>
                                <wps:wsp>
                                  <wps:cNvPr id="16" name="Flowchart: Process 16"/>
                                  <wps:cNvSpPr/>
                                  <wps:spPr>
                                    <a:xfrm>
                                      <a:off x="862846" y="-316454"/>
                                      <a:ext cx="2028800" cy="1266510"/>
                                    </a:xfrm>
                                    <a:prstGeom prst="flowChartProcess">
                                      <a:avLst/>
                                    </a:prstGeom>
                                    <a:gradFill rotWithShape="1">
                                      <a:gsLst>
                                        <a:gs pos="0">
                                          <a:srgbClr val="4F81BD">
                                            <a:tint val="50000"/>
                                            <a:satMod val="300000"/>
                                          </a:srgbClr>
                                        </a:gs>
                                        <a:gs pos="70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1B45A7" w:rsidRPr="00A520B4" w:rsidRDefault="001B45A7" w:rsidP="0021519E">
                                        <w:pPr>
                                          <w:rPr>
                                            <w:b/>
                                            <w:bCs/>
                                          </w:rPr>
                                        </w:pPr>
                                        <w:r>
                                          <w:rPr>
                                            <w:b/>
                                            <w:bCs/>
                                          </w:rPr>
                                          <w:t>Impact</w:t>
                                        </w:r>
                                        <w:r w:rsidRPr="00A520B4">
                                          <w:rPr>
                                            <w:b/>
                                            <w:bCs/>
                                          </w:rPr>
                                          <w:t xml:space="preserve"> 2:</w:t>
                                        </w:r>
                                      </w:p>
                                      <w:p w:rsidR="001B45A7" w:rsidRPr="00A520B4" w:rsidRDefault="001B45A7" w:rsidP="002151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Flowchart: Process 17"/>
                                  <wps:cNvSpPr/>
                                  <wps:spPr>
                                    <a:xfrm>
                                      <a:off x="2985546" y="-306314"/>
                                      <a:ext cx="2028800" cy="1246996"/>
                                    </a:xfrm>
                                    <a:prstGeom prst="flowChartProcess">
                                      <a:avLst/>
                                    </a:prstGeom>
                                    <a:gradFill rotWithShape="1">
                                      <a:gsLst>
                                        <a:gs pos="0">
                                          <a:srgbClr val="4F81BD">
                                            <a:tint val="50000"/>
                                            <a:satMod val="300000"/>
                                          </a:srgbClr>
                                        </a:gs>
                                        <a:gs pos="70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1B45A7" w:rsidRPr="00A520B4" w:rsidRDefault="001B45A7" w:rsidP="0021519E">
                                        <w:pPr>
                                          <w:rPr>
                                            <w:b/>
                                            <w:bCs/>
                                          </w:rPr>
                                        </w:pPr>
                                        <w:r>
                                          <w:rPr>
                                            <w:b/>
                                            <w:bCs/>
                                          </w:rPr>
                                          <w:t>Impact</w:t>
                                        </w:r>
                                        <w:r w:rsidRPr="00A520B4">
                                          <w:rPr>
                                            <w:b/>
                                            <w:bCs/>
                                          </w:rPr>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Flowchart: Process 18"/>
                                  <wps:cNvSpPr/>
                                  <wps:spPr>
                                    <a:xfrm>
                                      <a:off x="-651027" y="1414976"/>
                                      <a:ext cx="7216706" cy="709295"/>
                                    </a:xfrm>
                                    <a:prstGeom prst="flowChartProcess">
                                      <a:avLst/>
                                    </a:prstGeom>
                                    <a:gradFill>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25400" cap="flat" cmpd="sng" algn="ctr">
                                      <a:solidFill>
                                        <a:srgbClr val="4F81BD">
                                          <a:shade val="50000"/>
                                        </a:srgbClr>
                                      </a:solidFill>
                                      <a:prstDash val="solid"/>
                                    </a:ln>
                                    <a:effectLst/>
                                  </wps:spPr>
                                  <wps:txbx>
                                    <w:txbxContent>
                                      <w:p w:rsidR="001B45A7" w:rsidRPr="00D04F7C" w:rsidRDefault="001B45A7" w:rsidP="0021519E">
                                        <w:pPr>
                                          <w:rPr>
                                            <w:b/>
                                            <w:bCs/>
                                            <w:color w:val="FFFFFF" w:themeColor="background1"/>
                                          </w:rPr>
                                        </w:pPr>
                                        <w:r>
                                          <w:rPr>
                                            <w:b/>
                                            <w:bCs/>
                                            <w:color w:val="FFFFFF" w:themeColor="background1"/>
                                          </w:rPr>
                                          <w:t>Goal</w:t>
                                        </w:r>
                                        <w:r w:rsidRPr="00D04F7C">
                                          <w:rPr>
                                            <w:b/>
                                            <w:bCs/>
                                            <w:color w:val="FFFFFF" w:themeColor="background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Flowchart: Process 19"/>
                                  <wps:cNvSpPr/>
                                  <wps:spPr>
                                    <a:xfrm>
                                      <a:off x="380599" y="3789147"/>
                                      <a:ext cx="1563074" cy="1631226"/>
                                    </a:xfrm>
                                    <a:prstGeom prst="flowChartProcess">
                                      <a:avLst/>
                                    </a:prstGeom>
                                    <a:solidFill>
                                      <a:srgbClr val="1F497D">
                                        <a:lumMod val="20000"/>
                                        <a:lumOff val="80000"/>
                                      </a:srgbClr>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1B45A7" w:rsidRPr="00A520B4" w:rsidRDefault="001B45A7" w:rsidP="0021519E">
                                        <w:pPr>
                                          <w:rPr>
                                            <w:b/>
                                            <w:bCs/>
                                          </w:rPr>
                                        </w:pPr>
                                        <w:r>
                                          <w:rPr>
                                            <w:b/>
                                            <w:bCs/>
                                          </w:rPr>
                                          <w:t>Output</w:t>
                                        </w:r>
                                        <w:r w:rsidRPr="00A520B4">
                                          <w:rPr>
                                            <w:b/>
                                            <w:bCs/>
                                          </w:rPr>
                                          <w:t xml:space="preserve"> 1.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Flowchart: Process 20"/>
                                  <wps:cNvSpPr/>
                                  <wps:spPr>
                                    <a:xfrm>
                                      <a:off x="-1269125" y="-314332"/>
                                      <a:ext cx="2028800" cy="1364656"/>
                                    </a:xfrm>
                                    <a:prstGeom prst="flowChartProcess">
                                      <a:avLst/>
                                    </a:prstGeom>
                                    <a:gradFill rotWithShape="1">
                                      <a:gsLst>
                                        <a:gs pos="0">
                                          <a:srgbClr val="4F81BD">
                                            <a:tint val="50000"/>
                                            <a:satMod val="300000"/>
                                          </a:srgbClr>
                                        </a:gs>
                                        <a:gs pos="70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1B45A7" w:rsidRPr="00A520B4" w:rsidRDefault="001B45A7" w:rsidP="0021519E">
                                        <w:pPr>
                                          <w:rPr>
                                            <w:b/>
                                            <w:bCs/>
                                          </w:rPr>
                                        </w:pPr>
                                        <w:r>
                                          <w:rPr>
                                            <w:b/>
                                            <w:bCs/>
                                          </w:rPr>
                                          <w:t xml:space="preserve">Impact </w:t>
                                        </w:r>
                                        <w:r w:rsidRPr="00A520B4">
                                          <w:rPr>
                                            <w:b/>
                                            <w:bCs/>
                                          </w:rPr>
                                          <w:t xml:space="preserve">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Flowchart: Process 21"/>
                                  <wps:cNvSpPr/>
                                  <wps:spPr>
                                    <a:xfrm>
                                      <a:off x="5162534" y="-296940"/>
                                      <a:ext cx="2028799" cy="1246995"/>
                                    </a:xfrm>
                                    <a:prstGeom prst="flowChartProcess">
                                      <a:avLst/>
                                    </a:prstGeom>
                                    <a:gradFill rotWithShape="1">
                                      <a:gsLst>
                                        <a:gs pos="0">
                                          <a:srgbClr val="4F81BD">
                                            <a:tint val="50000"/>
                                            <a:satMod val="300000"/>
                                          </a:srgbClr>
                                        </a:gs>
                                        <a:gs pos="70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1B45A7" w:rsidRPr="00A520B4" w:rsidRDefault="001B45A7" w:rsidP="0021519E">
                                        <w:pPr>
                                          <w:rPr>
                                            <w:b/>
                                            <w:bCs/>
                                          </w:rPr>
                                        </w:pPr>
                                        <w:r>
                                          <w:rPr>
                                            <w:b/>
                                            <w:bCs/>
                                          </w:rPr>
                                          <w:t>Impact</w:t>
                                        </w:r>
                                        <w:r w:rsidRPr="00A520B4">
                                          <w:rPr>
                                            <w:b/>
                                            <w:bCs/>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Flowchart: Process 22"/>
                                  <wps:cNvSpPr/>
                                  <wps:spPr>
                                    <a:xfrm>
                                      <a:off x="-1269123" y="2405282"/>
                                      <a:ext cx="2667111" cy="1097989"/>
                                    </a:xfrm>
                                    <a:prstGeom prst="flowChartProcess">
                                      <a:avLst/>
                                    </a:prstGeom>
                                    <a:solidFill>
                                      <a:srgbClr val="1F497D">
                                        <a:lumMod val="60000"/>
                                        <a:lumOff val="40000"/>
                                      </a:srgbClr>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1B45A7" w:rsidRPr="00A520B4" w:rsidRDefault="001B45A7" w:rsidP="0021519E">
                                        <w:pPr>
                                          <w:rPr>
                                            <w:b/>
                                            <w:bCs/>
                                          </w:rPr>
                                        </w:pPr>
                                        <w:r>
                                          <w:rPr>
                                            <w:b/>
                                            <w:bCs/>
                                          </w:rPr>
                                          <w:t>Outcome</w:t>
                                        </w:r>
                                        <w:r w:rsidRPr="00A520B4">
                                          <w:rPr>
                                            <w:b/>
                                            <w:bCs/>
                                          </w:rPr>
                                          <w:t xml:space="preserve"> 1:</w:t>
                                        </w:r>
                                        <w:r>
                                          <w:rPr>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Flowchart: Process 23"/>
                                  <wps:cNvSpPr/>
                                  <wps:spPr>
                                    <a:xfrm>
                                      <a:off x="4571005" y="2378186"/>
                                      <a:ext cx="2667111" cy="1097989"/>
                                    </a:xfrm>
                                    <a:prstGeom prst="flowChartProcess">
                                      <a:avLst/>
                                    </a:prstGeom>
                                    <a:solidFill>
                                      <a:srgbClr val="1F497D">
                                        <a:lumMod val="60000"/>
                                        <a:lumOff val="40000"/>
                                      </a:srgbClr>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1B45A7" w:rsidRPr="00A520B4" w:rsidRDefault="001B45A7" w:rsidP="0021519E">
                                        <w:pPr>
                                          <w:rPr>
                                            <w:b/>
                                            <w:bCs/>
                                          </w:rPr>
                                        </w:pPr>
                                        <w:r>
                                          <w:rPr>
                                            <w:b/>
                                            <w:bCs/>
                                          </w:rPr>
                                          <w:t>Outcome</w:t>
                                        </w:r>
                                        <w:r w:rsidRPr="00A520B4">
                                          <w:rPr>
                                            <w:b/>
                                            <w:bCs/>
                                          </w:rPr>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Flowchart: Process 24"/>
                                  <wps:cNvSpPr/>
                                  <wps:spPr>
                                    <a:xfrm>
                                      <a:off x="2078051" y="3789147"/>
                                      <a:ext cx="2009333" cy="1631226"/>
                                    </a:xfrm>
                                    <a:prstGeom prst="flowChartProcess">
                                      <a:avLst/>
                                    </a:prstGeom>
                                    <a:solidFill>
                                      <a:srgbClr val="1F497D">
                                        <a:lumMod val="20000"/>
                                        <a:lumOff val="80000"/>
                                      </a:srgbClr>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1B45A7" w:rsidRPr="00A520B4" w:rsidRDefault="001B45A7" w:rsidP="0021519E">
                                        <w:pPr>
                                          <w:rPr>
                                            <w:b/>
                                            <w:bCs/>
                                          </w:rPr>
                                        </w:pPr>
                                        <w:r>
                                          <w:rPr>
                                            <w:b/>
                                            <w:bCs/>
                                          </w:rPr>
                                          <w:t>Output</w:t>
                                        </w:r>
                                        <w:r w:rsidRPr="00A520B4">
                                          <w:rPr>
                                            <w:b/>
                                            <w:bCs/>
                                          </w:rPr>
                                          <w:t xml:space="preserve"> 2.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Flowchart: Process 25"/>
                                  <wps:cNvSpPr/>
                                  <wps:spPr>
                                    <a:xfrm>
                                      <a:off x="1617154" y="2378188"/>
                                      <a:ext cx="2667111" cy="1097989"/>
                                    </a:xfrm>
                                    <a:prstGeom prst="flowChartProcess">
                                      <a:avLst/>
                                    </a:prstGeom>
                                    <a:solidFill>
                                      <a:srgbClr val="1F497D">
                                        <a:lumMod val="60000"/>
                                        <a:lumOff val="40000"/>
                                      </a:srgbClr>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1B45A7" w:rsidRPr="00A520B4" w:rsidRDefault="001B45A7" w:rsidP="0021519E">
                                        <w:pPr>
                                          <w:rPr>
                                            <w:b/>
                                            <w:bCs/>
                                          </w:rPr>
                                        </w:pPr>
                                        <w:r>
                                          <w:rPr>
                                            <w:b/>
                                            <w:bCs/>
                                          </w:rPr>
                                          <w:t>Outcome</w:t>
                                        </w:r>
                                        <w:r w:rsidRPr="00A520B4">
                                          <w:rPr>
                                            <w:b/>
                                            <w:bCs/>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Flowchart: Process 26"/>
                                  <wps:cNvSpPr/>
                                  <wps:spPr>
                                    <a:xfrm>
                                      <a:off x="-1269146" y="3789149"/>
                                      <a:ext cx="1539730" cy="1631226"/>
                                    </a:xfrm>
                                    <a:prstGeom prst="flowChartProcess">
                                      <a:avLst/>
                                    </a:prstGeom>
                                    <a:solidFill>
                                      <a:srgbClr val="1F497D">
                                        <a:lumMod val="20000"/>
                                        <a:lumOff val="80000"/>
                                      </a:srgbClr>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1B45A7" w:rsidRPr="00A520B4" w:rsidRDefault="001B45A7" w:rsidP="0021519E">
                                        <w:pPr>
                                          <w:rPr>
                                            <w:b/>
                                            <w:bCs/>
                                          </w:rPr>
                                        </w:pPr>
                                        <w:r>
                                          <w:rPr>
                                            <w:b/>
                                            <w:bCs/>
                                          </w:rPr>
                                          <w:t>Output</w:t>
                                        </w:r>
                                        <w:r w:rsidRPr="00A520B4">
                                          <w:rPr>
                                            <w:b/>
                                            <w:bCs/>
                                          </w:rPr>
                                          <w:t xml:space="preserve"> 1.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Flowchart: Process 27"/>
                                  <wps:cNvSpPr/>
                                  <wps:spPr>
                                    <a:xfrm>
                                      <a:off x="4571005" y="3734970"/>
                                      <a:ext cx="2652961" cy="510523"/>
                                    </a:xfrm>
                                    <a:prstGeom prst="flowChartProcess">
                                      <a:avLst/>
                                    </a:prstGeom>
                                    <a:solidFill>
                                      <a:srgbClr val="1F497D">
                                        <a:lumMod val="20000"/>
                                        <a:lumOff val="80000"/>
                                      </a:srgbClr>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1B45A7" w:rsidRPr="00A520B4" w:rsidRDefault="001B45A7" w:rsidP="0021519E">
                                        <w:pPr>
                                          <w:rPr>
                                            <w:b/>
                                            <w:bCs/>
                                          </w:rPr>
                                        </w:pPr>
                                        <w:r>
                                          <w:rPr>
                                            <w:b/>
                                            <w:bCs/>
                                          </w:rPr>
                                          <w:t>Output</w:t>
                                        </w:r>
                                        <w:r w:rsidRPr="00A520B4">
                                          <w:rPr>
                                            <w:b/>
                                            <w:bCs/>
                                          </w:rPr>
                                          <w:t xml:space="preserve"> 3.a:</w:t>
                                        </w:r>
                                        <w:r>
                                          <w:rPr>
                                            <w:b/>
                                            <w:bC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8" name="Curved Connector 160"/>
                              <wps:cNvCnPr>
                                <a:stCxn id="26" idx="0"/>
                                <a:endCxn id="22" idx="2"/>
                              </wps:cNvCnPr>
                              <wps:spPr>
                                <a:xfrm rot="5400000" flipH="1" flipV="1">
                                  <a:off x="1849437" y="3678678"/>
                                  <a:ext cx="285878" cy="563714"/>
                                </a:xfrm>
                                <a:prstGeom prst="bentConnector3">
                                  <a:avLst>
                                    <a:gd name="adj1" fmla="val 50000"/>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29" name="Curved Connector 161"/>
                              <wps:cNvCnPr>
                                <a:stCxn id="19" idx="0"/>
                                <a:endCxn id="22" idx="2"/>
                              </wps:cNvCnPr>
                              <wps:spPr>
                                <a:xfrm rot="16200000" flipV="1">
                                  <a:off x="2680147" y="3411682"/>
                                  <a:ext cx="285877" cy="1097703"/>
                                </a:xfrm>
                                <a:prstGeom prst="bentConnector3">
                                  <a:avLst>
                                    <a:gd name="adj1" fmla="val 50000"/>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30" name="Curved Connector 162"/>
                              <wps:cNvCnPr>
                                <a:stCxn id="24" idx="0"/>
                                <a:endCxn id="25" idx="2"/>
                              </wps:cNvCnPr>
                              <wps:spPr>
                                <a:xfrm rot="16200000" flipV="1">
                                  <a:off x="5070029" y="3880983"/>
                                  <a:ext cx="312971" cy="132008"/>
                                </a:xfrm>
                                <a:prstGeom prst="bentConnector3">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31" name="Curved Connector 163"/>
                              <wps:cNvCnPr>
                                <a:stCxn id="43" idx="1"/>
                                <a:endCxn id="23" idx="1"/>
                              </wps:cNvCnPr>
                              <wps:spPr>
                                <a:xfrm rot="10800000" flipH="1">
                                  <a:off x="6780715" y="3241506"/>
                                  <a:ext cx="89" cy="1654996"/>
                                </a:xfrm>
                                <a:prstGeom prst="bentConnector3">
                                  <a:avLst>
                                    <a:gd name="adj1" fmla="val -175172414"/>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32" name="Curved Connector 164"/>
                              <wps:cNvCnPr>
                                <a:stCxn id="27" idx="0"/>
                                <a:endCxn id="23" idx="2"/>
                              </wps:cNvCnPr>
                              <wps:spPr>
                                <a:xfrm rot="5400000" flipH="1" flipV="1">
                                  <a:off x="7981426" y="3916360"/>
                                  <a:ext cx="258795" cy="7076"/>
                                </a:xfrm>
                                <a:prstGeom prst="bentConnector3">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33" name="Curved Connector 165"/>
                              <wps:cNvCnPr>
                                <a:stCxn id="42" idx="3"/>
                                <a:endCxn id="23" idx="3"/>
                              </wps:cNvCnPr>
                              <wps:spPr>
                                <a:xfrm flipV="1">
                                  <a:off x="9416753" y="3241506"/>
                                  <a:ext cx="31163" cy="2255791"/>
                                </a:xfrm>
                                <a:prstGeom prst="bentConnector3">
                                  <a:avLst>
                                    <a:gd name="adj1" fmla="val 505399"/>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g:grpSp>
                          <wps:wsp>
                            <wps:cNvPr id="34" name="Curved Connector 166"/>
                            <wps:cNvCnPr>
                              <a:stCxn id="22" idx="0"/>
                              <a:endCxn id="18" idx="2"/>
                            </wps:cNvCnPr>
                            <wps:spPr>
                              <a:xfrm rot="5400000" flipH="1" flipV="1">
                                <a:off x="3580176" y="1132655"/>
                                <a:ext cx="281010" cy="2892893"/>
                              </a:xfrm>
                              <a:prstGeom prst="bentConnector3">
                                <a:avLst>
                                  <a:gd name="adj1" fmla="val 50000"/>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35" name="Curved Connector 167"/>
                            <wps:cNvCnPr>
                              <a:stCxn id="25" idx="0"/>
                              <a:endCxn id="18" idx="2"/>
                            </wps:cNvCnPr>
                            <wps:spPr>
                              <a:xfrm rot="5400000" flipH="1" flipV="1">
                                <a:off x="5036860" y="2562247"/>
                                <a:ext cx="253916" cy="6616"/>
                              </a:xfrm>
                              <a:prstGeom prst="bentConnector3">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36" name="Curved Connector 168"/>
                            <wps:cNvCnPr>
                              <a:stCxn id="23" idx="0"/>
                              <a:endCxn id="18" idx="2"/>
                            </wps:cNvCnPr>
                            <wps:spPr>
                              <a:xfrm rot="16200000" flipV="1">
                                <a:off x="6513788" y="1091936"/>
                                <a:ext cx="253914" cy="2947234"/>
                              </a:xfrm>
                              <a:prstGeom prst="bentConnector3">
                                <a:avLst>
                                  <a:gd name="adj1" fmla="val 50000"/>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37" name="Curved Connector 169"/>
                            <wps:cNvCnPr>
                              <a:stCxn id="18" idx="1"/>
                              <a:endCxn id="20" idx="2"/>
                            </wps:cNvCnPr>
                            <wps:spPr>
                              <a:xfrm rot="10800000" flipH="1">
                                <a:off x="1558773" y="1364650"/>
                                <a:ext cx="396302" cy="719300"/>
                              </a:xfrm>
                              <a:prstGeom prst="bentConnector4">
                                <a:avLst>
                                  <a:gd name="adj1" fmla="val -58853"/>
                                  <a:gd name="adj2" fmla="val 74652"/>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39" name="Curved Connector 170"/>
                            <wps:cNvCnPr>
                              <a:stCxn id="18" idx="0"/>
                              <a:endCxn id="16" idx="2"/>
                            </wps:cNvCnPr>
                            <wps:spPr>
                              <a:xfrm rot="16200000" flipV="1">
                                <a:off x="4394627" y="956801"/>
                                <a:ext cx="464921" cy="1080081"/>
                              </a:xfrm>
                              <a:prstGeom prst="bentConnector3">
                                <a:avLst>
                                  <a:gd name="adj1" fmla="val 50000"/>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40" name="Curved Connector 171"/>
                            <wps:cNvCnPr>
                              <a:stCxn id="18" idx="0"/>
                              <a:endCxn id="17" idx="2"/>
                            </wps:cNvCnPr>
                            <wps:spPr>
                              <a:xfrm rot="5400000" flipH="1" flipV="1">
                                <a:off x="5451289" y="970845"/>
                                <a:ext cx="474295" cy="1042619"/>
                              </a:xfrm>
                              <a:prstGeom prst="bentConnector3">
                                <a:avLst>
                                  <a:gd name="adj1" fmla="val 50000"/>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41" name="Curved Connector 172"/>
                            <wps:cNvCnPr>
                              <a:stCxn id="18" idx="3"/>
                              <a:endCxn id="21" idx="2"/>
                            </wps:cNvCnPr>
                            <wps:spPr>
                              <a:xfrm flipH="1" flipV="1">
                                <a:off x="8386734" y="1264381"/>
                                <a:ext cx="388745" cy="819568"/>
                              </a:xfrm>
                              <a:prstGeom prst="bentConnector4">
                                <a:avLst>
                                  <a:gd name="adj1" fmla="val -59997"/>
                                  <a:gd name="adj2" fmla="val 71636"/>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g:grpSp>
                        <wps:wsp>
                          <wps:cNvPr id="42" name="Flowchart: Process 42"/>
                          <wps:cNvSpPr/>
                          <wps:spPr>
                            <a:xfrm>
                              <a:off x="6924579" y="5651199"/>
                              <a:ext cx="2691964" cy="510126"/>
                            </a:xfrm>
                            <a:prstGeom prst="flowChartProcess">
                              <a:avLst/>
                            </a:prstGeom>
                            <a:solidFill>
                              <a:srgbClr val="1F497D">
                                <a:lumMod val="20000"/>
                                <a:lumOff val="80000"/>
                              </a:srgbClr>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1B45A7" w:rsidRPr="00A520B4" w:rsidRDefault="001B45A7" w:rsidP="0021519E">
                                <w:pPr>
                                  <w:rPr>
                                    <w:b/>
                                    <w:bCs/>
                                  </w:rPr>
                                </w:pPr>
                                <w:r>
                                  <w:rPr>
                                    <w:b/>
                                    <w:bCs/>
                                  </w:rPr>
                                  <w:t>Output</w:t>
                                </w:r>
                                <w:r w:rsidRPr="00A520B4">
                                  <w:rPr>
                                    <w:b/>
                                    <w:bCs/>
                                  </w:rPr>
                                  <w:t xml:space="preserve"> 3.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lowchart: Process 43"/>
                          <wps:cNvSpPr/>
                          <wps:spPr>
                            <a:xfrm>
                              <a:off x="6924579" y="5005709"/>
                              <a:ext cx="2675667" cy="510126"/>
                            </a:xfrm>
                            <a:prstGeom prst="flowChartProcess">
                              <a:avLst/>
                            </a:prstGeom>
                            <a:solidFill>
                              <a:srgbClr val="1F497D">
                                <a:lumMod val="20000"/>
                                <a:lumOff val="80000"/>
                              </a:srgbClr>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1B45A7" w:rsidRPr="00A520B4" w:rsidRDefault="001B45A7" w:rsidP="0021519E">
                                <w:pPr>
                                  <w:rPr>
                                    <w:b/>
                                    <w:bCs/>
                                  </w:rPr>
                                </w:pPr>
                                <w:r>
                                  <w:rPr>
                                    <w:b/>
                                    <w:bCs/>
                                  </w:rPr>
                                  <w:t>Output</w:t>
                                </w:r>
                                <w:r w:rsidRPr="00A520B4">
                                  <w:rPr>
                                    <w:b/>
                                    <w:bCs/>
                                  </w:rPr>
                                  <w:t xml:space="preserve"> 3.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4" name="Flowchart: Alternate Process 44"/>
                        <wps:cNvSpPr/>
                        <wps:spPr>
                          <a:xfrm>
                            <a:off x="1" y="-38100"/>
                            <a:ext cx="9315437" cy="420718"/>
                          </a:xfrm>
                          <a:prstGeom prst="flowChartAlternateProcess">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1B45A7" w:rsidRPr="004A5762" w:rsidRDefault="001B45A7" w:rsidP="0021519E">
                              <w:pPr>
                                <w:jc w:val="center"/>
                                <w:rPr>
                                  <w:b/>
                                  <w:bCs/>
                                  <w:sz w:val="40"/>
                                  <w:szCs w:val="40"/>
                                </w:rPr>
                              </w:pPr>
                              <w:r>
                                <w:rPr>
                                  <w:b/>
                                  <w:bCs/>
                                  <w:sz w:val="40"/>
                                  <w:szCs w:val="40"/>
                                </w:rPr>
                                <w:t>LWR OBJECTIVES TREE TEMP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 o:spid="_x0000_s1065" style="position:absolute;margin-left:7.5pt;margin-top:-1.85pt;width:733.5pt;height:470.25pt;z-index:251692032;mso-width-relative:margin;mso-height-relative:margin" coordorigin=",-381" coordsize="93154,58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">
                <v:group id="Group 3" o:spid="_x0000_s1066" style="position:absolute;top:4800;width:92601;height:53575" coordorigin=",-956" coordsize="96483,62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o:lock v:ext="edit" aspectratio="t"/>
                  <v:group id="Group 7" o:spid="_x0000_s1067" style="position:absolute;top:-956;width:96483;height:62569" coordorigin=",-890" coordsize="94479,582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Group 8" o:spid="_x0000_s1068" style="position:absolute;top:-890;width:94479;height:58237" coordorigin=",-890" coordsize="94479,582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oup 9" o:spid="_x0000_s1069" style="position:absolute;top:-890;width:94479;height:58237" coordorigin=",-890" coordsize="94479,582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group id="Group 10" o:spid="_x0000_s1070" style="position:absolute;top:-890;width:8163;height:58236" coordorigin=",-890" coordsize="8163,582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oundrect id="Rounded Rectangle 11" o:spid="_x0000_s1071" style="position:absolute;top:15766;width:8163;height:86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17R8MA&#10;AADbAAAADwAAAGRycy9kb3ducmV2LnhtbERPTWvCQBC9F/wPywhepG5UKBJdpWgL1UtprJ6H7Jhs&#10;mp0N2a1Gf70rFHqbx/ucxaqztThT641jBeNRAoI4d9pwoeB7//48A+EDssbaMSm4kofVsve0wFS7&#10;C3/ROQuFiCHsU1RQhtCkUvq8JIt+5BriyJ1cazFE2BZSt3iJ4baWkyR5kRYNx4YSG1qXlP9kv1bB&#10;lKvbIbkO92/Hmcl226r6HJqNUoN+9zoHEagL/+I/94eO88fw+CUe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17R8MAAADbAAAADwAAAAAAAAAAAAAAAACYAgAAZHJzL2Rv&#10;d25yZXYueG1sUEsFBgAAAAAEAAQA9QAAAIgDAAAAAA==&#10;" fillcolor="#bcbcbc">
                            <v:fill color2="#ededed" rotate="t" angle="180" colors="0 #bcbcbc;22938f #d0d0d0;1 #ededed" focus="100%" type="gradient"/>
                            <v:shadow on="t" color="black" opacity="24903f" origin=",.5" offset="0,.55556mm"/>
                            <v:textbox>
                              <w:txbxContent>
                                <w:p w:rsidR="001B45A7" w:rsidRPr="00791C8F" w:rsidRDefault="001B45A7" w:rsidP="0021519E">
                                  <w:pPr>
                                    <w:jc w:val="center"/>
                                    <w:rPr>
                                      <w:b/>
                                      <w:bCs/>
                                    </w:rPr>
                                  </w:pPr>
                                  <w:r>
                                    <w:rPr>
                                      <w:b/>
                                      <w:bCs/>
                                    </w:rPr>
                                    <w:t>GOAL</w:t>
                                  </w:r>
                                </w:p>
                              </w:txbxContent>
                            </v:textbox>
                          </v:roundrect>
                          <v:roundrect id="Rounded Rectangle 12" o:spid="_x0000_s1072" style="position:absolute;top:-890;width:8163;height:137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lMMMA&#10;AADbAAAADwAAAGRycy9kb3ducmV2LnhtbERPTWvCQBC9F/wPywhepG6qUCS6StEK1UtprJ6H7Jhs&#10;mp0N2a1Gf70rFHqbx/uc+bKztThT641jBS+jBARx7rThQsH3fvM8BeEDssbaMSm4koflovc0x1S7&#10;C3/ROQuFiCHsU1RQhtCkUvq8JIt+5BriyJ1cazFE2BZSt3iJ4baW4yR5lRYNx4YSG1qVlP9kv1bB&#10;hKvbIbkO9+/Hqcl226r6HJq1UoN+9zYDEagL/+I/94eO88fw+CUe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lMMMAAADbAAAADwAAAAAAAAAAAAAAAACYAgAAZHJzL2Rv&#10;d25yZXYueG1sUEsFBgAAAAAEAAQA9QAAAIgDAAAAAA==&#10;" fillcolor="#bcbcbc">
                            <v:fill color2="#ededed" rotate="t" angle="180" colors="0 #bcbcbc;22938f #d0d0d0;1 #ededed" focus="100%" type="gradient"/>
                            <v:shadow on="t" color="black" opacity="24903f" origin=",.5" offset="0,.55556mm"/>
                            <v:textbox>
                              <w:txbxContent>
                                <w:p w:rsidR="001B45A7" w:rsidRPr="00791C8F" w:rsidRDefault="001B45A7" w:rsidP="0021519E">
                                  <w:pPr>
                                    <w:jc w:val="center"/>
                                    <w:rPr>
                                      <w:b/>
                                      <w:bCs/>
                                    </w:rPr>
                                  </w:pPr>
                                  <w:r>
                                    <w:rPr>
                                      <w:b/>
                                      <w:bCs/>
                                    </w:rPr>
                                    <w:t>IMPACTS</w:t>
                                  </w:r>
                                </w:p>
                              </w:txbxContent>
                            </v:textbox>
                          </v:roundrect>
                          <v:roundrect id="Rounded Rectangle 13" o:spid="_x0000_s1073" style="position:absolute;top:26161;width:8163;height:127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NAq8MA&#10;AADbAAAADwAAAGRycy9kb3ducmV2LnhtbERPS2vCQBC+C/0PyxS8SN20goToKqUPUC/SWD0P2THZ&#10;NDsbsqtGf323IPQ2H99z5sveNuJMnTeOFTyPExDEhdOGSwXfu8+nFIQPyBobx6TgSh6Wi4fBHDPt&#10;LvxF5zyUIoawz1BBFUKbSemLiiz6sWuJI3d0ncUQYVdK3eElhttGviTJVFo0HBsqbOmtouInP1kF&#10;E65v++Q62n0cUpNv1nW9HZl3pYaP/esMRKA+/Ivv7pWO8yfw90s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NAq8MAAADbAAAADwAAAAAAAAAAAAAAAACYAgAAZHJzL2Rv&#10;d25yZXYueG1sUEsFBgAAAAAEAAQA9QAAAIgDAAAAAA==&#10;" fillcolor="#bcbcbc">
                            <v:fill color2="#ededed" rotate="t" angle="180" colors="0 #bcbcbc;22938f #d0d0d0;1 #ededed" focus="100%" type="gradient"/>
                            <v:shadow on="t" color="black" opacity="24903f" origin=",.5" offset="0,.55556mm"/>
                            <v:textbox>
                              <w:txbxContent>
                                <w:p w:rsidR="001B45A7" w:rsidRPr="0021519E" w:rsidRDefault="001B45A7" w:rsidP="0021519E">
                                  <w:pPr>
                                    <w:jc w:val="center"/>
                                    <w:rPr>
                                      <w:b/>
                                      <w:bCs/>
                                      <w:sz w:val="18"/>
                                      <w:szCs w:val="18"/>
                                    </w:rPr>
                                  </w:pPr>
                                  <w:r w:rsidRPr="0021519E">
                                    <w:rPr>
                                      <w:b/>
                                      <w:bCs/>
                                      <w:sz w:val="18"/>
                                      <w:szCs w:val="18"/>
                                    </w:rPr>
                                    <w:t>OUTCOME</w:t>
                                  </w:r>
                                </w:p>
                              </w:txbxContent>
                            </v:textbox>
                          </v:roundrect>
                          <v:roundrect id="Rounded Rectangle 14" o:spid="_x0000_s1074" style="position:absolute;top:40492;width:8163;height:168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rY38MA&#10;AADbAAAADwAAAGRycy9kb3ducmV2LnhtbERPTWvCQBC9F/wPywheRDdtRSR1ldJWsL2Ise15yI7J&#10;xuxsyK4a/fVuQehtHu9z5svO1uJErTeOFTyOExDEudOGCwXfu9VoBsIHZI21Y1JwIQ/LRe9hjql2&#10;Z97SKQuFiCHsU1RQhtCkUvq8JIt+7BriyO1dazFE2BZSt3iO4baWT0kylRYNx4YSG3orKT9kR6vg&#10;mavrT3IZ7j5+Zyb7+qyqzdC8KzXod68vIAJ14V98d691nD+Bv1/iA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rY38MAAADbAAAADwAAAAAAAAAAAAAAAACYAgAAZHJzL2Rv&#10;d25yZXYueG1sUEsFBgAAAAAEAAQA9QAAAIgDAAAAAA==&#10;" fillcolor="#bcbcbc">
                            <v:fill color2="#ededed" rotate="t" angle="180" colors="0 #bcbcbc;22938f #d0d0d0;1 #ededed" focus="100%" type="gradient"/>
                            <v:shadow on="t" color="black" opacity="24903f" origin=",.5" offset="0,.55556mm"/>
                            <v:textbox>
                              <w:txbxContent>
                                <w:p w:rsidR="001B45A7" w:rsidRPr="00791C8F" w:rsidRDefault="001B45A7" w:rsidP="0021519E">
                                  <w:pPr>
                                    <w:jc w:val="center"/>
                                    <w:rPr>
                                      <w:b/>
                                      <w:bCs/>
                                    </w:rPr>
                                  </w:pPr>
                                  <w:r>
                                    <w:rPr>
                                      <w:b/>
                                      <w:bCs/>
                                    </w:rPr>
                                    <w:t>OUTPUT</w:t>
                                  </w:r>
                                </w:p>
                              </w:txbxContent>
                            </v:textbox>
                          </v:roundrect>
                        </v:group>
                        <v:group id="Group 15" o:spid="_x0000_s1075" style="position:absolute;left:9406;top:-21;width:85073;height:57368" coordorigin="-12691,-3164" coordsize="85072,57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lowchart: Process 16" o:spid="_x0000_s1076" type="#_x0000_t109" style="position:absolute;left:8628;top:-3164;width:20288;height:12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KpLsEA&#10;AADbAAAADwAAAGRycy9kb3ducmV2LnhtbERPTYvCMBC9C/6HMMLeNF0PRbpGEWFFdj1olfU6NGNb&#10;bCa1ydb23xtB8DaP9znzZWcq0VLjSssKPicRCOLM6pJzBafj93gGwnlkjZVlUtCTg+ViOJhjou2d&#10;D9SmPhchhF2CCgrv60RKlxVk0E1sTRy4i20M+gCbXOoG7yHcVHIaRbE0WHJoKLCmdUHZNf03CtL4&#10;eOhv+ufWVr+b9XS/689/s16pj1G3+gLhqfNv8cu91WF+DM9fwg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yqS7BAAAA2wAAAA8AAAAAAAAAAAAAAAAAmAIAAGRycy9kb3du&#10;cmV2LnhtbFBLBQYAAAAABAAEAPUAAACGAwAAAAA=&#10;" fillcolor="#a3c4ff" strokecolor="#4a7ebb">
                            <v:fill color2="#e5eeff" rotate="t" angle="180" colors="0 #a3c4ff;45875f #bfd5ff;1 #e5eeff" focus="100%" type="gradient"/>
                            <v:shadow on="t" color="black" opacity="24903f" origin=",.5" offset="0,.55556mm"/>
                            <v:textbox>
                              <w:txbxContent>
                                <w:p w:rsidR="001B45A7" w:rsidRPr="00A520B4" w:rsidRDefault="001B45A7" w:rsidP="0021519E">
                                  <w:pPr>
                                    <w:rPr>
                                      <w:b/>
                                      <w:bCs/>
                                    </w:rPr>
                                  </w:pPr>
                                  <w:r>
                                    <w:rPr>
                                      <w:b/>
                                      <w:bCs/>
                                    </w:rPr>
                                    <w:t>Impact</w:t>
                                  </w:r>
                                  <w:r w:rsidRPr="00A520B4">
                                    <w:rPr>
                                      <w:b/>
                                      <w:bCs/>
                                    </w:rPr>
                                    <w:t xml:space="preserve"> 2:</w:t>
                                  </w:r>
                                </w:p>
                                <w:p w:rsidR="001B45A7" w:rsidRPr="00A520B4" w:rsidRDefault="001B45A7" w:rsidP="0021519E"/>
                              </w:txbxContent>
                            </v:textbox>
                          </v:shape>
                          <v:shape id="Flowchart: Process 17" o:spid="_x0000_s1077" type="#_x0000_t109" style="position:absolute;left:29855;top:-3063;width:20288;height:12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4MtcMA&#10;AADbAAAADwAAAGRycy9kb3ducmV2LnhtbERPS2vCQBC+C/0PyxR60009pCF1lSJUxPbQRKnXITsm&#10;odnZmF3z+PfdQsHbfHzPWW1G04ieOldbVvC8iEAQF1bXXCo4Hd/nCQjnkTU2lknBRA4264fZClNt&#10;B86oz30pQgi7FBVU3replK6oyKBb2JY4cBfbGfQBdqXUHQ4h3DRyGUWxNFhzaKiwpW1FxU9+Mwry&#10;+JhNV3249s3Hbrv8+pzO38mk1NPj+PYKwtPo7+J/916H+S/w90s4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34MtcMAAADbAAAADwAAAAAAAAAAAAAAAACYAgAAZHJzL2Rv&#10;d25yZXYueG1sUEsFBgAAAAAEAAQA9QAAAIgDAAAAAA==&#10;" fillcolor="#a3c4ff" strokecolor="#4a7ebb">
                            <v:fill color2="#e5eeff" rotate="t" angle="180" colors="0 #a3c4ff;45875f #bfd5ff;1 #e5eeff" focus="100%" type="gradient"/>
                            <v:shadow on="t" color="black" opacity="24903f" origin=",.5" offset="0,.55556mm"/>
                            <v:textbox>
                              <w:txbxContent>
                                <w:p w:rsidR="001B45A7" w:rsidRPr="00A520B4" w:rsidRDefault="001B45A7" w:rsidP="0021519E">
                                  <w:pPr>
                                    <w:rPr>
                                      <w:b/>
                                      <w:bCs/>
                                    </w:rPr>
                                  </w:pPr>
                                  <w:r>
                                    <w:rPr>
                                      <w:b/>
                                      <w:bCs/>
                                    </w:rPr>
                                    <w:t>Impact</w:t>
                                  </w:r>
                                  <w:r w:rsidRPr="00A520B4">
                                    <w:rPr>
                                      <w:b/>
                                      <w:bCs/>
                                    </w:rPr>
                                    <w:t xml:space="preserve"> 3:</w:t>
                                  </w:r>
                                </w:p>
                              </w:txbxContent>
                            </v:textbox>
                          </v:shape>
                          <v:shape id="Flowchart: Process 18" o:spid="_x0000_s1078" type="#_x0000_t109" style="position:absolute;left:-6510;top:14149;width:72166;height:7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4KZsQA&#10;AADbAAAADwAAAGRycy9kb3ducmV2LnhtbESPQWvCQBCF74X+h2UK3urGim2JrmJDBUGoGEvPQ3ZM&#10;QrOzIbvG+O+dg+BthvfmvW8Wq8E1qqcu1J4NTMYJKOLC25pLA7/HzesnqBCRLTaeycCVAqyWz08L&#10;TK2/8IH6PJZKQjikaKCKsU21DkVFDsPYt8SinXznMMraldp2eJFw1+i3JHnXDmuWhgpbyioq/vOz&#10;MzD8fR8/9ln5leWz6W7SZz/6vCZjRi/Deg4q0hAf5vv11gq+wMovMoB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CmbEAAAA2wAAAA8AAAAAAAAAAAAAAAAAmAIAAGRycy9k&#10;b3ducmV2LnhtbFBLBQYAAAAABAAEAPUAAACJAwAAAAA=&#10;" fillcolor="#2c5d98" strokecolor="#385d8a" strokeweight="2pt">
                            <v:fill color2="#3a7ccb" angle="180" colors="0 #2c5d98;52429f #3c7bc7;1 #3a7ccb" focus="100%" type="gradient">
                              <o:fill v:ext="view" type="gradientUnscaled"/>
                            </v:fill>
                            <v:textbox>
                              <w:txbxContent>
                                <w:p w:rsidR="001B45A7" w:rsidRPr="00D04F7C" w:rsidRDefault="001B45A7" w:rsidP="0021519E">
                                  <w:pPr>
                                    <w:rPr>
                                      <w:b/>
                                      <w:bCs/>
                                      <w:color w:val="FFFFFF" w:themeColor="background1"/>
                                    </w:rPr>
                                  </w:pPr>
                                  <w:r>
                                    <w:rPr>
                                      <w:b/>
                                      <w:bCs/>
                                      <w:color w:val="FFFFFF" w:themeColor="background1"/>
                                    </w:rPr>
                                    <w:t>Goal</w:t>
                                  </w:r>
                                  <w:r w:rsidRPr="00D04F7C">
                                    <w:rPr>
                                      <w:b/>
                                      <w:bCs/>
                                      <w:color w:val="FFFFFF" w:themeColor="background1"/>
                                    </w:rPr>
                                    <w:t xml:space="preserve">: </w:t>
                                  </w:r>
                                </w:p>
                              </w:txbxContent>
                            </v:textbox>
                          </v:shape>
                          <v:shape id="Flowchart: Process 19" o:spid="_x0000_s1079" type="#_x0000_t109" style="position:absolute;left:3805;top:37891;width:15631;height:16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BfuL4A&#10;AADbAAAADwAAAGRycy9kb3ducmV2LnhtbERPvQrCMBDeBd8hnOCmqYKi1SgiCBVcrDq4Hc3ZFptL&#10;aaLWtzeC4HYf3+8t162pxJMaV1pWMBpGIIgzq0vOFZxPu8EMhPPIGivLpOBNDtarbmeJsbYvPtIz&#10;9bkIIexiVFB4X8dSuqwgg25oa+LA3Wxj0AfY5FI3+ArhppLjKJpKgyWHhgJr2haU3dOHUbAdHZPH&#10;JD34ZD7B90Wf9tdzdVWq32s3CxCeWv8X/9yJDvPn8P0lHC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QX7i+AAAA2wAAAA8AAAAAAAAAAAAAAAAAmAIAAGRycy9kb3ducmV2&#10;LnhtbFBLBQYAAAAABAAEAPUAAACDAwAAAAA=&#10;" fillcolor="#c6d9f1" strokecolor="#4a7ebb">
                            <v:shadow on="t" color="black" opacity="24903f" origin=",.5" offset="0,.55556mm"/>
                            <v:textbox>
                              <w:txbxContent>
                                <w:p w:rsidR="001B45A7" w:rsidRPr="00A520B4" w:rsidRDefault="001B45A7" w:rsidP="0021519E">
                                  <w:pPr>
                                    <w:rPr>
                                      <w:b/>
                                      <w:bCs/>
                                    </w:rPr>
                                  </w:pPr>
                                  <w:r>
                                    <w:rPr>
                                      <w:b/>
                                      <w:bCs/>
                                    </w:rPr>
                                    <w:t>Output</w:t>
                                  </w:r>
                                  <w:r w:rsidRPr="00A520B4">
                                    <w:rPr>
                                      <w:b/>
                                      <w:bCs/>
                                    </w:rPr>
                                    <w:t xml:space="preserve"> 1.b:</w:t>
                                  </w:r>
                                </w:p>
                              </w:txbxContent>
                            </v:textbox>
                          </v:shape>
                          <v:shape id="Flowchart: Process 20" o:spid="_x0000_s1080" type="#_x0000_t109" style="position:absolute;left:-12691;top:-3143;width:20287;height:13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tefMIA&#10;AADbAAAADwAAAGRycy9kb3ducmV2LnhtbERPu2rDMBTdC/0HcQvdGrkejHGihBBoCWmH2g7terFu&#10;bFPryrFUP/6+GgIZD+e92c2mEyMNrrWs4HUVgSCurG65VnAu315SEM4ja+wsk4KFHOy2jw8bzLSd&#10;OKex8LUIIewyVNB432dSuqohg25le+LAXexg0Ac41FIPOIVw08k4ihJpsOXQ0GBPh4aq3+LPKCiS&#10;Ml+u+nQdu4/3Q/z1ufx8p4tSz0/zfg3C0+zv4pv7qBXEYX34En6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158wgAAANsAAAAPAAAAAAAAAAAAAAAAAJgCAABkcnMvZG93&#10;bnJldi54bWxQSwUGAAAAAAQABAD1AAAAhwMAAAAA&#10;" fillcolor="#a3c4ff" strokecolor="#4a7ebb">
                            <v:fill color2="#e5eeff" rotate="t" angle="180" colors="0 #a3c4ff;45875f #bfd5ff;1 #e5eeff" focus="100%" type="gradient"/>
                            <v:shadow on="t" color="black" opacity="24903f" origin=",.5" offset="0,.55556mm"/>
                            <v:textbox>
                              <w:txbxContent>
                                <w:p w:rsidR="001B45A7" w:rsidRPr="00A520B4" w:rsidRDefault="001B45A7" w:rsidP="0021519E">
                                  <w:pPr>
                                    <w:rPr>
                                      <w:b/>
                                      <w:bCs/>
                                    </w:rPr>
                                  </w:pPr>
                                  <w:r>
                                    <w:rPr>
                                      <w:b/>
                                      <w:bCs/>
                                    </w:rPr>
                                    <w:t xml:space="preserve">Impact </w:t>
                                  </w:r>
                                  <w:r w:rsidRPr="00A520B4">
                                    <w:rPr>
                                      <w:b/>
                                      <w:bCs/>
                                    </w:rPr>
                                    <w:t xml:space="preserve">1: </w:t>
                                  </w:r>
                                </w:p>
                              </w:txbxContent>
                            </v:textbox>
                          </v:shape>
                          <v:shape id="Flowchart: Process 21" o:spid="_x0000_s1081" type="#_x0000_t109" style="position:absolute;left:51625;top:-2969;width:20288;height:12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f758UA&#10;AADbAAAADwAAAGRycy9kb3ducmV2LnhtbESPQWuDQBSE74H+h+UVekvWeAhis5EgtJS2h2hKcn24&#10;Lyp13xp3a/TfdwOFHoeZ+YbZZpPpxEiDay0rWK8iEMSV1S3XCr6OL8sEhPPIGjvLpGAmB9nuYbHF&#10;VNsbFzSWvhYBwi5FBY33fSqlqxoy6Fa2Jw7exQ4GfZBDLfWAtwA3nYyjaCMNthwWGuwpb6j6Ln+M&#10;gnJzLOarfr+O3cdrHh8+5/MpmZV6epz2zyA8Tf4//Nd+0wriNdy/hB8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t/vnxQAAANsAAAAPAAAAAAAAAAAAAAAAAJgCAABkcnMv&#10;ZG93bnJldi54bWxQSwUGAAAAAAQABAD1AAAAigMAAAAA&#10;" fillcolor="#a3c4ff" strokecolor="#4a7ebb">
                            <v:fill color2="#e5eeff" rotate="t" angle="180" colors="0 #a3c4ff;45875f #bfd5ff;1 #e5eeff" focus="100%" type="gradient"/>
                            <v:shadow on="t" color="black" opacity="24903f" origin=",.5" offset="0,.55556mm"/>
                            <v:textbox>
                              <w:txbxContent>
                                <w:p w:rsidR="001B45A7" w:rsidRPr="00A520B4" w:rsidRDefault="001B45A7" w:rsidP="0021519E">
                                  <w:pPr>
                                    <w:rPr>
                                      <w:b/>
                                      <w:bCs/>
                                    </w:rPr>
                                  </w:pPr>
                                  <w:r>
                                    <w:rPr>
                                      <w:b/>
                                      <w:bCs/>
                                    </w:rPr>
                                    <w:t>Impact</w:t>
                                  </w:r>
                                  <w:r w:rsidRPr="00A520B4">
                                    <w:rPr>
                                      <w:b/>
                                      <w:bCs/>
                                    </w:rPr>
                                    <w:t xml:space="preserve"> 4:</w:t>
                                  </w:r>
                                </w:p>
                              </w:txbxContent>
                            </v:textbox>
                          </v:shape>
                          <v:shape id="Flowchart: Process 22" o:spid="_x0000_s1082" type="#_x0000_t109" style="position:absolute;left:-12691;top:24052;width:26670;height:10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vPsIA&#10;AADbAAAADwAAAGRycy9kb3ducmV2LnhtbESPzYoCMRCE7wu+Q2jBy6IZB1xkNIqKguxNdxG8NZOe&#10;H510hiTq+PYbQdhjUVVfUfNlZxpxJ+drywrGowQEcW51zaWC35/dcArCB2SNjWVS8CQPy0XvY46Z&#10;tg8+0P0YShEh7DNUUIXQZlL6vCKDfmRb4ugV1hkMUbpSaoePCDeNTJPkSxqsOS5U2NKmovx6vBkF&#10;k6Iuxs3Jrj+n160/X+S3Cw6VGvS71QxEoC78h9/tvVaQpvD6En+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m8+wgAAANsAAAAPAAAAAAAAAAAAAAAAAJgCAABkcnMvZG93&#10;bnJldi54bWxQSwUGAAAAAAQABAD1AAAAhwMAAAAA&#10;" fillcolor="#558ed5" strokecolor="#4a7ebb">
                            <v:shadow on="t" color="black" opacity="24903f" origin=",.5" offset="0,.55556mm"/>
                            <v:textbox>
                              <w:txbxContent>
                                <w:p w:rsidR="001B45A7" w:rsidRPr="00A520B4" w:rsidRDefault="001B45A7" w:rsidP="0021519E">
                                  <w:pPr>
                                    <w:rPr>
                                      <w:b/>
                                      <w:bCs/>
                                    </w:rPr>
                                  </w:pPr>
                                  <w:r>
                                    <w:rPr>
                                      <w:b/>
                                      <w:bCs/>
                                    </w:rPr>
                                    <w:t>Outcome</w:t>
                                  </w:r>
                                  <w:r w:rsidRPr="00A520B4">
                                    <w:rPr>
                                      <w:b/>
                                      <w:bCs/>
                                    </w:rPr>
                                    <w:t xml:space="preserve"> 1:</w:t>
                                  </w:r>
                                  <w:r>
                                    <w:rPr>
                                      <w:b/>
                                      <w:bCs/>
                                    </w:rPr>
                                    <w:t xml:space="preserve"> </w:t>
                                  </w:r>
                                </w:p>
                              </w:txbxContent>
                            </v:textbox>
                          </v:shape>
                          <v:shape id="Flowchart: Process 23" o:spid="_x0000_s1083" type="#_x0000_t109" style="position:absolute;left:45710;top:23781;width:26671;height:10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rKpcQA&#10;AADbAAAADwAAAGRycy9kb3ducmV2LnhtbESPQWsCMRSE70L/Q3iFXsTNqlSW1ShaWpDeqqXg7bF5&#10;u1ndvCxJqtt/3xQKHoeZ+YZZbQbbiSv50DpWMM1yEMSV0y03Cj6Pb5MCRIjIGjvHpOCHAmzWD6MV&#10;ltrd+IOuh9iIBOFQogITY19KGSpDFkPmeuLk1c5bjEn6RmqPtwS3nZzl+UJabDktGOzpxVB1OXxb&#10;Bc91W0+7L7cbF5fXcDrLdx89KvX0OGyXICIN8R7+b++1gtkc/r6k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ayqXEAAAA2wAAAA8AAAAAAAAAAAAAAAAAmAIAAGRycy9k&#10;b3ducmV2LnhtbFBLBQYAAAAABAAEAPUAAACJAwAAAAA=&#10;" fillcolor="#558ed5" strokecolor="#4a7ebb">
                            <v:shadow on="t" color="black" opacity="24903f" origin=",.5" offset="0,.55556mm"/>
                            <v:textbox>
                              <w:txbxContent>
                                <w:p w:rsidR="001B45A7" w:rsidRPr="00A520B4" w:rsidRDefault="001B45A7" w:rsidP="0021519E">
                                  <w:pPr>
                                    <w:rPr>
                                      <w:b/>
                                      <w:bCs/>
                                    </w:rPr>
                                  </w:pPr>
                                  <w:r>
                                    <w:rPr>
                                      <w:b/>
                                      <w:bCs/>
                                    </w:rPr>
                                    <w:t>Outcome</w:t>
                                  </w:r>
                                  <w:r w:rsidRPr="00A520B4">
                                    <w:rPr>
                                      <w:b/>
                                      <w:bCs/>
                                    </w:rPr>
                                    <w:t xml:space="preserve"> 3:</w:t>
                                  </w:r>
                                </w:p>
                              </w:txbxContent>
                            </v:textbox>
                          </v:shape>
                          <v:shape id="Flowchart: Process 24" o:spid="_x0000_s1084" type="#_x0000_t109" style="position:absolute;left:20780;top:37891;width:20093;height:16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06m8EA&#10;AADbAAAADwAAAGRycy9kb3ducmV2LnhtbESPQavCMBCE7w/8D2EFb89UUdFqFBGECl6sevC2NGtb&#10;bDaliVr/vREEj8PMfMMsVq2pxIMaV1pWMOhHIIgzq0vOFZyO2/8pCOeRNVaWScGLHKyWnb8Fxto+&#10;+UCP1OciQNjFqKDwvo6ldFlBBl3f1sTBu9rGoA+yyaVu8BngppLDKJpIgyWHhQJr2hSU3dK7UbAZ&#10;HJL7ON37ZDbG11kfd5dTdVGq123XcxCeWv8Lf9uJVjAcwedL+AF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9OpvBAAAA2wAAAA8AAAAAAAAAAAAAAAAAmAIAAGRycy9kb3du&#10;cmV2LnhtbFBLBQYAAAAABAAEAPUAAACGAwAAAAA=&#10;" fillcolor="#c6d9f1" strokecolor="#4a7ebb">
                            <v:shadow on="t" color="black" opacity="24903f" origin=",.5" offset="0,.55556mm"/>
                            <v:textbox>
                              <w:txbxContent>
                                <w:p w:rsidR="001B45A7" w:rsidRPr="00A520B4" w:rsidRDefault="001B45A7" w:rsidP="0021519E">
                                  <w:pPr>
                                    <w:rPr>
                                      <w:b/>
                                      <w:bCs/>
                                    </w:rPr>
                                  </w:pPr>
                                  <w:r>
                                    <w:rPr>
                                      <w:b/>
                                      <w:bCs/>
                                    </w:rPr>
                                    <w:t>Output</w:t>
                                  </w:r>
                                  <w:r w:rsidRPr="00A520B4">
                                    <w:rPr>
                                      <w:b/>
                                      <w:bCs/>
                                    </w:rPr>
                                    <w:t xml:space="preserve"> 2.a:</w:t>
                                  </w:r>
                                </w:p>
                              </w:txbxContent>
                            </v:textbox>
                          </v:shape>
                          <v:shape id="Flowchart: Process 25" o:spid="_x0000_s1085" type="#_x0000_t109" style="position:absolute;left:16171;top:23781;width:26671;height:10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3SsQA&#10;AADbAAAADwAAAGRycy9kb3ducmV2LnhtbESPS2vDMBCE74H+B7GFXEIjx+Bg3CihLS2E3vIg0Nti&#10;rR+NtTKSarv/vioEchxm5htms5tMJwZyvrWsYLVMQBCXVrdcKzifPp5yED4ga+wsk4Jf8rDbPsw2&#10;WGg78oGGY6hFhLAvUEETQl9I6cuGDPql7YmjV1lnMETpaqkdjhFuOpkmyVoabDkuNNjTW0Pl9fhj&#10;FGRVW626i31d5Nd3//UtP11wqNT8cXp5BhFoCvfwrb3XCtIM/r/EH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90rEAAAA2wAAAA8AAAAAAAAAAAAAAAAAmAIAAGRycy9k&#10;b3ducmV2LnhtbFBLBQYAAAAABAAEAPUAAACJAwAAAAA=&#10;" fillcolor="#558ed5" strokecolor="#4a7ebb">
                            <v:shadow on="t" color="black" opacity="24903f" origin=",.5" offset="0,.55556mm"/>
                            <v:textbox>
                              <w:txbxContent>
                                <w:p w:rsidR="001B45A7" w:rsidRPr="00A520B4" w:rsidRDefault="001B45A7" w:rsidP="0021519E">
                                  <w:pPr>
                                    <w:rPr>
                                      <w:b/>
                                      <w:bCs/>
                                    </w:rPr>
                                  </w:pPr>
                                  <w:r>
                                    <w:rPr>
                                      <w:b/>
                                      <w:bCs/>
                                    </w:rPr>
                                    <w:t>Outcome</w:t>
                                  </w:r>
                                  <w:r w:rsidRPr="00A520B4">
                                    <w:rPr>
                                      <w:b/>
                                      <w:bCs/>
                                    </w:rPr>
                                    <w:t xml:space="preserve"> 2:</w:t>
                                  </w:r>
                                </w:p>
                              </w:txbxContent>
                            </v:textbox>
                          </v:shape>
                          <v:shape id="Flowchart: Process 26" o:spid="_x0000_s1086" type="#_x0000_t109" style="position:absolute;left:-12691;top:37891;width:15396;height:16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MBd8AA&#10;AADbAAAADwAAAGRycy9kb3ducmV2LnhtbESPwQrCMBBE74L/EFbwpqmCotUoIggVvFj14G1p1rbY&#10;bEoTtf69EQSPw8y8YZbr1lTiSY0rLSsYDSMQxJnVJecKzqfdYAbCeWSNlWVS8CYH61W3s8RY2xcf&#10;6Zn6XAQIuxgVFN7XsZQuK8igG9qaOHg32xj0QTa51A2+AtxUchxFU2mw5LBQYE3bgrJ7+jAKtqNj&#10;8pikB5/MJ/i+6NP+eq6uSvV77WYBwlPr/+FfO9EKxlP4fgk/QK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MBd8AAAADbAAAADwAAAAAAAAAAAAAAAACYAgAAZHJzL2Rvd25y&#10;ZXYueG1sUEsFBgAAAAAEAAQA9QAAAIUDAAAAAA==&#10;" fillcolor="#c6d9f1" strokecolor="#4a7ebb">
                            <v:shadow on="t" color="black" opacity="24903f" origin=",.5" offset="0,.55556mm"/>
                            <v:textbox>
                              <w:txbxContent>
                                <w:p w:rsidR="001B45A7" w:rsidRPr="00A520B4" w:rsidRDefault="001B45A7" w:rsidP="0021519E">
                                  <w:pPr>
                                    <w:rPr>
                                      <w:b/>
                                      <w:bCs/>
                                    </w:rPr>
                                  </w:pPr>
                                  <w:r>
                                    <w:rPr>
                                      <w:b/>
                                      <w:bCs/>
                                    </w:rPr>
                                    <w:t>Output</w:t>
                                  </w:r>
                                  <w:r w:rsidRPr="00A520B4">
                                    <w:rPr>
                                      <w:b/>
                                      <w:bCs/>
                                    </w:rPr>
                                    <w:t xml:space="preserve"> 1.a:</w:t>
                                  </w:r>
                                </w:p>
                              </w:txbxContent>
                            </v:textbox>
                          </v:shape>
                          <v:shape id="Flowchart: Process 27" o:spid="_x0000_s1087" type="#_x0000_t109" style="position:absolute;left:45710;top:37349;width:26529;height:5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X8GsEA&#10;AADbAAAADwAAAGRycy9kb3ducmV2LnhtbESPQWsCMRCF7wX/QxjBW80qpZXVKCIKvboVvQ6bcXd1&#10;MwlJ1F1/vSkUeny8ed+bt1h1phV38qGxrGAyzkAQl1Y3XCk4/OzeZyBCRNbYWiYFPQVYLQdvC8y1&#10;ffCe7kWsRIJwyFFBHaPLpQxlTQbD2Dri5J2tNxiT9JXUHh8Jblo5zbJPabDh1FCjo01N5bW4mfRG&#10;cYnlduJuxw+Hz80Je3/Y9kqNht16DiJSF/+P/9LfWsH0C363JAD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1/BrBAAAA2wAAAA8AAAAAAAAAAAAAAAAAmAIAAGRycy9kb3du&#10;cmV2LnhtbFBLBQYAAAAABAAEAPUAAACGAwAAAAA=&#10;" fillcolor="#c6d9f1" strokecolor="#4a7ebb">
                            <v:shadow on="t" color="black" opacity="24903f" origin=",.5" offset="0,.55556mm"/>
                            <v:textbox>
                              <w:txbxContent>
                                <w:p w:rsidR="001B45A7" w:rsidRPr="00A520B4" w:rsidRDefault="001B45A7" w:rsidP="0021519E">
                                  <w:pPr>
                                    <w:rPr>
                                      <w:b/>
                                      <w:bCs/>
                                    </w:rPr>
                                  </w:pPr>
                                  <w:r>
                                    <w:rPr>
                                      <w:b/>
                                      <w:bCs/>
                                    </w:rPr>
                                    <w:t>Output</w:t>
                                  </w:r>
                                  <w:r w:rsidRPr="00A520B4">
                                    <w:rPr>
                                      <w:b/>
                                      <w:bCs/>
                                    </w:rPr>
                                    <w:t xml:space="preserve"> 3.a:</w:t>
                                  </w:r>
                                  <w:r>
                                    <w:rPr>
                                      <w:b/>
                                      <w:bCs/>
                                    </w:rPr>
                                    <w:t xml:space="preserve"> </w:t>
                                  </w:r>
                                </w:p>
                              </w:txbxContent>
                            </v:textbox>
                          </v:shape>
                        </v:group>
                      </v:group>
                      <v:shape id="Curved Connector 160" o:spid="_x0000_s1088" type="#_x0000_t34" style="position:absolute;left:18494;top:36786;width:2859;height:5637;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y48MEAAADbAAAADwAAAGRycy9kb3ducmV2LnhtbERPz2vCMBS+C/4P4Q28yJraw5CuUcZA&#10;nLu1FWG3Z/PWdjYvJcm0/vfLYeDx4/tdbCcziCs531tWsEpSEMSN1T23Co717nkNwgdkjYNlUnAn&#10;D9vNfFZgru2NS7pWoRUxhH2OCroQxlxK33Rk0Cd2JI7ct3UGQ4SuldrhLYabQWZp+iIN9hwbOhzp&#10;vaPmUv0aBcuJ6vvn6czlQfbuLC/11z77UWrxNL29ggg0hYf43/2hFWRxbPwSf4Dc/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DLjwwQAAANsAAAAPAAAAAAAAAAAAAAAA&#10;AKECAABkcnMvZG93bnJldi54bWxQSwUGAAAAAAQABAD5AAAAjwMAAAAA&#10;" strokecolor="windowText" strokeweight="2pt">
                        <v:stroke endarrow="open"/>
                        <v:shadow on="t" color="black" opacity="24903f" origin=",.5" offset="0,.55556mm"/>
                      </v:shape>
                      <v:shape id="Curved Connector 161" o:spid="_x0000_s1089" type="#_x0000_t34" style="position:absolute;left:26801;top:34116;width:2859;height:10977;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ZPsMAAADbAAAADwAAAGRycy9kb3ducmV2LnhtbESP0YrCMBRE34X9h3AXfJE1UUR2q1FW&#10;QfBN1P2AS3Ntq81Nt0lt9euNIPg4zMwZZr7sbCmuVPvCsYbRUIEgTp0pONPwd9x8fYPwAdlg6Zg0&#10;3MjDcvHRm2NiXMt7uh5CJiKEfYIa8hCqREqf5mTRD11FHL2Tqy2GKOtMmhrbCLelHCs1lRYLjgs5&#10;VrTOKb0cGqthtcuac3tfb++qUpNzN6Dy9D/Quv/Z/c5ABOrCO/xqb42G8Q88v8QfI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vmT7DAAAA2wAAAA8AAAAAAAAAAAAA&#10;AAAAoQIAAGRycy9kb3ducmV2LnhtbFBLBQYAAAAABAAEAPkAAACRAwAAAAA=&#10;" strokecolor="windowText" strokeweight="2pt">
                        <v:stroke endarrow="open"/>
                        <v:shadow on="t" color="black" opacity="24903f" origin=",.5" offset="0,.55556mm"/>
                      </v:shape>
                      <v:shape id="Curved Connector 162" o:spid="_x0000_s1090" type="#_x0000_t34" style="position:absolute;left:50700;top:38810;width:3129;height:1320;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ymfsEAAADbAAAADwAAAGRycy9kb3ducmV2LnhtbERPS2rDMBDdF3oHMYVuQiMlLaE4lk1j&#10;CGRXmuQAgzXxJ9bIteTYzemrRaHLx/un+Ww7caPBN441rJYKBHHpTMOVhvNp//IOwgdkg51j0vBD&#10;HvLs8SHFxLiJv+h2DJWIIewT1FCH0CdS+rImi37peuLIXdxgMUQ4VNIMOMVw28m1UhtpseHYUGNP&#10;RU3l9ThaDbvPamyne3G4q169tfOCusv3Quvnp/ljCyLQHP7Ff+6D0fAa18cv8QfI7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jKZ+wQAAANsAAAAPAAAAAAAAAAAAAAAA&#10;AKECAABkcnMvZG93bnJldi54bWxQSwUGAAAAAAQABAD5AAAAjwMAAAAA&#10;" strokecolor="windowText" strokeweight="2pt">
                        <v:stroke endarrow="open"/>
                        <v:shadow on="t" color="black" opacity="24903f" origin=",.5" offset="0,.55556mm"/>
                      </v:shape>
                      <v:shape id="Curved Connector 163" o:spid="_x0000_s1091" type="#_x0000_t34" style="position:absolute;left:67807;top:32415;width:1;height:16550;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Iw68QAAADbAAAADwAAAGRycy9kb3ducmV2LnhtbESPQWvCQBSE74L/YXlCb7qxFdHoKiIU&#10;Uw+CWuj1kX1m02bfhuxqUn99tyB4HGbmG2a57mwlbtT40rGC8SgBQZw7XXKh4PP8PpyB8AFZY+WY&#10;FPySh/Wq31tiql3LR7qdQiEihH2KCkwIdSqlzw1Z9CNXE0fv4hqLIcqmkLrBNsJtJV+TZCotlhwX&#10;DNa0NZT/nK5Wgczvyfxrl+0Pk4+5ybr9uc3ct1Ivg26zABGoC8/wo51pBW9j+P8Sf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EjDrxAAAANsAAAAPAAAAAAAAAAAA&#10;AAAAAKECAABkcnMvZG93bnJldi54bWxQSwUGAAAAAAQABAD5AAAAkgMAAAAA&#10;" adj="-37837241" strokecolor="windowText" strokeweight="2pt">
                        <v:stroke endarrow="open"/>
                        <v:shadow on="t" color="black" opacity="24903f" origin=",.5" offset="0,.55556mm"/>
                      </v:shape>
                      <v:shape id="Curved Connector 164" o:spid="_x0000_s1092" type="#_x0000_t34" style="position:absolute;left:79814;top:39163;width:2587;height:71;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0Zx8MAAADbAAAADwAAAGRycy9kb3ducmV2LnhtbESPQWvCQBSE7wX/w/IEL0U3plAkuooI&#10;ovamKYK3Z/aZRLNvw+6q8d93C4Ueh5n5hpktOtOIBzlfW1YwHiUgiAuray4VfOfr4QSED8gaG8uk&#10;4EUeFvPe2wwzbZ+8p8chlCJC2GeooAqhzaT0RUUG/ci2xNG7WGcwROlKqR0+I9w0Mk2ST2mw5rhQ&#10;YUuriorb4W4UvHeUv76OZ97vZO3O8pafNulVqUG/W05BBOrCf/ivvdUKPlL4/RJ/gJ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9GcfDAAAA2wAAAA8AAAAAAAAAAAAA&#10;AAAAoQIAAGRycy9kb3ducmV2LnhtbFBLBQYAAAAABAAEAPkAAACRAwAAAAA=&#10;" strokecolor="windowText" strokeweight="2pt">
                        <v:stroke endarrow="open"/>
                        <v:shadow on="t" color="black" opacity="24903f" origin=",.5" offset="0,.55556mm"/>
                      </v:shape>
                      <v:shape id="Curved Connector 165" o:spid="_x0000_s1093" type="#_x0000_t34" style="position:absolute;left:94167;top:32415;width:312;height:2255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uiNsIAAADbAAAADwAAAGRycy9kb3ducmV2LnhtbESP0YrCMBRE3wX/IVzBN01dQUrXKMXd&#10;hRV9adcPuDTXNtjclCar9e+NIPg4zMwZZr0dbCuu1HvjWMFinoAgrpw2XCs4/f3MUhA+IGtsHZOC&#10;O3nYbsajNWba3bigaxlqESHsM1TQhNBlUvqqIYt+7jri6J1dbzFE2ddS93iLcNvKjyRZSYuG40KD&#10;He0aqi7lv1XQuq9jmi4u+fB9ygtz8GXYF0ap6WTIP0EEGsI7/Gr/agXLJTy/xB8gN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juiNsIAAADbAAAADwAAAAAAAAAAAAAA&#10;AAChAgAAZHJzL2Rvd25yZXYueG1sUEsFBgAAAAAEAAQA+QAAAJADAAAAAA==&#10;" adj="109166" strokecolor="windowText" strokeweight="2pt">
                        <v:stroke endarrow="open"/>
                        <v:shadow on="t" color="black" opacity="24903f" origin=",.5" offset="0,.55556mm"/>
                      </v:shape>
                    </v:group>
                    <v:shape id="Curved Connector 166" o:spid="_x0000_s1094" type="#_x0000_t34" style="position:absolute;left:35801;top:11326;width:2811;height:28929;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gkKMMAAADbAAAADwAAAGRycy9kb3ducmV2LnhtbESPQWsCMRSE70L/Q3gFL6JZtRRZjVIE&#10;UXvTLYK35+a5u3XzsiRR139vCgWPw8x8w8wWranFjZyvLCsYDhIQxLnVFRcKfrJVfwLCB2SNtWVS&#10;8CAPi/lbZ4aptnfe0W0fChEh7FNUUIbQpFL6vCSDfmAb4uidrTMYonSF1A7vEW5qOUqST2mw4rhQ&#10;YkPLkvLL/moU9FrKHt+HE++2snInecmO69GvUt339msKIlAbXuH/9kYrGH/A35f4A+T8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YJCjDAAAA2wAAAA8AAAAAAAAAAAAA&#10;AAAAoQIAAGRycy9kb3ducmV2LnhtbFBLBQYAAAAABAAEAPkAAACRAwAAAAA=&#10;" strokecolor="windowText" strokeweight="2pt">
                      <v:stroke endarrow="open"/>
                      <v:shadow on="t" color="black" opacity="24903f" origin=",.5" offset="0,.55556mm"/>
                    </v:shape>
                    <v:shape id="Curved Connector 167" o:spid="_x0000_s1095" type="#_x0000_t34" style="position:absolute;left:50368;top:25622;width:2540;height:66;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SBs8MAAADbAAAADwAAAGRycy9kb3ducmV2LnhtbESPQWsCMRSE70L/Q3gFL6JZlRZZjVIE&#10;UXvTLYK35+a5u3XzsiRR139vCgWPw8x8w8wWranFjZyvLCsYDhIQxLnVFRcKfrJVfwLCB2SNtWVS&#10;8CAPi/lbZ4aptnfe0W0fChEh7FNUUIbQpFL6vCSDfmAb4uidrTMYonSF1A7vEW5qOUqST2mw4rhQ&#10;YkPLkvLL/moU9FrKHt+HE++2snInecmO69GvUt339msKIlAbXuH/9kYrGH/A35f4A+T8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3UgbPDAAAA2wAAAA8AAAAAAAAAAAAA&#10;AAAAoQIAAGRycy9kb3ducmV2LnhtbFBLBQYAAAAABAAEAPkAAACRAwAAAAA=&#10;" strokecolor="windowText" strokeweight="2pt">
                      <v:stroke endarrow="open"/>
                      <v:shadow on="t" color="black" opacity="24903f" origin=",.5" offset="0,.55556mm"/>
                    </v:shape>
                    <v:shape id="Curved Connector 168" o:spid="_x0000_s1096" type="#_x0000_t34" style="position:absolute;left:65137;top:10919;width:2540;height:29472;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mbkcMAAADbAAAADwAAAGRycy9kb3ducmV2LnhtbESP3YrCMBSE74V9h3AEb2RN/KEsXaOo&#10;IHgnq/sAh+bYVpuTbhNt9enNguDlMDPfMPNlZytxo8aXjjWMRwoEceZMybmG3+P28wuED8gGK8ek&#10;4U4elouP3hxT41r+odsh5CJC2KeooQihTqX0WUEW/cjVxNE7ucZiiLLJpWmwjXBbyYlSibRYclwo&#10;sKZNQdnlcLUa1vv8em4fm91D1Wp27oZUnf6GWg/63eobRKAuvMOv9s5omCbw/yX+ALl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pm5HDAAAA2wAAAA8AAAAAAAAAAAAA&#10;AAAAoQIAAGRycy9kb3ducmV2LnhtbFBLBQYAAAAABAAEAPkAAACRAwAAAAA=&#10;" strokecolor="windowText" strokeweight="2pt">
                      <v:stroke endarrow="open"/>
                      <v:shadow on="t" color="black" opacity="24903f" origin=",.5" offset="0,.55556mm"/>
                    </v:shape>
                    <v:shape id="Curved Connector 169" o:spid="_x0000_s1097" type="#_x0000_t35" style="position:absolute;left:15587;top:13646;width:3963;height:7193;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l0e8MAAADbAAAADwAAAGRycy9kb3ducmV2LnhtbESPQWsCMRSE74L/ITzBW82qxcpqFBGU&#10;HkqxKuLxsXlmFzcv6yZ1139vCgWPw8x8w8yXrS3FnWpfOFYwHCQgiDOnCzYKjofN2xSED8gaS8ek&#10;4EEelotuZ46pdg3/0H0fjIgQ9ikqyEOoUil9lpNFP3AVcfQurrYYoqyN1DU2EW5LOUqSibRYcFzI&#10;saJ1Ttl1/2sV3A7nHWo5ff9uTtvEjL5WjT8bpfq9djUDEagNr/B/+1MrGH/A35f4A+Ti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pdHvDAAAA2wAAAA8AAAAAAAAAAAAA&#10;AAAAoQIAAGRycy9kb3ducmV2LnhtbFBLBQYAAAAABAAEAPkAAACRAwAAAAA=&#10;" adj="-12712,16125" strokecolor="windowText" strokeweight="2pt">
                      <v:stroke endarrow="open"/>
                      <v:shadow on="t" color="black" opacity="24903f" origin=",.5" offset="0,.55556mm"/>
                    </v:shape>
                    <v:shape id="Curved Connector 170" o:spid="_x0000_s1098" type="#_x0000_t34" style="position:absolute;left:43946;top:9567;width:4650;height:10801;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YP48MAAADbAAAADwAAAGRycy9kb3ducmV2LnhtbESP3YrCMBSE7wXfIRzBG9HEH5a1a5RV&#10;ELwT3X2AQ3Ns6zYn3Sba6tMbQfBymJlvmMWqtaW4Uu0LxxrGIwWCOHWm4EzD7892+AnCB2SDpWPS&#10;cCMPq2W3s8DEuIYPdD2GTEQI+wQ15CFUiZQ+zcmiH7mKOHonV1sMUdaZNDU2EW5LOVHqQ1osOC7k&#10;WNEmp/TveLEa1vvscm7um91dVWp2bgdUnv4HWvd77fcXiEBteIdf7Z3RMJ3D80v8AX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2D+PDAAAA2wAAAA8AAAAAAAAAAAAA&#10;AAAAoQIAAGRycy9kb3ducmV2LnhtbFBLBQYAAAAABAAEAPkAAACRAwAAAAA=&#10;" strokecolor="windowText" strokeweight="2pt">
                      <v:stroke endarrow="open"/>
                      <v:shadow on="t" color="black" opacity="24903f" origin=",.5" offset="0,.55556mm"/>
                    </v:shape>
                    <v:shape id="Curved Connector 171" o:spid="_x0000_s1099" type="#_x0000_t34" style="position:absolute;left:54512;top:9709;width:4743;height:10426;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VRVr8AAADbAAAADwAAAGRycy9kb3ducmV2LnhtbERPTYvCMBC9L/gfwgh7WTRVZJFqFBFE&#10;15tWBG9jM7bVZlKSqPXfm4Owx8f7ns5bU4sHOV9ZVjDoJyCIc6srLhQcslVvDMIHZI21ZVLwIg/z&#10;Wedriqm2T97RYx8KEUPYp6igDKFJpfR5SQZ93zbEkbtYZzBE6AqpHT5juKnlMEl+pcGKY0OJDS1L&#10;ym/7u1Hw01L22h7PvPuTlTvLW3ZaD69KfXfbxQREoDb8iz/ujVYwiuvjl/gD5Ow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aVRVr8AAADbAAAADwAAAAAAAAAAAAAAAACh&#10;AgAAZHJzL2Rvd25yZXYueG1sUEsFBgAAAAAEAAQA+QAAAI0DAAAAAA==&#10;" strokecolor="windowText" strokeweight="2pt">
                      <v:stroke endarrow="open"/>
                      <v:shadow on="t" color="black" opacity="24903f" origin=",.5" offset="0,.55556mm"/>
                    </v:shape>
                    <v:shape id="Curved Connector 172" o:spid="_x0000_s1100" type="#_x0000_t35" style="position:absolute;left:83867;top:12643;width:3887;height:8196;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8QlcIAAADbAAAADwAAAGRycy9kb3ducmV2LnhtbESP3YrCMBSE7wXfIZyFvdNUEZGuUXaF&#10;gsiC+PMAx+b0B5uT0sSm+/YbQfBymJlvmPV2MI3oqXO1ZQWzaQKCOLe65lLB9ZJNViCcR9bYWCYF&#10;f+RguxmP1phqG/hE/dmXIkLYpaig8r5NpXR5RQbd1LbE0StsZ9BH2ZVSdxgi3DRyniRLabDmuFBh&#10;S7uK8vv5YRQMxeG3WB1/MMn6zJW3ewi3eVDq82P4/gLhafDv8Ku91woWM3h+iT9Ab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8QlcIAAADbAAAADwAAAAAAAAAAAAAA&#10;AAChAgAAZHJzL2Rvd25yZXYueG1sUEsFBgAAAAAEAAQA+QAAAJADAAAAAA==&#10;" adj="-12959,15473" strokecolor="windowText" strokeweight="2pt">
                      <v:stroke endarrow="open"/>
                      <v:shadow on="t" color="black" opacity="24903f" origin=",.5" offset="0,.55556mm"/>
                    </v:shape>
                  </v:group>
                  <v:shape id="Flowchart: Process 42" o:spid="_x0000_s1101" type="#_x0000_t109" style="position:absolute;left:69245;top:56511;width:26920;height:5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26IsEA&#10;AADbAAAADwAAAGRycy9kb3ducmV2LnhtbESPQYvCMBCF78L+hzDC3jRVRKRrFBEXvFpFr0Mz21ab&#10;SUiitvvrjbCwx8eb9715y3VnWvEgHxrLCibjDARxaXXDlYLT8Xu0ABEissbWMinoKcB69TFYYq7t&#10;kw/0KGIlEoRDjgrqGF0uZShrMhjG1hEn78d6gzFJX0nt8ZngppXTLJtLgw2nhhodbWsqb8XdpDeK&#10;ayx3E3c/zxz+bi/Y+9OuV+pz2G2+QETq4v/xX3qvFcym8N6SAC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duiLBAAAA2wAAAA8AAAAAAAAAAAAAAAAAmAIAAGRycy9kb3du&#10;cmV2LnhtbFBLBQYAAAAABAAEAPUAAACGAwAAAAA=&#10;" fillcolor="#c6d9f1" strokecolor="#4a7ebb">
                    <v:shadow on="t" color="black" opacity="24903f" origin=",.5" offset="0,.55556mm"/>
                    <v:textbox>
                      <w:txbxContent>
                        <w:p w:rsidR="001B45A7" w:rsidRPr="00A520B4" w:rsidRDefault="001B45A7" w:rsidP="0021519E">
                          <w:pPr>
                            <w:rPr>
                              <w:b/>
                              <w:bCs/>
                            </w:rPr>
                          </w:pPr>
                          <w:r>
                            <w:rPr>
                              <w:b/>
                              <w:bCs/>
                            </w:rPr>
                            <w:t>Output</w:t>
                          </w:r>
                          <w:r w:rsidRPr="00A520B4">
                            <w:rPr>
                              <w:b/>
                              <w:bCs/>
                            </w:rPr>
                            <w:t xml:space="preserve"> 3.c:</w:t>
                          </w:r>
                        </w:p>
                      </w:txbxContent>
                    </v:textbox>
                  </v:shape>
                  <v:shape id="Flowchart: Process 43" o:spid="_x0000_s1102" type="#_x0000_t109" style="position:absolute;left:69245;top:50057;width:26757;height:5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tHT8MA&#10;AADbAAAADwAAAGRycy9kb3ducmV2LnhtbESPQYvCMBSE78L+h/AWvGlaXcXtNooIQhe8WPXg7dG8&#10;bcs2L6WJWv+9EQSPw8x8w6Sr3jTiSp2rLSuIxxEI4sLqmksFx8N2tADhPLLGxjIpuJOD1fJjkGKi&#10;7Y33dM19KQKEXYIKKu/bREpXVGTQjW1LHLw/2xn0QXal1B3eAtw0chJFc2mw5rBQYUubior//GIU&#10;bOJ9dpnlO599z/B+0off87E5KzX87Nc/IDz1/h1+tTOt4GsKzy/h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tHT8MAAADbAAAADwAAAAAAAAAAAAAAAACYAgAAZHJzL2Rv&#10;d25yZXYueG1sUEsFBgAAAAAEAAQA9QAAAIgDAAAAAA==&#10;" fillcolor="#c6d9f1" strokecolor="#4a7ebb">
                    <v:shadow on="t" color="black" opacity="24903f" origin=",.5" offset="0,.55556mm"/>
                    <v:textbox>
                      <w:txbxContent>
                        <w:p w:rsidR="001B45A7" w:rsidRPr="00A520B4" w:rsidRDefault="001B45A7" w:rsidP="0021519E">
                          <w:pPr>
                            <w:rPr>
                              <w:b/>
                              <w:bCs/>
                            </w:rPr>
                          </w:pPr>
                          <w:r>
                            <w:rPr>
                              <w:b/>
                              <w:bCs/>
                            </w:rPr>
                            <w:t>Output</w:t>
                          </w:r>
                          <w:r w:rsidRPr="00A520B4">
                            <w:rPr>
                              <w:b/>
                              <w:bCs/>
                            </w:rPr>
                            <w:t xml:space="preserve"> 3.b:</w:t>
                          </w:r>
                        </w:p>
                      </w:txbxContent>
                    </v:textbox>
                  </v:shape>
                </v:group>
                <v:shape id="Flowchart: Alternate Process 44" o:spid="_x0000_s1103" type="#_x0000_t176" style="position:absolute;top:-381;width:93154;height:4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JzxMMA&#10;AADbAAAADwAAAGRycy9kb3ducmV2LnhtbESPwWrDMBBE74X8g9hALyWRU0wbnMghhJj2WMf9gMXa&#10;2MbWykhqYvfrq0Khx2Fm3jD7w2QGcSPnO8sKNusEBHFtdceNgs+qWG1B+ICscbBMCmbycMgXD3vM&#10;tL1zSbdLaESEsM9QQRvCmEnp65YM+rUdiaN3tc5giNI1Uju8R7gZ5HOSvEiDHceFFkc6tVT3ly+j&#10;4DTJ4uP8Oj99e3L9uS6r5G2olHpcTscdiEBT+A//td+1gjSF3y/xB8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JzxMMAAADbAAAADwAAAAAAAAAAAAAAAACYAgAAZHJzL2Rv&#10;d25yZXYueG1sUEsFBgAAAAAEAAQA9QAAAIgDAAAAAA==&#10;" fillcolor="#bcbcbc">
                  <v:fill color2="#ededed" rotate="t" angle="180" colors="0 #bcbcbc;22938f #d0d0d0;1 #ededed" focus="100%" type="gradient"/>
                  <v:shadow on="t" color="black" opacity="24903f" origin=",.5" offset="0,.55556mm"/>
                  <v:textbox>
                    <w:txbxContent>
                      <w:p w:rsidR="001B45A7" w:rsidRPr="004A5762" w:rsidRDefault="001B45A7" w:rsidP="0021519E">
                        <w:pPr>
                          <w:jc w:val="center"/>
                          <w:rPr>
                            <w:b/>
                            <w:bCs/>
                            <w:sz w:val="40"/>
                            <w:szCs w:val="40"/>
                          </w:rPr>
                        </w:pPr>
                        <w:r>
                          <w:rPr>
                            <w:b/>
                            <w:bCs/>
                            <w:sz w:val="40"/>
                            <w:szCs w:val="40"/>
                          </w:rPr>
                          <w:t>LWR OBJECTIVES TREE TEMPLATE</w:t>
                        </w:r>
                      </w:p>
                    </w:txbxContent>
                  </v:textbox>
                </v:shape>
              </v:group>
            </w:pict>
          </mc:Fallback>
        </mc:AlternateContent>
      </w:r>
    </w:p>
    <w:sectPr w:rsidR="001348DD" w:rsidSect="00DE2D49">
      <w:headerReference w:type="even" r:id="rId9"/>
      <w:headerReference w:type="default" r:id="rId10"/>
      <w:footerReference w:type="even" r:id="rId11"/>
      <w:footerReference w:type="default" r:id="rId12"/>
      <w:headerReference w:type="first" r:id="rId13"/>
      <w:footerReference w:type="first" r:id="rId14"/>
      <w:pgSz w:w="15840" w:h="12240" w:orient="landscape"/>
      <w:pgMar w:top="540" w:right="540" w:bottom="540" w:left="540" w:header="547"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5A7" w:rsidRDefault="001B45A7" w:rsidP="00B40785">
      <w:pPr>
        <w:spacing w:after="0" w:line="240" w:lineRule="auto"/>
      </w:pPr>
      <w:r>
        <w:separator/>
      </w:r>
    </w:p>
  </w:endnote>
  <w:endnote w:type="continuationSeparator" w:id="0">
    <w:p w:rsidR="001B45A7" w:rsidRDefault="001B45A7" w:rsidP="00B40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FranklinGothic-DemiCond">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5A7" w:rsidRDefault="001B45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8754487"/>
      <w:docPartObj>
        <w:docPartGallery w:val="Page Numbers (Bottom of Page)"/>
        <w:docPartUnique/>
      </w:docPartObj>
    </w:sdtPr>
    <w:sdtEndPr/>
    <w:sdtContent>
      <w:sdt>
        <w:sdtPr>
          <w:id w:val="860082579"/>
          <w:docPartObj>
            <w:docPartGallery w:val="Page Numbers (Top of Page)"/>
            <w:docPartUnique/>
          </w:docPartObj>
        </w:sdtPr>
        <w:sdtEndPr/>
        <w:sdtContent>
          <w:p w:rsidR="001B45A7" w:rsidRDefault="001B45A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E1FF2">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E1FF2">
              <w:rPr>
                <w:b/>
                <w:bCs/>
                <w:noProof/>
              </w:rPr>
              <w:t>6</w:t>
            </w:r>
            <w:r>
              <w:rPr>
                <w:b/>
                <w:bCs/>
                <w:sz w:val="24"/>
                <w:szCs w:val="24"/>
              </w:rPr>
              <w:fldChar w:fldCharType="end"/>
            </w:r>
          </w:p>
        </w:sdtContent>
      </w:sdt>
    </w:sdtContent>
  </w:sdt>
  <w:p w:rsidR="001B45A7" w:rsidRDefault="001B45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5A7" w:rsidRDefault="001B45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5A7" w:rsidRDefault="001B45A7" w:rsidP="00B40785">
      <w:pPr>
        <w:spacing w:after="0" w:line="240" w:lineRule="auto"/>
      </w:pPr>
      <w:r>
        <w:separator/>
      </w:r>
    </w:p>
  </w:footnote>
  <w:footnote w:type="continuationSeparator" w:id="0">
    <w:p w:rsidR="001B45A7" w:rsidRDefault="001B45A7" w:rsidP="00B40785">
      <w:pPr>
        <w:spacing w:after="0" w:line="240" w:lineRule="auto"/>
      </w:pPr>
      <w:r>
        <w:continuationSeparator/>
      </w:r>
    </w:p>
  </w:footnote>
  <w:footnote w:id="1">
    <w:p w:rsidR="000A5556" w:rsidRPr="000A5556" w:rsidRDefault="000A5556" w:rsidP="000A5556">
      <w:pPr>
        <w:pStyle w:val="FootnoteText"/>
        <w:rPr>
          <w:sz w:val="16"/>
          <w:szCs w:val="16"/>
        </w:rPr>
      </w:pPr>
      <w:r>
        <w:rPr>
          <w:rStyle w:val="FootnoteReference"/>
        </w:rPr>
        <w:footnoteRef/>
      </w:r>
      <w:r>
        <w:t xml:space="preserve"> </w:t>
      </w:r>
      <w:proofErr w:type="gramStart"/>
      <w:r w:rsidRPr="000A5556">
        <w:rPr>
          <w:sz w:val="16"/>
          <w:szCs w:val="16"/>
          <w:lang w:val="en-US"/>
        </w:rPr>
        <w:t xml:space="preserve">Borrowed directly from: </w:t>
      </w:r>
      <w:r w:rsidRPr="000A5556">
        <w:rPr>
          <w:sz w:val="16"/>
          <w:szCs w:val="16"/>
        </w:rPr>
        <w:t>IFRC (International Federation of the Red Cross and Red Crescent Societies).</w:t>
      </w:r>
      <w:proofErr w:type="gramEnd"/>
      <w:r w:rsidRPr="000A5556">
        <w:rPr>
          <w:sz w:val="16"/>
          <w:szCs w:val="16"/>
        </w:rPr>
        <w:t xml:space="preserve"> 2010. </w:t>
      </w:r>
      <w:r w:rsidRPr="000A5556">
        <w:rPr>
          <w:i/>
          <w:iCs/>
          <w:sz w:val="16"/>
          <w:szCs w:val="16"/>
        </w:rPr>
        <w:t>Project/ Program Planning Guidance Manual</w:t>
      </w:r>
      <w:r w:rsidRPr="000A5556">
        <w:rPr>
          <w:sz w:val="16"/>
          <w:szCs w:val="16"/>
        </w:rPr>
        <w:t>. Geneva</w:t>
      </w:r>
      <w:r>
        <w:rPr>
          <w:sz w:val="16"/>
          <w:szCs w:val="16"/>
        </w:rPr>
        <w:t>. P. 23</w:t>
      </w:r>
    </w:p>
    <w:p w:rsidR="000A5556" w:rsidRPr="000A5556" w:rsidRDefault="000A5556">
      <w:pPr>
        <w:pStyle w:val="FootnoteText"/>
        <w:rPr>
          <w:sz w:val="16"/>
          <w:szCs w:val="16"/>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5A7" w:rsidRDefault="001B45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5A7" w:rsidRDefault="001B45A7">
    <w:pPr>
      <w:pStyle w:val="Header"/>
    </w:pPr>
    <w:r w:rsidRPr="004E212A">
      <w:rPr>
        <w:noProof/>
      </w:rPr>
      <mc:AlternateContent>
        <mc:Choice Requires="wps">
          <w:drawing>
            <wp:anchor distT="0" distB="0" distL="114300" distR="114300" simplePos="0" relativeHeight="251661312" behindDoc="0" locked="0" layoutInCell="1" allowOverlap="1" wp14:anchorId="5B71FAB5" wp14:editId="3EABE96A">
              <wp:simplePos x="0" y="0"/>
              <wp:positionH relativeFrom="column">
                <wp:posOffset>6172632</wp:posOffset>
              </wp:positionH>
              <wp:positionV relativeFrom="paragraph">
                <wp:posOffset>6985</wp:posOffset>
              </wp:positionV>
              <wp:extent cx="3000375" cy="388620"/>
              <wp:effectExtent l="0" t="0" r="0" b="0"/>
              <wp:wrapNone/>
              <wp:docPr id="6" name="Text Box 6"/>
              <wp:cNvGraphicFramePr/>
              <a:graphic xmlns:a="http://schemas.openxmlformats.org/drawingml/2006/main">
                <a:graphicData uri="http://schemas.microsoft.com/office/word/2010/wordprocessingShape">
                  <wps:wsp>
                    <wps:cNvSpPr txBox="1"/>
                    <wps:spPr>
                      <a:xfrm>
                        <a:off x="0" y="0"/>
                        <a:ext cx="3000375" cy="388620"/>
                      </a:xfrm>
                      <a:prstGeom prst="rect">
                        <a:avLst/>
                      </a:prstGeom>
                      <a:noFill/>
                      <a:ln w="6350">
                        <a:noFill/>
                      </a:ln>
                      <a:effectLst/>
                    </wps:spPr>
                    <wps:txbx>
                      <w:txbxContent>
                        <w:p w:rsidR="001B45A7" w:rsidRPr="002E38BC" w:rsidRDefault="001B45A7" w:rsidP="004E212A">
                          <w:pPr>
                            <w:jc w:val="right"/>
                            <w:rPr>
                              <w:rFonts w:ascii="Franklin Gothic Medium Cond" w:hAnsi="Franklin Gothic Medium Cond"/>
                              <w:color w:val="404040" w:themeColor="text1" w:themeTint="BF"/>
                              <w:sz w:val="40"/>
                              <w:szCs w:val="40"/>
                            </w:rPr>
                          </w:pPr>
                          <w:r>
                            <w:rPr>
                              <w:rFonts w:ascii="Franklin Gothic Medium Cond" w:hAnsi="Franklin Gothic Medium Cond"/>
                              <w:color w:val="404040" w:themeColor="text1" w:themeTint="BF"/>
                              <w:sz w:val="40"/>
                              <w:szCs w:val="40"/>
                            </w:rPr>
                            <w:t>T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104" type="#_x0000_t202" style="position:absolute;margin-left:486.05pt;margin-top:.55pt;width:236.25pt;height:30.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" filled="f" stroked="f" strokeweight=".5pt">
              <v:textbox>
                <w:txbxContent>
                  <w:p w:rsidR="001B45A7" w:rsidRPr="002E38BC" w:rsidRDefault="001B45A7" w:rsidP="004E212A">
                    <w:pPr>
                      <w:jc w:val="right"/>
                      <w:rPr>
                        <w:rFonts w:ascii="Franklin Gothic Medium Cond" w:hAnsi="Franklin Gothic Medium Cond"/>
                        <w:color w:val="404040" w:themeColor="text1" w:themeTint="BF"/>
                        <w:sz w:val="40"/>
                        <w:szCs w:val="40"/>
                      </w:rPr>
                    </w:pPr>
                    <w:r>
                      <w:rPr>
                        <w:rFonts w:ascii="Franklin Gothic Medium Cond" w:hAnsi="Franklin Gothic Medium Cond"/>
                        <w:color w:val="404040" w:themeColor="text1" w:themeTint="BF"/>
                        <w:sz w:val="40"/>
                        <w:szCs w:val="40"/>
                      </w:rPr>
                      <w:t>TOOL</w:t>
                    </w:r>
                  </w:p>
                </w:txbxContent>
              </v:textbox>
            </v:shape>
          </w:pict>
        </mc:Fallback>
      </mc:AlternateContent>
    </w:r>
    <w:r w:rsidRPr="004E212A">
      <w:rPr>
        <w:noProof/>
      </w:rPr>
      <mc:AlternateContent>
        <mc:Choice Requires="wps">
          <w:drawing>
            <wp:anchor distT="0" distB="0" distL="114300" distR="114300" simplePos="0" relativeHeight="251659264" behindDoc="0" locked="0" layoutInCell="1" allowOverlap="1" wp14:anchorId="6426646B" wp14:editId="2FE73FB4">
              <wp:simplePos x="0" y="0"/>
              <wp:positionH relativeFrom="column">
                <wp:posOffset>4471981</wp:posOffset>
              </wp:positionH>
              <wp:positionV relativeFrom="paragraph">
                <wp:posOffset>362585</wp:posOffset>
              </wp:positionV>
              <wp:extent cx="4711065" cy="35115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065" cy="351155"/>
                      </a:xfrm>
                      <a:prstGeom prst="rect">
                        <a:avLst/>
                      </a:prstGeom>
                      <a:noFill/>
                      <a:ln w="9525">
                        <a:noFill/>
                        <a:miter lim="800000"/>
                        <a:headEnd/>
                        <a:tailEnd/>
                      </a:ln>
                    </wps:spPr>
                    <wps:txbx>
                      <w:txbxContent>
                        <w:p w:rsidR="001B45A7" w:rsidRPr="00041B12" w:rsidRDefault="001B45A7" w:rsidP="004E212A">
                          <w:pPr>
                            <w:autoSpaceDE w:val="0"/>
                            <w:autoSpaceDN w:val="0"/>
                            <w:adjustRightInd w:val="0"/>
                            <w:spacing w:after="0" w:line="288" w:lineRule="auto"/>
                            <w:jc w:val="right"/>
                            <w:textAlignment w:val="center"/>
                            <w:rPr>
                              <w:rFonts w:ascii="Franklin Gothic Demi Cond" w:hAnsi="Franklin Gothic Demi Cond" w:cs="FranklinGothic-DemiCond"/>
                              <w:color w:val="404040" w:themeColor="text1" w:themeTint="BF"/>
                              <w:sz w:val="28"/>
                              <w:szCs w:val="28"/>
                              <w:u w:val="single"/>
                            </w:rPr>
                          </w:pPr>
                          <w:r>
                            <w:rPr>
                              <w:rFonts w:ascii="Franklin Gothic Demi Cond" w:hAnsi="Franklin Gothic Demi Cond" w:cs="FranklinGothic-DemiCond"/>
                              <w:color w:val="404040" w:themeColor="text1" w:themeTint="BF"/>
                              <w:sz w:val="28"/>
                              <w:szCs w:val="28"/>
                              <w:u w:val="single"/>
                            </w:rPr>
                            <w:t xml:space="preserve">Problem Tree &amp; Objectives Tree Template </w:t>
                          </w:r>
                        </w:p>
                        <w:p w:rsidR="001B45A7" w:rsidRPr="002E38BC" w:rsidRDefault="001B45A7" w:rsidP="004E212A">
                          <w:pPr>
                            <w:spacing w:after="0" w:line="240" w:lineRule="auto"/>
                            <w:jc w:val="right"/>
                            <w:rPr>
                              <w:rFonts w:ascii="Franklin Gothic Demi Cond" w:hAnsi="Franklin Gothic Demi Cond"/>
                              <w:b/>
                              <w:color w:val="FFFFFF" w:themeColor="background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 o:spid="_x0000_s1105" type="#_x0000_t202" style="position:absolute;margin-left:352.1pt;margin-top:28.55pt;width:370.95pt;height:2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" filled="f" stroked="f">
              <v:textbox>
                <w:txbxContent>
                  <w:p w:rsidR="001B45A7" w:rsidRPr="00041B12" w:rsidRDefault="001B45A7" w:rsidP="004E212A">
                    <w:pPr>
                      <w:autoSpaceDE w:val="0"/>
                      <w:autoSpaceDN w:val="0"/>
                      <w:adjustRightInd w:val="0"/>
                      <w:spacing w:after="0" w:line="288" w:lineRule="auto"/>
                      <w:jc w:val="right"/>
                      <w:textAlignment w:val="center"/>
                      <w:rPr>
                        <w:rFonts w:ascii="Franklin Gothic Demi Cond" w:hAnsi="Franklin Gothic Demi Cond" w:cs="FranklinGothic-DemiCond"/>
                        <w:color w:val="404040" w:themeColor="text1" w:themeTint="BF"/>
                        <w:sz w:val="28"/>
                        <w:szCs w:val="28"/>
                        <w:u w:val="single"/>
                      </w:rPr>
                    </w:pPr>
                    <w:r>
                      <w:rPr>
                        <w:rFonts w:ascii="Franklin Gothic Demi Cond" w:hAnsi="Franklin Gothic Demi Cond" w:cs="FranklinGothic-DemiCond"/>
                        <w:color w:val="404040" w:themeColor="text1" w:themeTint="BF"/>
                        <w:sz w:val="28"/>
                        <w:szCs w:val="28"/>
                        <w:u w:val="single"/>
                      </w:rPr>
                      <w:t xml:space="preserve">Problem Tree &amp; Objectives Tree Template </w:t>
                    </w:r>
                  </w:p>
                  <w:p w:rsidR="001B45A7" w:rsidRPr="002E38BC" w:rsidRDefault="001B45A7" w:rsidP="004E212A">
                    <w:pPr>
                      <w:spacing w:after="0" w:line="240" w:lineRule="auto"/>
                      <w:jc w:val="right"/>
                      <w:rPr>
                        <w:rFonts w:ascii="Franklin Gothic Demi Cond" w:hAnsi="Franklin Gothic Demi Cond"/>
                        <w:b/>
                        <w:color w:val="FFFFFF" w:themeColor="background1"/>
                        <w:sz w:val="28"/>
                        <w:szCs w:val="28"/>
                      </w:rPr>
                    </w:pPr>
                  </w:p>
                </w:txbxContent>
              </v:textbox>
            </v:shape>
          </w:pict>
        </mc:Fallback>
      </mc:AlternateContent>
    </w:r>
    <w:r>
      <w:rPr>
        <w:noProof/>
      </w:rPr>
      <w:drawing>
        <wp:inline distT="0" distB="0" distL="0" distR="0" wp14:anchorId="5583A645" wp14:editId="368E82A7">
          <wp:extent cx="9305925" cy="914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Shee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05925" cy="9144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5A7" w:rsidRDefault="001B45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5D81"/>
    <w:multiLevelType w:val="hybridMultilevel"/>
    <w:tmpl w:val="AAB8D0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903CB1"/>
    <w:multiLevelType w:val="hybridMultilevel"/>
    <w:tmpl w:val="706687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5018F4"/>
    <w:multiLevelType w:val="hybridMultilevel"/>
    <w:tmpl w:val="F6CCA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B82BF0"/>
    <w:multiLevelType w:val="hybridMultilevel"/>
    <w:tmpl w:val="C0C84E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CF541A"/>
    <w:multiLevelType w:val="hybridMultilevel"/>
    <w:tmpl w:val="1DC2128A"/>
    <w:lvl w:ilvl="0" w:tplc="B02E42AE">
      <w:start w:val="1"/>
      <w:numFmt w:val="decimal"/>
      <w:lvlText w:val="%1."/>
      <w:lvlJc w:val="left"/>
      <w:pPr>
        <w:ind w:left="720" w:hanging="360"/>
      </w:pPr>
      <w:rPr>
        <w:rFonts w:hint="default"/>
        <w:color w:val="auto"/>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52424C"/>
    <w:multiLevelType w:val="hybridMultilevel"/>
    <w:tmpl w:val="65A016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422CE2"/>
    <w:multiLevelType w:val="hybridMultilevel"/>
    <w:tmpl w:val="27ECE4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6A6E4A"/>
    <w:multiLevelType w:val="hybridMultilevel"/>
    <w:tmpl w:val="8090AA7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nsid w:val="2C114FED"/>
    <w:multiLevelType w:val="hybridMultilevel"/>
    <w:tmpl w:val="EFFC4712"/>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7E49D1"/>
    <w:multiLevelType w:val="hybridMultilevel"/>
    <w:tmpl w:val="368CEF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1C0119"/>
    <w:multiLevelType w:val="hybridMultilevel"/>
    <w:tmpl w:val="B7BE62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C547A2"/>
    <w:multiLevelType w:val="hybridMultilevel"/>
    <w:tmpl w:val="BD2E10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3D57F1"/>
    <w:multiLevelType w:val="hybridMultilevel"/>
    <w:tmpl w:val="2A960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72258B"/>
    <w:multiLevelType w:val="hybridMultilevel"/>
    <w:tmpl w:val="8DCC70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3968AE"/>
    <w:multiLevelType w:val="hybridMultilevel"/>
    <w:tmpl w:val="C9A8B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BB5D90"/>
    <w:multiLevelType w:val="hybridMultilevel"/>
    <w:tmpl w:val="68109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932C03"/>
    <w:multiLevelType w:val="hybridMultilevel"/>
    <w:tmpl w:val="4C2EDF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4F15CF"/>
    <w:multiLevelType w:val="hybridMultilevel"/>
    <w:tmpl w:val="7388ACC4"/>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82A756C">
      <w:numFmt w:val="bullet"/>
      <w:lvlText w:val="-"/>
      <w:lvlJc w:val="left"/>
      <w:pPr>
        <w:ind w:left="2160" w:hanging="18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6C6CE5"/>
    <w:multiLevelType w:val="hybridMultilevel"/>
    <w:tmpl w:val="70F8438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D6256B"/>
    <w:multiLevelType w:val="hybridMultilevel"/>
    <w:tmpl w:val="460A5BD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0447AC"/>
    <w:multiLevelType w:val="hybridMultilevel"/>
    <w:tmpl w:val="9C42291A"/>
    <w:lvl w:ilvl="0" w:tplc="04090005">
      <w:start w:val="1"/>
      <w:numFmt w:val="bullet"/>
      <w:lvlText w:val=""/>
      <w:lvlJc w:val="left"/>
      <w:pPr>
        <w:ind w:left="720" w:hanging="360"/>
      </w:pPr>
      <w:rPr>
        <w:rFonts w:ascii="Wingdings" w:hAnsi="Wingdings" w:hint="default"/>
        <w:color w:val="auto"/>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8A2DB5"/>
    <w:multiLevelType w:val="hybridMultilevel"/>
    <w:tmpl w:val="BA5AB362"/>
    <w:lvl w:ilvl="0" w:tplc="04090005">
      <w:start w:val="1"/>
      <w:numFmt w:val="bullet"/>
      <w:lvlText w:val=""/>
      <w:lvlJc w:val="left"/>
      <w:pPr>
        <w:ind w:left="702" w:hanging="360"/>
      </w:pPr>
      <w:rPr>
        <w:rFonts w:ascii="Wingdings" w:hAnsi="Wingdings"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2">
    <w:nsid w:val="40F835E0"/>
    <w:multiLevelType w:val="hybridMultilevel"/>
    <w:tmpl w:val="00563E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602FF8"/>
    <w:multiLevelType w:val="hybridMultilevel"/>
    <w:tmpl w:val="E3B2C4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900284"/>
    <w:multiLevelType w:val="hybridMultilevel"/>
    <w:tmpl w:val="811806F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1C84CCB"/>
    <w:multiLevelType w:val="hybridMultilevel"/>
    <w:tmpl w:val="1C427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EF0453"/>
    <w:multiLevelType w:val="hybridMultilevel"/>
    <w:tmpl w:val="FE62C2EC"/>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F7178F"/>
    <w:multiLevelType w:val="hybridMultilevel"/>
    <w:tmpl w:val="E18695AA"/>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8">
    <w:nsid w:val="4A7F28AF"/>
    <w:multiLevelType w:val="hybridMultilevel"/>
    <w:tmpl w:val="CEC8723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4475CC"/>
    <w:multiLevelType w:val="hybridMultilevel"/>
    <w:tmpl w:val="8C728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6B0E9A"/>
    <w:multiLevelType w:val="hybridMultilevel"/>
    <w:tmpl w:val="97504A3A"/>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5E0124"/>
    <w:multiLevelType w:val="hybridMultilevel"/>
    <w:tmpl w:val="D99E375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076F57"/>
    <w:multiLevelType w:val="hybridMultilevel"/>
    <w:tmpl w:val="F954C78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996C3B"/>
    <w:multiLevelType w:val="hybridMultilevel"/>
    <w:tmpl w:val="0F1023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6863F7"/>
    <w:multiLevelType w:val="hybridMultilevel"/>
    <w:tmpl w:val="7F5C8E16"/>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916D0A"/>
    <w:multiLevelType w:val="hybridMultilevel"/>
    <w:tmpl w:val="F2D431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71BF7718"/>
    <w:multiLevelType w:val="hybridMultilevel"/>
    <w:tmpl w:val="C9A8B2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A34693"/>
    <w:multiLevelType w:val="hybridMultilevel"/>
    <w:tmpl w:val="49E2BF3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BF42F8"/>
    <w:multiLevelType w:val="hybridMultilevel"/>
    <w:tmpl w:val="CEC8723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0"/>
  </w:num>
  <w:num w:numId="4">
    <w:abstractNumId w:val="5"/>
  </w:num>
  <w:num w:numId="5">
    <w:abstractNumId w:val="6"/>
  </w:num>
  <w:num w:numId="6">
    <w:abstractNumId w:val="26"/>
  </w:num>
  <w:num w:numId="7">
    <w:abstractNumId w:val="38"/>
  </w:num>
  <w:num w:numId="8">
    <w:abstractNumId w:val="34"/>
  </w:num>
  <w:num w:numId="9">
    <w:abstractNumId w:val="28"/>
  </w:num>
  <w:num w:numId="10">
    <w:abstractNumId w:val="33"/>
  </w:num>
  <w:num w:numId="11">
    <w:abstractNumId w:val="20"/>
  </w:num>
  <w:num w:numId="12">
    <w:abstractNumId w:val="16"/>
  </w:num>
  <w:num w:numId="13">
    <w:abstractNumId w:val="10"/>
  </w:num>
  <w:num w:numId="14">
    <w:abstractNumId w:val="3"/>
  </w:num>
  <w:num w:numId="15">
    <w:abstractNumId w:val="19"/>
  </w:num>
  <w:num w:numId="16">
    <w:abstractNumId w:val="22"/>
  </w:num>
  <w:num w:numId="17">
    <w:abstractNumId w:val="23"/>
  </w:num>
  <w:num w:numId="18">
    <w:abstractNumId w:val="1"/>
  </w:num>
  <w:num w:numId="19">
    <w:abstractNumId w:val="7"/>
  </w:num>
  <w:num w:numId="20">
    <w:abstractNumId w:val="12"/>
  </w:num>
  <w:num w:numId="21">
    <w:abstractNumId w:val="27"/>
  </w:num>
  <w:num w:numId="22">
    <w:abstractNumId w:val="24"/>
  </w:num>
  <w:num w:numId="23">
    <w:abstractNumId w:val="15"/>
  </w:num>
  <w:num w:numId="24">
    <w:abstractNumId w:val="37"/>
  </w:num>
  <w:num w:numId="25">
    <w:abstractNumId w:val="2"/>
  </w:num>
  <w:num w:numId="26">
    <w:abstractNumId w:val="0"/>
  </w:num>
  <w:num w:numId="27">
    <w:abstractNumId w:val="14"/>
  </w:num>
  <w:num w:numId="28">
    <w:abstractNumId w:val="36"/>
  </w:num>
  <w:num w:numId="29">
    <w:abstractNumId w:val="11"/>
  </w:num>
  <w:num w:numId="30">
    <w:abstractNumId w:val="25"/>
  </w:num>
  <w:num w:numId="31">
    <w:abstractNumId w:val="21"/>
  </w:num>
  <w:num w:numId="32">
    <w:abstractNumId w:val="18"/>
  </w:num>
  <w:num w:numId="33">
    <w:abstractNumId w:val="29"/>
  </w:num>
  <w:num w:numId="34">
    <w:abstractNumId w:val="13"/>
  </w:num>
  <w:num w:numId="35">
    <w:abstractNumId w:val="17"/>
  </w:num>
  <w:num w:numId="36">
    <w:abstractNumId w:val="32"/>
  </w:num>
  <w:num w:numId="37">
    <w:abstractNumId w:val="9"/>
  </w:num>
  <w:num w:numId="38">
    <w:abstractNumId w:val="31"/>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5FD"/>
    <w:rsid w:val="00001B26"/>
    <w:rsid w:val="000326B5"/>
    <w:rsid w:val="00032FAD"/>
    <w:rsid w:val="00041B12"/>
    <w:rsid w:val="0007138C"/>
    <w:rsid w:val="00084A59"/>
    <w:rsid w:val="000873CD"/>
    <w:rsid w:val="000A5556"/>
    <w:rsid w:val="000B2FB2"/>
    <w:rsid w:val="000C0A9A"/>
    <w:rsid w:val="000C3E94"/>
    <w:rsid w:val="000C7C99"/>
    <w:rsid w:val="0010687E"/>
    <w:rsid w:val="001273AC"/>
    <w:rsid w:val="001348DD"/>
    <w:rsid w:val="00136725"/>
    <w:rsid w:val="00150F51"/>
    <w:rsid w:val="00197A9C"/>
    <w:rsid w:val="001B45A7"/>
    <w:rsid w:val="001E1738"/>
    <w:rsid w:val="0021519E"/>
    <w:rsid w:val="00257169"/>
    <w:rsid w:val="002763DE"/>
    <w:rsid w:val="002B079E"/>
    <w:rsid w:val="002B20F9"/>
    <w:rsid w:val="00352530"/>
    <w:rsid w:val="00365E21"/>
    <w:rsid w:val="00377709"/>
    <w:rsid w:val="003B7470"/>
    <w:rsid w:val="003C5B3F"/>
    <w:rsid w:val="003F3973"/>
    <w:rsid w:val="00467CFF"/>
    <w:rsid w:val="004B3006"/>
    <w:rsid w:val="004C55F2"/>
    <w:rsid w:val="004E212A"/>
    <w:rsid w:val="00535434"/>
    <w:rsid w:val="005609CE"/>
    <w:rsid w:val="0061296B"/>
    <w:rsid w:val="00653BAB"/>
    <w:rsid w:val="00662ED5"/>
    <w:rsid w:val="0069745F"/>
    <w:rsid w:val="006E1F78"/>
    <w:rsid w:val="0074793A"/>
    <w:rsid w:val="00791C8F"/>
    <w:rsid w:val="007B2903"/>
    <w:rsid w:val="007D0081"/>
    <w:rsid w:val="008461A4"/>
    <w:rsid w:val="008B03E6"/>
    <w:rsid w:val="008C000C"/>
    <w:rsid w:val="008F0052"/>
    <w:rsid w:val="008F42B5"/>
    <w:rsid w:val="0090237C"/>
    <w:rsid w:val="00913CF9"/>
    <w:rsid w:val="009633A3"/>
    <w:rsid w:val="009801A8"/>
    <w:rsid w:val="009E494F"/>
    <w:rsid w:val="009E4EFD"/>
    <w:rsid w:val="009F3A34"/>
    <w:rsid w:val="00A01D2D"/>
    <w:rsid w:val="00A26E3C"/>
    <w:rsid w:val="00A726E7"/>
    <w:rsid w:val="00A77518"/>
    <w:rsid w:val="00A7798A"/>
    <w:rsid w:val="00AB7D09"/>
    <w:rsid w:val="00AD7D2A"/>
    <w:rsid w:val="00AE10D5"/>
    <w:rsid w:val="00AE66F5"/>
    <w:rsid w:val="00B40785"/>
    <w:rsid w:val="00B47542"/>
    <w:rsid w:val="00C364CC"/>
    <w:rsid w:val="00C534E8"/>
    <w:rsid w:val="00C87A02"/>
    <w:rsid w:val="00CA180A"/>
    <w:rsid w:val="00CA3622"/>
    <w:rsid w:val="00CB45F6"/>
    <w:rsid w:val="00CE35FD"/>
    <w:rsid w:val="00CF569B"/>
    <w:rsid w:val="00D120E8"/>
    <w:rsid w:val="00D746A5"/>
    <w:rsid w:val="00DE1FF2"/>
    <w:rsid w:val="00DE2D49"/>
    <w:rsid w:val="00DE4175"/>
    <w:rsid w:val="00E00600"/>
    <w:rsid w:val="00E1019A"/>
    <w:rsid w:val="00E167C3"/>
    <w:rsid w:val="00E31E8F"/>
    <w:rsid w:val="00E649BB"/>
    <w:rsid w:val="00E84FF1"/>
    <w:rsid w:val="00E947B3"/>
    <w:rsid w:val="00EE7201"/>
    <w:rsid w:val="00FA7BB5"/>
    <w:rsid w:val="00FD7AFA"/>
    <w:rsid w:val="00FD7C4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0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785"/>
  </w:style>
  <w:style w:type="paragraph" w:styleId="Footer">
    <w:name w:val="footer"/>
    <w:basedOn w:val="Normal"/>
    <w:link w:val="FooterChar"/>
    <w:uiPriority w:val="99"/>
    <w:unhideWhenUsed/>
    <w:rsid w:val="00B40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785"/>
  </w:style>
  <w:style w:type="paragraph" w:styleId="BalloonText">
    <w:name w:val="Balloon Text"/>
    <w:basedOn w:val="Normal"/>
    <w:link w:val="BalloonTextChar"/>
    <w:uiPriority w:val="99"/>
    <w:semiHidden/>
    <w:unhideWhenUsed/>
    <w:rsid w:val="00B407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785"/>
    <w:rPr>
      <w:rFonts w:ascii="Tahoma" w:hAnsi="Tahoma" w:cs="Tahoma"/>
      <w:sz w:val="16"/>
      <w:szCs w:val="16"/>
    </w:rPr>
  </w:style>
  <w:style w:type="table" w:styleId="TableGrid">
    <w:name w:val="Table Grid"/>
    <w:basedOn w:val="TableNormal"/>
    <w:uiPriority w:val="59"/>
    <w:rsid w:val="00913C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873CD"/>
    <w:pPr>
      <w:ind w:left="720"/>
      <w:contextualSpacing/>
    </w:pPr>
    <w:rPr>
      <w:szCs w:val="28"/>
      <w:lang w:bidi="th-TH"/>
    </w:rPr>
  </w:style>
  <w:style w:type="paragraph" w:styleId="FootnoteText">
    <w:name w:val="footnote text"/>
    <w:basedOn w:val="Normal"/>
    <w:link w:val="FootnoteTextChar"/>
    <w:rsid w:val="008F0052"/>
    <w:pPr>
      <w:overflowPunct w:val="0"/>
      <w:autoSpaceDE w:val="0"/>
      <w:autoSpaceDN w:val="0"/>
      <w:adjustRightInd w:val="0"/>
      <w:spacing w:after="0" w:line="240" w:lineRule="auto"/>
      <w:textAlignment w:val="baseline"/>
    </w:pPr>
    <w:rPr>
      <w:rFonts w:ascii="Calibri" w:eastAsia="Times New Roman" w:hAnsi="Calibri" w:cs="Times New Roman"/>
      <w:sz w:val="20"/>
      <w:szCs w:val="20"/>
      <w:lang w:val="en-GB" w:eastAsia="fr-CH"/>
    </w:rPr>
  </w:style>
  <w:style w:type="character" w:customStyle="1" w:styleId="FootnoteTextChar">
    <w:name w:val="Footnote Text Char"/>
    <w:basedOn w:val="DefaultParagraphFont"/>
    <w:link w:val="FootnoteText"/>
    <w:rsid w:val="008F0052"/>
    <w:rPr>
      <w:rFonts w:ascii="Calibri" w:eastAsia="Times New Roman" w:hAnsi="Calibri" w:cs="Times New Roman"/>
      <w:sz w:val="20"/>
      <w:szCs w:val="20"/>
      <w:lang w:val="en-GB" w:eastAsia="fr-CH"/>
    </w:rPr>
  </w:style>
  <w:style w:type="character" w:styleId="FootnoteReference">
    <w:name w:val="footnote reference"/>
    <w:uiPriority w:val="99"/>
    <w:rsid w:val="008F0052"/>
    <w:rPr>
      <w:vertAlign w:val="superscript"/>
    </w:rPr>
  </w:style>
  <w:style w:type="table" w:customStyle="1" w:styleId="TableGrid1">
    <w:name w:val="Table Grid1"/>
    <w:basedOn w:val="TableNormal"/>
    <w:next w:val="TableGrid"/>
    <w:uiPriority w:val="59"/>
    <w:rsid w:val="00653BAB"/>
    <w:pPr>
      <w:spacing w:after="0" w:line="240" w:lineRule="auto"/>
    </w:pPr>
    <w:rPr>
      <w:szCs w:val="28"/>
      <w:lang w:val="es-ES"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120E8"/>
    <w:rPr>
      <w:sz w:val="16"/>
      <w:szCs w:val="16"/>
    </w:rPr>
  </w:style>
  <w:style w:type="paragraph" w:styleId="CommentText">
    <w:name w:val="annotation text"/>
    <w:basedOn w:val="Normal"/>
    <w:link w:val="CommentTextChar"/>
    <w:uiPriority w:val="99"/>
    <w:semiHidden/>
    <w:unhideWhenUsed/>
    <w:rsid w:val="00D120E8"/>
    <w:pPr>
      <w:spacing w:line="240" w:lineRule="auto"/>
    </w:pPr>
    <w:rPr>
      <w:sz w:val="20"/>
      <w:szCs w:val="20"/>
    </w:rPr>
  </w:style>
  <w:style w:type="character" w:customStyle="1" w:styleId="CommentTextChar">
    <w:name w:val="Comment Text Char"/>
    <w:basedOn w:val="DefaultParagraphFont"/>
    <w:link w:val="CommentText"/>
    <w:uiPriority w:val="99"/>
    <w:semiHidden/>
    <w:rsid w:val="00D120E8"/>
    <w:rPr>
      <w:sz w:val="20"/>
      <w:szCs w:val="20"/>
    </w:rPr>
  </w:style>
  <w:style w:type="paragraph" w:styleId="CommentSubject">
    <w:name w:val="annotation subject"/>
    <w:basedOn w:val="CommentText"/>
    <w:next w:val="CommentText"/>
    <w:link w:val="CommentSubjectChar"/>
    <w:uiPriority w:val="99"/>
    <w:semiHidden/>
    <w:unhideWhenUsed/>
    <w:rsid w:val="00D120E8"/>
    <w:rPr>
      <w:b/>
      <w:bCs/>
    </w:rPr>
  </w:style>
  <w:style w:type="character" w:customStyle="1" w:styleId="CommentSubjectChar">
    <w:name w:val="Comment Subject Char"/>
    <w:basedOn w:val="CommentTextChar"/>
    <w:link w:val="CommentSubject"/>
    <w:uiPriority w:val="99"/>
    <w:semiHidden/>
    <w:rsid w:val="00D120E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0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785"/>
  </w:style>
  <w:style w:type="paragraph" w:styleId="Footer">
    <w:name w:val="footer"/>
    <w:basedOn w:val="Normal"/>
    <w:link w:val="FooterChar"/>
    <w:uiPriority w:val="99"/>
    <w:unhideWhenUsed/>
    <w:rsid w:val="00B40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785"/>
  </w:style>
  <w:style w:type="paragraph" w:styleId="BalloonText">
    <w:name w:val="Balloon Text"/>
    <w:basedOn w:val="Normal"/>
    <w:link w:val="BalloonTextChar"/>
    <w:uiPriority w:val="99"/>
    <w:semiHidden/>
    <w:unhideWhenUsed/>
    <w:rsid w:val="00B407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785"/>
    <w:rPr>
      <w:rFonts w:ascii="Tahoma" w:hAnsi="Tahoma" w:cs="Tahoma"/>
      <w:sz w:val="16"/>
      <w:szCs w:val="16"/>
    </w:rPr>
  </w:style>
  <w:style w:type="table" w:styleId="TableGrid">
    <w:name w:val="Table Grid"/>
    <w:basedOn w:val="TableNormal"/>
    <w:uiPriority w:val="59"/>
    <w:rsid w:val="00913C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873CD"/>
    <w:pPr>
      <w:ind w:left="720"/>
      <w:contextualSpacing/>
    </w:pPr>
    <w:rPr>
      <w:szCs w:val="28"/>
      <w:lang w:bidi="th-TH"/>
    </w:rPr>
  </w:style>
  <w:style w:type="paragraph" w:styleId="FootnoteText">
    <w:name w:val="footnote text"/>
    <w:basedOn w:val="Normal"/>
    <w:link w:val="FootnoteTextChar"/>
    <w:rsid w:val="008F0052"/>
    <w:pPr>
      <w:overflowPunct w:val="0"/>
      <w:autoSpaceDE w:val="0"/>
      <w:autoSpaceDN w:val="0"/>
      <w:adjustRightInd w:val="0"/>
      <w:spacing w:after="0" w:line="240" w:lineRule="auto"/>
      <w:textAlignment w:val="baseline"/>
    </w:pPr>
    <w:rPr>
      <w:rFonts w:ascii="Calibri" w:eastAsia="Times New Roman" w:hAnsi="Calibri" w:cs="Times New Roman"/>
      <w:sz w:val="20"/>
      <w:szCs w:val="20"/>
      <w:lang w:val="en-GB" w:eastAsia="fr-CH"/>
    </w:rPr>
  </w:style>
  <w:style w:type="character" w:customStyle="1" w:styleId="FootnoteTextChar">
    <w:name w:val="Footnote Text Char"/>
    <w:basedOn w:val="DefaultParagraphFont"/>
    <w:link w:val="FootnoteText"/>
    <w:rsid w:val="008F0052"/>
    <w:rPr>
      <w:rFonts w:ascii="Calibri" w:eastAsia="Times New Roman" w:hAnsi="Calibri" w:cs="Times New Roman"/>
      <w:sz w:val="20"/>
      <w:szCs w:val="20"/>
      <w:lang w:val="en-GB" w:eastAsia="fr-CH"/>
    </w:rPr>
  </w:style>
  <w:style w:type="character" w:styleId="FootnoteReference">
    <w:name w:val="footnote reference"/>
    <w:uiPriority w:val="99"/>
    <w:rsid w:val="008F0052"/>
    <w:rPr>
      <w:vertAlign w:val="superscript"/>
    </w:rPr>
  </w:style>
  <w:style w:type="table" w:customStyle="1" w:styleId="TableGrid1">
    <w:name w:val="Table Grid1"/>
    <w:basedOn w:val="TableNormal"/>
    <w:next w:val="TableGrid"/>
    <w:uiPriority w:val="59"/>
    <w:rsid w:val="00653BAB"/>
    <w:pPr>
      <w:spacing w:after="0" w:line="240" w:lineRule="auto"/>
    </w:pPr>
    <w:rPr>
      <w:szCs w:val="28"/>
      <w:lang w:val="es-ES"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120E8"/>
    <w:rPr>
      <w:sz w:val="16"/>
      <w:szCs w:val="16"/>
    </w:rPr>
  </w:style>
  <w:style w:type="paragraph" w:styleId="CommentText">
    <w:name w:val="annotation text"/>
    <w:basedOn w:val="Normal"/>
    <w:link w:val="CommentTextChar"/>
    <w:uiPriority w:val="99"/>
    <w:semiHidden/>
    <w:unhideWhenUsed/>
    <w:rsid w:val="00D120E8"/>
    <w:pPr>
      <w:spacing w:line="240" w:lineRule="auto"/>
    </w:pPr>
    <w:rPr>
      <w:sz w:val="20"/>
      <w:szCs w:val="20"/>
    </w:rPr>
  </w:style>
  <w:style w:type="character" w:customStyle="1" w:styleId="CommentTextChar">
    <w:name w:val="Comment Text Char"/>
    <w:basedOn w:val="DefaultParagraphFont"/>
    <w:link w:val="CommentText"/>
    <w:uiPriority w:val="99"/>
    <w:semiHidden/>
    <w:rsid w:val="00D120E8"/>
    <w:rPr>
      <w:sz w:val="20"/>
      <w:szCs w:val="20"/>
    </w:rPr>
  </w:style>
  <w:style w:type="paragraph" w:styleId="CommentSubject">
    <w:name w:val="annotation subject"/>
    <w:basedOn w:val="CommentText"/>
    <w:next w:val="CommentText"/>
    <w:link w:val="CommentSubjectChar"/>
    <w:uiPriority w:val="99"/>
    <w:semiHidden/>
    <w:unhideWhenUsed/>
    <w:rsid w:val="00D120E8"/>
    <w:rPr>
      <w:b/>
      <w:bCs/>
    </w:rPr>
  </w:style>
  <w:style w:type="character" w:customStyle="1" w:styleId="CommentSubjectChar">
    <w:name w:val="Comment Subject Char"/>
    <w:basedOn w:val="CommentTextChar"/>
    <w:link w:val="CommentSubject"/>
    <w:uiPriority w:val="99"/>
    <w:semiHidden/>
    <w:rsid w:val="00D120E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16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D8040-4505-4A9C-A4CD-1546016CA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6</Pages>
  <Words>1687</Words>
  <Characters>962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Kresslein</dc:creator>
  <cp:lastModifiedBy>Garrett Schiche</cp:lastModifiedBy>
  <cp:revision>15</cp:revision>
  <cp:lastPrinted>2012-10-05T18:45:00Z</cp:lastPrinted>
  <dcterms:created xsi:type="dcterms:W3CDTF">2012-10-31T19:07:00Z</dcterms:created>
  <dcterms:modified xsi:type="dcterms:W3CDTF">2013-03-12T19:43:00Z</dcterms:modified>
</cp:coreProperties>
</file>